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C1584" w14:textId="77325299" w:rsidR="00B23F85" w:rsidRDefault="00B23F85"/>
    <w:p w14:paraId="52276E1C" w14:textId="3DEEAE3F" w:rsidR="00B23F85" w:rsidRPr="00AD0151" w:rsidRDefault="00B23F85" w:rsidP="00B23F85">
      <w:pPr>
        <w:widowControl/>
        <w:spacing w:after="160" w:line="259" w:lineRule="auto"/>
        <w:jc w:val="right"/>
        <w:rPr>
          <w:rFonts w:asciiTheme="minorHAnsi" w:eastAsiaTheme="minorHAnsi" w:hAnsiTheme="minorHAnsi" w:cstheme="minorHAnsi"/>
          <w:b/>
          <w:szCs w:val="24"/>
          <w:lang w:eastAsia="en-US"/>
        </w:rPr>
      </w:pPr>
      <w:r w:rsidRPr="00AD0151">
        <w:rPr>
          <w:rFonts w:asciiTheme="minorHAnsi" w:eastAsiaTheme="minorHAnsi" w:hAnsiTheme="minorHAnsi" w:cstheme="minorHAnsi"/>
          <w:b/>
          <w:szCs w:val="24"/>
          <w:lang w:eastAsia="en-US"/>
        </w:rPr>
        <w:t xml:space="preserve">Příloha č. </w:t>
      </w:r>
      <w:r>
        <w:rPr>
          <w:rFonts w:asciiTheme="minorHAnsi" w:eastAsiaTheme="minorHAnsi" w:hAnsiTheme="minorHAnsi" w:cstheme="minorHAnsi"/>
          <w:b/>
          <w:szCs w:val="24"/>
          <w:lang w:eastAsia="en-US"/>
        </w:rPr>
        <w:t>10</w:t>
      </w:r>
    </w:p>
    <w:p w14:paraId="4DB803CF" w14:textId="4627C49B" w:rsidR="00B23F85" w:rsidRPr="00AD0151" w:rsidRDefault="00B23F85" w:rsidP="00B23F85">
      <w:pPr>
        <w:widowControl/>
        <w:spacing w:after="160" w:line="259" w:lineRule="auto"/>
        <w:jc w:val="center"/>
        <w:rPr>
          <w:rFonts w:asciiTheme="minorHAnsi" w:eastAsiaTheme="minorHAnsi" w:hAnsiTheme="minorHAnsi" w:cstheme="minorHAnsi"/>
          <w:b/>
          <w:szCs w:val="24"/>
          <w:lang w:eastAsia="en-US"/>
        </w:rPr>
      </w:pPr>
      <w:r w:rsidRPr="00AD0151">
        <w:rPr>
          <w:rFonts w:asciiTheme="minorHAnsi" w:eastAsiaTheme="minorHAnsi" w:hAnsiTheme="minorHAnsi" w:cstheme="minorHAnsi"/>
          <w:b/>
          <w:szCs w:val="24"/>
          <w:lang w:eastAsia="en-US"/>
        </w:rPr>
        <w:t>Výzva k předkládání návrhů projektů v rámci Národního plánu obnovy pro oblast vysokých škol pro roky 2022</w:t>
      </w:r>
      <w:r w:rsidR="00792224">
        <w:rPr>
          <w:rFonts w:asciiTheme="minorHAnsi" w:eastAsiaTheme="minorHAnsi" w:hAnsiTheme="minorHAnsi" w:cstheme="minorHAnsi"/>
          <w:b/>
          <w:szCs w:val="24"/>
          <w:lang w:eastAsia="en-US"/>
        </w:rPr>
        <w:noBreakHyphen/>
      </w:r>
      <w:r w:rsidRPr="00AD0151">
        <w:rPr>
          <w:rFonts w:asciiTheme="minorHAnsi" w:eastAsiaTheme="minorHAnsi" w:hAnsiTheme="minorHAnsi" w:cstheme="minorHAnsi"/>
          <w:b/>
          <w:szCs w:val="24"/>
          <w:lang w:eastAsia="en-US"/>
        </w:rPr>
        <w:t>2024</w:t>
      </w:r>
    </w:p>
    <w:p w14:paraId="2776FBA9" w14:textId="027E0316" w:rsidR="00B23F85" w:rsidRPr="00AD0151" w:rsidRDefault="00B23F85" w:rsidP="00242DB0">
      <w:pPr>
        <w:widowControl/>
        <w:spacing w:before="360" w:after="160"/>
        <w:ind w:right="-144"/>
        <w:jc w:val="center"/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</w:pPr>
      <w:r w:rsidRPr="00AD0151"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  <w:t xml:space="preserve">Formulář návrhu </w:t>
      </w:r>
      <w:r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  <w:t xml:space="preserve">dílčí části společného </w:t>
      </w:r>
      <w:r w:rsidRPr="00AD0151"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  <w:t>projektu ve</w:t>
      </w:r>
      <w:r w:rsidR="00242DB0"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  <w:t> </w:t>
      </w:r>
      <w:r w:rsidRPr="00AD0151"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  <w:t xml:space="preserve">specifickém cíli </w:t>
      </w:r>
      <w:r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  <w:t>C:</w:t>
      </w:r>
      <w:r w:rsidR="00242DB0"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  <w:t>SPOLEČNÉ PROJEKTY</w:t>
      </w:r>
    </w:p>
    <w:p w14:paraId="1AA1459C" w14:textId="77777777" w:rsidR="00B23F85" w:rsidRPr="005448FA" w:rsidRDefault="00B23F85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37F82287" w14:textId="2A7A54D4" w:rsidR="00B23F85" w:rsidRPr="009F546E" w:rsidRDefault="00B23F85" w:rsidP="00B23F85">
      <w:pPr>
        <w:ind w:left="-567"/>
        <w:jc w:val="center"/>
        <w:rPr>
          <w:rFonts w:asciiTheme="minorHAnsi" w:hAnsiTheme="minorHAnsi" w:cstheme="minorHAnsi"/>
          <w:i/>
        </w:rPr>
      </w:pPr>
      <w:r w:rsidRPr="009F546E">
        <w:rPr>
          <w:rFonts w:asciiTheme="minorHAnsi" w:hAnsiTheme="minorHAnsi" w:cstheme="minorHAnsi"/>
          <w:i/>
        </w:rPr>
        <w:t xml:space="preserve">Tento formulář vyplňuje </w:t>
      </w:r>
      <w:r>
        <w:rPr>
          <w:rFonts w:asciiTheme="minorHAnsi" w:hAnsiTheme="minorHAnsi" w:cstheme="minorHAnsi"/>
          <w:i/>
          <w:u w:val="single"/>
        </w:rPr>
        <w:t>předkládající vysoká škola</w:t>
      </w:r>
      <w:r w:rsidRPr="009F546E">
        <w:rPr>
          <w:rFonts w:asciiTheme="minorHAnsi" w:hAnsiTheme="minorHAnsi" w:cstheme="minorHAnsi"/>
          <w:i/>
        </w:rPr>
        <w:t>.</w:t>
      </w:r>
    </w:p>
    <w:p w14:paraId="6097BC21" w14:textId="63CA8A28" w:rsidR="00B23F85" w:rsidRPr="005448FA" w:rsidRDefault="00B23F85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6C23109F" w14:textId="77777777" w:rsidR="00C3654E" w:rsidRPr="005448FA" w:rsidRDefault="00C3654E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5D74C586" w14:textId="1D1C2EC7" w:rsidR="00C3654E" w:rsidRPr="009F546E" w:rsidRDefault="00C3654E" w:rsidP="00C3654E">
      <w:pPr>
        <w:pStyle w:val="Nadpis1"/>
        <w:tabs>
          <w:tab w:val="left" w:pos="-142"/>
        </w:tabs>
        <w:ind w:left="-567"/>
        <w:jc w:val="left"/>
        <w:rPr>
          <w:rFonts w:asciiTheme="minorHAnsi" w:eastAsiaTheme="minorHAnsi" w:hAnsiTheme="minorHAnsi" w:cstheme="minorHAnsi"/>
          <w:color w:val="0070C0"/>
          <w:szCs w:val="32"/>
          <w:lang w:eastAsia="en-US"/>
        </w:rPr>
      </w:pPr>
      <w:r w:rsidRPr="009F546E">
        <w:rPr>
          <w:rFonts w:asciiTheme="minorHAnsi" w:eastAsiaTheme="minorHAnsi" w:hAnsiTheme="minorHAnsi" w:cstheme="minorHAnsi"/>
          <w:color w:val="0070C0"/>
          <w:szCs w:val="32"/>
          <w:lang w:eastAsia="en-US"/>
        </w:rPr>
        <w:t>1</w:t>
      </w:r>
      <w:r w:rsidRPr="009F546E">
        <w:rPr>
          <w:rFonts w:asciiTheme="minorHAnsi" w:eastAsiaTheme="minorHAnsi" w:hAnsiTheme="minorHAnsi" w:cstheme="minorHAnsi"/>
          <w:color w:val="0070C0"/>
          <w:szCs w:val="32"/>
          <w:lang w:eastAsia="en-US"/>
        </w:rPr>
        <w:tab/>
        <w:t xml:space="preserve">Souhrnné informace o </w:t>
      </w:r>
      <w:r w:rsidR="001972CD">
        <w:rPr>
          <w:rFonts w:asciiTheme="minorHAnsi" w:eastAsiaTheme="minorHAnsi" w:hAnsiTheme="minorHAnsi" w:cstheme="minorHAnsi"/>
          <w:color w:val="0070C0"/>
          <w:szCs w:val="32"/>
          <w:lang w:eastAsia="en-US"/>
        </w:rPr>
        <w:t xml:space="preserve">dílčí části </w:t>
      </w:r>
      <w:r w:rsidRPr="009F546E">
        <w:rPr>
          <w:rFonts w:asciiTheme="minorHAnsi" w:eastAsiaTheme="minorHAnsi" w:hAnsiTheme="minorHAnsi" w:cstheme="minorHAnsi"/>
          <w:color w:val="0070C0"/>
          <w:szCs w:val="32"/>
          <w:lang w:eastAsia="en-US"/>
        </w:rPr>
        <w:t>projektu</w:t>
      </w:r>
    </w:p>
    <w:p w14:paraId="33F1DF5C" w14:textId="61129A1F" w:rsidR="00332177" w:rsidRPr="005448FA" w:rsidRDefault="00332177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21AF7EF7" w14:textId="77777777" w:rsidR="00332177" w:rsidRPr="005448FA" w:rsidRDefault="00332177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3C34B867" w14:textId="77777777" w:rsidR="00332177" w:rsidRDefault="00332177" w:rsidP="00332177">
      <w:pPr>
        <w:widowControl/>
        <w:ind w:left="-567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E5751D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Název projektu:</w:t>
      </w:r>
    </w:p>
    <w:p w14:paraId="4D931CC3" w14:textId="77777777" w:rsidR="00332177" w:rsidRPr="00062A24" w:rsidRDefault="00332177" w:rsidP="00332177">
      <w:pPr>
        <w:widowControl/>
        <w:ind w:left="-567"/>
        <w:rPr>
          <w:rFonts w:asciiTheme="minorHAnsi" w:eastAsiaTheme="minorHAnsi" w:hAnsiTheme="minorHAnsi" w:cstheme="minorHAnsi"/>
          <w:i/>
          <w:sz w:val="28"/>
          <w:szCs w:val="28"/>
          <w:lang w:eastAsia="en-US"/>
        </w:rPr>
      </w:pPr>
      <w:r w:rsidRPr="00062A24">
        <w:rPr>
          <w:rFonts w:ascii="Calibri" w:hAnsi="Calibri"/>
          <w:bCs/>
          <w:i/>
          <w:szCs w:val="24"/>
        </w:rPr>
        <w:t>Vyberte jednu položku.</w:t>
      </w:r>
    </w:p>
    <w:p w14:paraId="1FC33A69" w14:textId="77777777" w:rsidR="00332177" w:rsidRPr="008F3F86" w:rsidRDefault="00332177" w:rsidP="00332177">
      <w:pPr>
        <w:widowControl/>
        <w:ind w:left="-567"/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8"/>
        <w:gridCol w:w="7238"/>
      </w:tblGrid>
      <w:tr w:rsidR="00332177" w:rsidRPr="00062A24" w14:paraId="13618972" w14:textId="77777777" w:rsidTr="007E0FBA">
        <w:trPr>
          <w:trHeight w:val="498"/>
          <w:jc w:val="center"/>
        </w:trPr>
        <w:tc>
          <w:tcPr>
            <w:tcW w:w="2968" w:type="dxa"/>
            <w:vAlign w:val="center"/>
          </w:tcPr>
          <w:p w14:paraId="1FA49242" w14:textId="77777777" w:rsidR="00332177" w:rsidRPr="00062A24" w:rsidRDefault="00332177" w:rsidP="007E0FBA">
            <w:pPr>
              <w:rPr>
                <w:rFonts w:ascii="Calibri" w:hAnsi="Calibri"/>
                <w:b/>
                <w:bCs/>
                <w:szCs w:val="24"/>
              </w:rPr>
            </w:pPr>
            <w:r w:rsidRPr="00062A24">
              <w:rPr>
                <w:rFonts w:ascii="Calibri" w:hAnsi="Calibri"/>
                <w:b/>
                <w:bCs/>
                <w:szCs w:val="24"/>
              </w:rPr>
              <w:t xml:space="preserve">Název projektu (dílčí specifický cíl) </w:t>
            </w:r>
          </w:p>
        </w:tc>
        <w:sdt>
          <w:sdtPr>
            <w:rPr>
              <w:rFonts w:ascii="Calibri" w:hAnsi="Calibri"/>
              <w:b/>
              <w:szCs w:val="24"/>
            </w:rPr>
            <w:id w:val="1006788091"/>
            <w:placeholder>
              <w:docPart w:val="91852601E8154BEB92BE11C79686F99D"/>
            </w:placeholder>
            <w15:color w:val="FF0000"/>
            <w:dropDownList>
              <w:listItem w:value="Zvolte položku."/>
              <w:listItem w:displayText="C1.Zlepšení prostupnosti vzdělání na úrovni vysokých škol pomocí mikrocertifikátů (microcredentials)" w:value="C1.Zlepšení prostupnosti vzdělání na úrovni vysokých škol pomocí mikrocertifikátů (microcredentials)"/>
              <w:listItem w:displayText="C2.Bezpečnost distančních forem výuky" w:value="C2.Bezpečnost distančních forem výuky"/>
              <w:listItem w:displayText="C3.Digitalizace činností přímo souvisejících se zajištěním vzdělávací činnosti a administrativních úkonů spojených se studijní agendou" w:value="C3.Digitalizace činností přímo souvisejících se zajištěním vzdělávací činnosti a administrativních úkonů spojených se studijní agendou"/>
            </w:dropDownList>
          </w:sdtPr>
          <w:sdtEndPr/>
          <w:sdtContent>
            <w:tc>
              <w:tcPr>
                <w:tcW w:w="7238" w:type="dxa"/>
                <w:vAlign w:val="center"/>
              </w:tcPr>
              <w:p w14:paraId="078BA5BA" w14:textId="1790A4ED" w:rsidR="00332177" w:rsidRPr="00062A24" w:rsidRDefault="005E3A01" w:rsidP="007E0FBA">
                <w:pPr>
                  <w:tabs>
                    <w:tab w:val="left" w:pos="3009"/>
                  </w:tabs>
                  <w:rPr>
                    <w:rFonts w:ascii="Calibri" w:hAnsi="Calibri"/>
                    <w:b/>
                    <w:szCs w:val="24"/>
                  </w:rPr>
                </w:pPr>
                <w:r>
                  <w:rPr>
                    <w:rFonts w:ascii="Calibri" w:hAnsi="Calibri"/>
                    <w:b/>
                    <w:szCs w:val="24"/>
                  </w:rPr>
                  <w:t>C1.Zlepšení prostupnosti vzdělání na úrovni vysokých škol pomocí mikrocertifikátů (microcredentials)</w:t>
                </w:r>
              </w:p>
            </w:tc>
          </w:sdtContent>
        </w:sdt>
      </w:tr>
    </w:tbl>
    <w:p w14:paraId="1FE288B9" w14:textId="77777777" w:rsidR="00332177" w:rsidRPr="005448FA" w:rsidRDefault="00332177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3998BE6F" w14:textId="77777777" w:rsidR="00332177" w:rsidRPr="00E5751D" w:rsidRDefault="00332177" w:rsidP="00332177">
      <w:pPr>
        <w:widowControl/>
        <w:ind w:left="-567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E5751D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Období řešení projektu:</w:t>
      </w:r>
    </w:p>
    <w:p w14:paraId="33CE8310" w14:textId="77777777" w:rsidR="00332177" w:rsidRPr="008F3F86" w:rsidRDefault="00332177" w:rsidP="00332177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332177" w:rsidRPr="008F3F86" w14:paraId="171858DB" w14:textId="77777777" w:rsidTr="5CA85BCC">
        <w:trPr>
          <w:cantSplit/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1486D561" w14:textId="1658E65A" w:rsidR="00332177" w:rsidRPr="008F3F86" w:rsidRDefault="00332177" w:rsidP="5CA85BCC">
            <w:pPr>
              <w:spacing w:line="220" w:lineRule="exact"/>
              <w:ind w:left="42"/>
              <w:jc w:val="both"/>
              <w:rPr>
                <w:rFonts w:asciiTheme="minorHAnsi" w:hAnsiTheme="minorHAnsi" w:cstheme="minorBidi"/>
              </w:rPr>
            </w:pPr>
            <w:r w:rsidRPr="5CA85BCC">
              <w:rPr>
                <w:rFonts w:asciiTheme="minorHAnsi" w:hAnsiTheme="minorHAnsi" w:cstheme="minorBidi"/>
                <w:b/>
                <w:bCs/>
              </w:rPr>
              <w:t>Od:</w:t>
            </w:r>
            <w:r w:rsidR="358F4B3F" w:rsidRPr="5CA85BCC">
              <w:rPr>
                <w:rFonts w:asciiTheme="minorHAnsi" w:hAnsiTheme="minorHAnsi" w:cstheme="minorBidi"/>
                <w:b/>
                <w:bCs/>
              </w:rPr>
              <w:t xml:space="preserve"> 1. 4. 202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3B4B88B" w14:textId="6C331555" w:rsidR="00332177" w:rsidRPr="008F3F86" w:rsidRDefault="00332177" w:rsidP="5CA85BCC">
            <w:pPr>
              <w:tabs>
                <w:tab w:val="left" w:pos="1949"/>
              </w:tabs>
              <w:spacing w:line="220" w:lineRule="exact"/>
              <w:ind w:left="42"/>
              <w:rPr>
                <w:rFonts w:asciiTheme="minorHAnsi" w:hAnsiTheme="minorHAnsi" w:cstheme="minorBidi"/>
                <w:b/>
                <w:bCs/>
              </w:rPr>
            </w:pPr>
            <w:r w:rsidRPr="5CA85BCC">
              <w:rPr>
                <w:rFonts w:asciiTheme="minorHAnsi" w:hAnsiTheme="minorHAnsi" w:cstheme="minorBidi"/>
                <w:b/>
                <w:bCs/>
              </w:rPr>
              <w:t>Do:</w:t>
            </w:r>
            <w:r w:rsidR="3AF8321B" w:rsidRPr="5CA85BCC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3AF8321B" w:rsidRPr="008351C2">
              <w:rPr>
                <w:rFonts w:asciiTheme="minorHAnsi" w:hAnsiTheme="minorHAnsi" w:cstheme="minorBidi"/>
                <w:b/>
                <w:bCs/>
                <w:highlight w:val="yellow"/>
              </w:rPr>
              <w:t xml:space="preserve">30. </w:t>
            </w:r>
            <w:r w:rsidR="008351C2" w:rsidRPr="008351C2">
              <w:rPr>
                <w:rFonts w:asciiTheme="minorHAnsi" w:hAnsiTheme="minorHAnsi" w:cstheme="minorBidi"/>
                <w:b/>
                <w:bCs/>
                <w:highlight w:val="yellow"/>
              </w:rPr>
              <w:t>9. 2024</w:t>
            </w:r>
          </w:p>
        </w:tc>
      </w:tr>
    </w:tbl>
    <w:p w14:paraId="1C15916B" w14:textId="77777777" w:rsidR="00332177" w:rsidRPr="005448FA" w:rsidRDefault="00332177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62030A56" w14:textId="1C32A3D4" w:rsidR="00C3654E" w:rsidRPr="008F3F86" w:rsidRDefault="00C3654E" w:rsidP="00C3654E">
      <w:pPr>
        <w:widowControl/>
        <w:ind w:left="-567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8F3F86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Řešitel a kontaktní osob</w:t>
      </w:r>
      <w:r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a</w:t>
      </w:r>
      <w:r w:rsidRPr="008F3F86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:</w:t>
      </w:r>
    </w:p>
    <w:p w14:paraId="29B07A5B" w14:textId="0D233064" w:rsidR="00C3654E" w:rsidRPr="005448FA" w:rsidRDefault="00C3654E" w:rsidP="005448FA">
      <w:pPr>
        <w:ind w:left="-567"/>
        <w:jc w:val="both"/>
        <w:rPr>
          <w:rFonts w:ascii="Calibri" w:hAnsi="Calibri"/>
          <w:i/>
          <w:szCs w:val="24"/>
        </w:rPr>
      </w:pPr>
    </w:p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C3654E" w14:paraId="42A99465" w14:textId="77777777" w:rsidTr="00C3654E">
        <w:tc>
          <w:tcPr>
            <w:tcW w:w="3402" w:type="dxa"/>
            <w:vAlign w:val="center"/>
          </w:tcPr>
          <w:p w14:paraId="0613088C" w14:textId="12BD3CF1" w:rsidR="00C3654E" w:rsidRDefault="00C3654E" w:rsidP="00C3654E">
            <w:pPr>
              <w:rPr>
                <w:rFonts w:asciiTheme="minorHAnsi" w:hAnsiTheme="minorHAnsi" w:cstheme="minorHAnsi"/>
              </w:rPr>
            </w:pPr>
            <w:r w:rsidRPr="003200DA">
              <w:rPr>
                <w:rFonts w:ascii="Calibri" w:hAnsi="Calibri"/>
                <w:b/>
                <w:bCs/>
                <w:szCs w:val="24"/>
              </w:rPr>
              <w:t xml:space="preserve">Řešitel </w:t>
            </w:r>
            <w:r>
              <w:rPr>
                <w:rFonts w:ascii="Calibri" w:hAnsi="Calibri"/>
                <w:b/>
                <w:bCs/>
                <w:szCs w:val="24"/>
              </w:rPr>
              <w:t xml:space="preserve">dílčí části </w:t>
            </w:r>
            <w:r w:rsidRPr="003200DA">
              <w:rPr>
                <w:rFonts w:ascii="Calibri" w:hAnsi="Calibri"/>
                <w:b/>
                <w:bCs/>
                <w:szCs w:val="24"/>
              </w:rPr>
              <w:t>předkládaného projektu</w:t>
            </w:r>
            <w:r>
              <w:rPr>
                <w:rFonts w:ascii="Calibri" w:hAnsi="Calibri"/>
                <w:b/>
                <w:bCs/>
                <w:szCs w:val="24"/>
              </w:rPr>
              <w:t xml:space="preserve"> za</w:t>
            </w:r>
            <w:r w:rsidR="001972CD">
              <w:rPr>
                <w:rFonts w:ascii="Calibri" w:hAnsi="Calibri"/>
                <w:b/>
                <w:bCs/>
                <w:szCs w:val="24"/>
              </w:rPr>
              <w:t> </w:t>
            </w:r>
            <w:r>
              <w:rPr>
                <w:rFonts w:ascii="Calibri" w:hAnsi="Calibri"/>
                <w:b/>
                <w:bCs/>
                <w:szCs w:val="24"/>
              </w:rPr>
              <w:t>vysokou školu</w:t>
            </w:r>
          </w:p>
        </w:tc>
        <w:tc>
          <w:tcPr>
            <w:tcW w:w="6804" w:type="dxa"/>
          </w:tcPr>
          <w:p w14:paraId="3166D405" w14:textId="5F0E851C" w:rsidR="00C3654E" w:rsidRPr="008351C2" w:rsidRDefault="00C3654E" w:rsidP="00C3654E">
            <w:pPr>
              <w:ind w:left="40"/>
              <w:rPr>
                <w:rFonts w:ascii="Calibri" w:hAnsi="Calibri"/>
                <w:sz w:val="23"/>
                <w:szCs w:val="23"/>
              </w:rPr>
            </w:pPr>
            <w:r w:rsidRPr="008351C2">
              <w:rPr>
                <w:rFonts w:ascii="Calibri" w:hAnsi="Calibri"/>
                <w:sz w:val="23"/>
                <w:szCs w:val="23"/>
              </w:rPr>
              <w:t>Jméno:</w:t>
            </w:r>
            <w:r w:rsidR="00044311" w:rsidRPr="008351C2">
              <w:rPr>
                <w:rFonts w:ascii="Calibri" w:hAnsi="Calibri"/>
                <w:sz w:val="23"/>
                <w:szCs w:val="23"/>
              </w:rPr>
              <w:t xml:space="preserve"> </w:t>
            </w:r>
            <w:r w:rsidR="0067733E" w:rsidRPr="008351C2">
              <w:rPr>
                <w:rFonts w:ascii="Calibri" w:hAnsi="Calibri"/>
                <w:sz w:val="23"/>
                <w:szCs w:val="23"/>
              </w:rPr>
              <w:t>Ing. Pav</w:t>
            </w:r>
            <w:r w:rsidR="00C36D9A" w:rsidRPr="008351C2">
              <w:rPr>
                <w:rFonts w:ascii="Calibri" w:hAnsi="Calibri"/>
                <w:sz w:val="23"/>
                <w:szCs w:val="23"/>
              </w:rPr>
              <w:t>la</w:t>
            </w:r>
            <w:r w:rsidR="0067733E" w:rsidRPr="008351C2">
              <w:rPr>
                <w:rFonts w:ascii="Calibri" w:hAnsi="Calibri"/>
                <w:sz w:val="23"/>
                <w:szCs w:val="23"/>
              </w:rPr>
              <w:t xml:space="preserve"> Náhlíková</w:t>
            </w:r>
          </w:p>
          <w:p w14:paraId="50E09ACF" w14:textId="3C563E64" w:rsidR="00C3654E" w:rsidRPr="008351C2" w:rsidRDefault="00C3654E" w:rsidP="00C3654E">
            <w:pPr>
              <w:ind w:left="40"/>
              <w:rPr>
                <w:rFonts w:ascii="Calibri" w:hAnsi="Calibri"/>
                <w:sz w:val="23"/>
                <w:szCs w:val="23"/>
              </w:rPr>
            </w:pPr>
            <w:r w:rsidRPr="008351C2">
              <w:rPr>
                <w:rFonts w:ascii="Calibri" w:hAnsi="Calibri"/>
                <w:sz w:val="23"/>
                <w:szCs w:val="23"/>
              </w:rPr>
              <w:t>Útvar:</w:t>
            </w:r>
            <w:r w:rsidR="00044311" w:rsidRPr="008351C2">
              <w:rPr>
                <w:rFonts w:ascii="Calibri" w:hAnsi="Calibri"/>
                <w:sz w:val="23"/>
                <w:szCs w:val="23"/>
              </w:rPr>
              <w:t xml:space="preserve"> Útvar ředitele pro administraci studia a celoživotního vzdělávání</w:t>
            </w:r>
          </w:p>
          <w:p w14:paraId="539FCC9E" w14:textId="728728C8" w:rsidR="00C3654E" w:rsidRPr="008351C2" w:rsidRDefault="00C3654E" w:rsidP="00C3654E">
            <w:pPr>
              <w:ind w:left="40"/>
              <w:rPr>
                <w:rFonts w:ascii="Calibri" w:hAnsi="Calibri"/>
                <w:sz w:val="23"/>
                <w:szCs w:val="23"/>
              </w:rPr>
            </w:pPr>
            <w:r w:rsidRPr="008351C2">
              <w:rPr>
                <w:rFonts w:ascii="Calibri" w:hAnsi="Calibri"/>
                <w:sz w:val="23"/>
                <w:szCs w:val="23"/>
              </w:rPr>
              <w:t>Telefon:</w:t>
            </w:r>
            <w:r w:rsidR="006F1187" w:rsidRPr="008351C2">
              <w:rPr>
                <w:rFonts w:ascii="Calibri" w:hAnsi="Calibri"/>
                <w:sz w:val="23"/>
                <w:szCs w:val="23"/>
              </w:rPr>
              <w:t xml:space="preserve"> </w:t>
            </w:r>
            <w:r w:rsidR="0067733E" w:rsidRPr="008351C2">
              <w:rPr>
                <w:rFonts w:ascii="Calibri" w:hAnsi="Calibri"/>
                <w:sz w:val="23"/>
                <w:szCs w:val="23"/>
              </w:rPr>
              <w:t>+420 725 851 825</w:t>
            </w:r>
          </w:p>
          <w:p w14:paraId="233BA805" w14:textId="1DE8D06C" w:rsidR="00C3654E" w:rsidRPr="00915825" w:rsidRDefault="00C3654E" w:rsidP="00C3654E">
            <w:pPr>
              <w:ind w:left="35"/>
              <w:rPr>
                <w:rFonts w:asciiTheme="minorHAnsi" w:hAnsiTheme="minorHAnsi" w:cstheme="minorHAnsi"/>
                <w:sz w:val="23"/>
                <w:szCs w:val="23"/>
              </w:rPr>
            </w:pPr>
            <w:r w:rsidRPr="008351C2">
              <w:rPr>
                <w:rFonts w:ascii="Calibri" w:hAnsi="Calibri"/>
                <w:sz w:val="23"/>
                <w:szCs w:val="23"/>
              </w:rPr>
              <w:t>E-mail:</w:t>
            </w:r>
            <w:r w:rsidR="00337534" w:rsidRPr="008351C2">
              <w:rPr>
                <w:rFonts w:ascii="Calibri" w:hAnsi="Calibri"/>
                <w:sz w:val="23"/>
                <w:szCs w:val="23"/>
              </w:rPr>
              <w:t xml:space="preserve"> </w:t>
            </w:r>
            <w:r w:rsidR="0067733E" w:rsidRPr="008351C2">
              <w:rPr>
                <w:rFonts w:ascii="Calibri" w:hAnsi="Calibri"/>
                <w:sz w:val="23"/>
                <w:szCs w:val="23"/>
              </w:rPr>
              <w:t>nahlikova</w:t>
            </w:r>
            <w:r w:rsidR="00337534" w:rsidRPr="008351C2">
              <w:rPr>
                <w:rFonts w:ascii="Calibri" w:hAnsi="Calibri"/>
                <w:sz w:val="23"/>
                <w:szCs w:val="23"/>
              </w:rPr>
              <w:t>@mail.vstecb.cz</w:t>
            </w:r>
          </w:p>
        </w:tc>
      </w:tr>
      <w:tr w:rsidR="00C3654E" w14:paraId="7F7D2FFD" w14:textId="77777777" w:rsidTr="00C3654E">
        <w:tc>
          <w:tcPr>
            <w:tcW w:w="3402" w:type="dxa"/>
            <w:vAlign w:val="center"/>
          </w:tcPr>
          <w:p w14:paraId="7EAEB297" w14:textId="6CA94072" w:rsidR="00C3654E" w:rsidRDefault="00C3654E" w:rsidP="00C3654E">
            <w:pPr>
              <w:rPr>
                <w:rFonts w:asciiTheme="minorHAnsi" w:hAnsiTheme="minorHAnsi" w:cstheme="minorHAnsi"/>
              </w:rPr>
            </w:pPr>
            <w:r w:rsidRPr="003200DA">
              <w:rPr>
                <w:rFonts w:ascii="Calibri" w:hAnsi="Calibri"/>
                <w:b/>
                <w:bCs/>
                <w:color w:val="000000"/>
                <w:szCs w:val="24"/>
              </w:rPr>
              <w:t>Kontaktní osoba</w:t>
            </w:r>
          </w:p>
        </w:tc>
        <w:tc>
          <w:tcPr>
            <w:tcW w:w="6804" w:type="dxa"/>
          </w:tcPr>
          <w:p w14:paraId="59F18EC3" w14:textId="7104DAA6" w:rsidR="00C3654E" w:rsidRPr="00915825" w:rsidRDefault="00C3654E" w:rsidP="00C3654E">
            <w:pPr>
              <w:ind w:left="40"/>
              <w:rPr>
                <w:rFonts w:ascii="Calibri" w:hAnsi="Calibri"/>
                <w:sz w:val="23"/>
                <w:szCs w:val="23"/>
              </w:rPr>
            </w:pPr>
            <w:r w:rsidRPr="00915825">
              <w:rPr>
                <w:rFonts w:ascii="Calibri" w:hAnsi="Calibri"/>
                <w:sz w:val="23"/>
                <w:szCs w:val="23"/>
              </w:rPr>
              <w:t>Jméno:</w:t>
            </w:r>
            <w:r w:rsidR="00337534" w:rsidRPr="00915825">
              <w:rPr>
                <w:rFonts w:ascii="Calibri" w:hAnsi="Calibri"/>
                <w:sz w:val="23"/>
                <w:szCs w:val="23"/>
              </w:rPr>
              <w:t xml:space="preserve"> Bc. Liliana Kopicová</w:t>
            </w:r>
          </w:p>
          <w:p w14:paraId="22FEB5A5" w14:textId="48881869" w:rsidR="00C3654E" w:rsidRPr="00915825" w:rsidRDefault="00C3654E" w:rsidP="00C3654E">
            <w:pPr>
              <w:ind w:left="40"/>
              <w:rPr>
                <w:rFonts w:ascii="Calibri" w:hAnsi="Calibri"/>
                <w:sz w:val="23"/>
                <w:szCs w:val="23"/>
              </w:rPr>
            </w:pPr>
            <w:r w:rsidRPr="00915825">
              <w:rPr>
                <w:rFonts w:ascii="Calibri" w:hAnsi="Calibri"/>
                <w:sz w:val="23"/>
                <w:szCs w:val="23"/>
              </w:rPr>
              <w:t>Útvar:</w:t>
            </w:r>
            <w:r w:rsidR="00337534" w:rsidRPr="00915825">
              <w:rPr>
                <w:rFonts w:ascii="Calibri" w:hAnsi="Calibri"/>
                <w:sz w:val="23"/>
                <w:szCs w:val="23"/>
              </w:rPr>
              <w:t xml:space="preserve"> Útvar kvestora/Oddělení projektových prací</w:t>
            </w:r>
          </w:p>
          <w:p w14:paraId="208B3683" w14:textId="1EF2570B" w:rsidR="00C3654E" w:rsidRPr="00915825" w:rsidRDefault="00C3654E" w:rsidP="00C3654E">
            <w:pPr>
              <w:ind w:left="40"/>
              <w:rPr>
                <w:rFonts w:ascii="Calibri" w:hAnsi="Calibri"/>
                <w:sz w:val="23"/>
                <w:szCs w:val="23"/>
              </w:rPr>
            </w:pPr>
            <w:r w:rsidRPr="00915825">
              <w:rPr>
                <w:rFonts w:ascii="Calibri" w:hAnsi="Calibri"/>
                <w:sz w:val="23"/>
                <w:szCs w:val="23"/>
              </w:rPr>
              <w:t>Telefon:</w:t>
            </w:r>
            <w:r w:rsidR="006F1187" w:rsidRPr="00915825">
              <w:rPr>
                <w:rFonts w:ascii="Calibri" w:hAnsi="Calibri"/>
                <w:sz w:val="23"/>
                <w:szCs w:val="23"/>
              </w:rPr>
              <w:t xml:space="preserve"> 778 760 846</w:t>
            </w:r>
          </w:p>
          <w:p w14:paraId="0F064B23" w14:textId="627D10A3" w:rsidR="00C3654E" w:rsidRPr="00915825" w:rsidRDefault="00C3654E" w:rsidP="00C3654E">
            <w:pPr>
              <w:ind w:left="35"/>
              <w:rPr>
                <w:rFonts w:asciiTheme="minorHAnsi" w:hAnsiTheme="minorHAnsi" w:cstheme="minorHAnsi"/>
                <w:sz w:val="23"/>
                <w:szCs w:val="23"/>
              </w:rPr>
            </w:pPr>
            <w:r w:rsidRPr="00915825">
              <w:rPr>
                <w:rFonts w:ascii="Calibri" w:hAnsi="Calibri"/>
                <w:sz w:val="23"/>
                <w:szCs w:val="23"/>
              </w:rPr>
              <w:t>E-mail:</w:t>
            </w:r>
            <w:r w:rsidR="00337534" w:rsidRPr="00915825">
              <w:rPr>
                <w:rFonts w:ascii="Calibri" w:hAnsi="Calibri"/>
                <w:sz w:val="23"/>
                <w:szCs w:val="23"/>
              </w:rPr>
              <w:t xml:space="preserve"> kopicova@mail.vstecb.cz</w:t>
            </w:r>
          </w:p>
        </w:tc>
      </w:tr>
    </w:tbl>
    <w:p w14:paraId="1A04208E" w14:textId="2B61B237" w:rsidR="00C3654E" w:rsidRPr="005448FA" w:rsidRDefault="00C3654E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5218173F" w14:textId="34E1F43F" w:rsidR="001972CD" w:rsidRDefault="001972CD" w:rsidP="001972CD">
      <w:pPr>
        <w:widowControl/>
        <w:ind w:left="-567"/>
        <w:rPr>
          <w:rFonts w:ascii="Calibri" w:hAnsi="Calibri"/>
          <w:b/>
          <w:sz w:val="28"/>
          <w:szCs w:val="28"/>
        </w:rPr>
      </w:pPr>
      <w:r w:rsidRPr="001972CD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Navrhovaný</w:t>
      </w:r>
      <w:r w:rsidRPr="008F3F86">
        <w:rPr>
          <w:rFonts w:ascii="Calibri" w:hAnsi="Calibri"/>
          <w:b/>
          <w:sz w:val="28"/>
          <w:szCs w:val="28"/>
        </w:rPr>
        <w:t xml:space="preserve"> rozpočet </w:t>
      </w:r>
      <w:r>
        <w:rPr>
          <w:rFonts w:ascii="Calibri" w:hAnsi="Calibri"/>
          <w:b/>
          <w:sz w:val="28"/>
          <w:szCs w:val="28"/>
        </w:rPr>
        <w:t>za dílčí část projektu řešenou vysokou školou</w:t>
      </w:r>
      <w:r w:rsidRPr="008F3F86">
        <w:rPr>
          <w:rFonts w:ascii="Calibri" w:hAnsi="Calibri"/>
          <w:b/>
          <w:sz w:val="28"/>
          <w:szCs w:val="28"/>
        </w:rPr>
        <w:t xml:space="preserve"> (v Kč):</w:t>
      </w:r>
    </w:p>
    <w:p w14:paraId="5B63EE0D" w14:textId="23B04868" w:rsidR="001972CD" w:rsidRPr="005448FA" w:rsidRDefault="001972CD" w:rsidP="005448FA">
      <w:pPr>
        <w:ind w:left="-567"/>
        <w:jc w:val="both"/>
        <w:rPr>
          <w:rFonts w:ascii="Calibri" w:hAnsi="Calibri"/>
          <w:i/>
          <w:szCs w:val="24"/>
        </w:rPr>
      </w:pPr>
    </w:p>
    <w:tbl>
      <w:tblPr>
        <w:tblStyle w:val="Mkatabulky"/>
        <w:tblW w:w="10204" w:type="dxa"/>
        <w:tblInd w:w="-572" w:type="dxa"/>
        <w:tblLook w:val="04A0" w:firstRow="1" w:lastRow="0" w:firstColumn="1" w:lastColumn="0" w:noHBand="0" w:noVBand="1"/>
      </w:tblPr>
      <w:tblGrid>
        <w:gridCol w:w="2552"/>
        <w:gridCol w:w="2550"/>
        <w:gridCol w:w="2551"/>
        <w:gridCol w:w="2551"/>
      </w:tblGrid>
      <w:tr w:rsidR="001972CD" w:rsidRPr="001972CD" w14:paraId="53B233B1" w14:textId="77777777" w:rsidTr="001972CD">
        <w:tc>
          <w:tcPr>
            <w:tcW w:w="2552" w:type="dxa"/>
            <w:vAlign w:val="center"/>
          </w:tcPr>
          <w:p w14:paraId="4C1D87B4" w14:textId="225238CB" w:rsidR="001972CD" w:rsidRPr="001972CD" w:rsidRDefault="001972CD" w:rsidP="001972C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972CD">
              <w:rPr>
                <w:rFonts w:asciiTheme="minorHAnsi" w:hAnsiTheme="minorHAnsi" w:cstheme="minorHAnsi"/>
                <w:b/>
                <w:szCs w:val="24"/>
              </w:rPr>
              <w:t>Období</w:t>
            </w:r>
          </w:p>
        </w:tc>
        <w:tc>
          <w:tcPr>
            <w:tcW w:w="2550" w:type="dxa"/>
            <w:vAlign w:val="center"/>
          </w:tcPr>
          <w:p w14:paraId="23EBE773" w14:textId="63C0746E" w:rsidR="001972CD" w:rsidRPr="001972CD" w:rsidRDefault="001972CD" w:rsidP="001972C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972CD">
              <w:rPr>
                <w:rFonts w:asciiTheme="minorHAnsi" w:hAnsiTheme="minorHAnsi" w:cstheme="minorHAnsi"/>
                <w:b/>
                <w:szCs w:val="24"/>
              </w:rPr>
              <w:t>Kapitálové finanční prostředky</w:t>
            </w:r>
          </w:p>
        </w:tc>
        <w:tc>
          <w:tcPr>
            <w:tcW w:w="2551" w:type="dxa"/>
            <w:vAlign w:val="center"/>
          </w:tcPr>
          <w:p w14:paraId="2C1ADF33" w14:textId="43218389" w:rsidR="001972CD" w:rsidRPr="001972CD" w:rsidRDefault="001972CD" w:rsidP="001972C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972CD">
              <w:rPr>
                <w:rFonts w:asciiTheme="minorHAnsi" w:hAnsiTheme="minorHAnsi" w:cstheme="minorHAnsi"/>
                <w:b/>
                <w:szCs w:val="24"/>
              </w:rPr>
              <w:t>Běžné finanční prostředky</w:t>
            </w:r>
          </w:p>
        </w:tc>
        <w:tc>
          <w:tcPr>
            <w:tcW w:w="2551" w:type="dxa"/>
            <w:vAlign w:val="center"/>
          </w:tcPr>
          <w:p w14:paraId="1DF178C1" w14:textId="54D44C65" w:rsidR="001972CD" w:rsidRPr="001972CD" w:rsidRDefault="001972CD" w:rsidP="001972C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972CD">
              <w:rPr>
                <w:rFonts w:asciiTheme="minorHAnsi" w:hAnsiTheme="minorHAnsi" w:cstheme="minorHAnsi"/>
                <w:b/>
                <w:szCs w:val="24"/>
              </w:rPr>
              <w:t>Celkem</w:t>
            </w:r>
          </w:p>
        </w:tc>
      </w:tr>
      <w:tr w:rsidR="001972CD" w:rsidRPr="001972CD" w14:paraId="134F228E" w14:textId="77777777" w:rsidTr="001972CD">
        <w:tc>
          <w:tcPr>
            <w:tcW w:w="2552" w:type="dxa"/>
            <w:vAlign w:val="center"/>
          </w:tcPr>
          <w:p w14:paraId="7675F440" w14:textId="4E36A556" w:rsidR="001972CD" w:rsidRPr="001972CD" w:rsidRDefault="001972CD" w:rsidP="001972CD">
            <w:pPr>
              <w:spacing w:before="40" w:after="40"/>
              <w:rPr>
                <w:rFonts w:asciiTheme="minorHAnsi" w:hAnsiTheme="minorHAnsi" w:cstheme="minorHAnsi"/>
                <w:szCs w:val="24"/>
              </w:rPr>
            </w:pPr>
            <w:r w:rsidRPr="001972CD">
              <w:rPr>
                <w:rFonts w:ascii="Calibri" w:hAnsi="Calibri"/>
                <w:b/>
                <w:szCs w:val="24"/>
              </w:rPr>
              <w:t>2022</w:t>
            </w:r>
          </w:p>
        </w:tc>
        <w:tc>
          <w:tcPr>
            <w:tcW w:w="2550" w:type="dxa"/>
          </w:tcPr>
          <w:p w14:paraId="26282B1F" w14:textId="45BB7141" w:rsidR="001972CD" w:rsidRPr="008351C2" w:rsidRDefault="001C5555" w:rsidP="00B53DBC">
            <w:pPr>
              <w:spacing w:before="40" w:after="4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8351C2">
              <w:rPr>
                <w:rFonts w:asciiTheme="minorHAnsi" w:hAnsiTheme="minorHAnsi" w:cstheme="minorHAnsi"/>
                <w:sz w:val="23"/>
                <w:szCs w:val="23"/>
              </w:rPr>
              <w:t>0</w:t>
            </w:r>
            <w:r w:rsidR="00B53DBC" w:rsidRPr="008351C2">
              <w:rPr>
                <w:rFonts w:asciiTheme="minorHAnsi" w:hAnsiTheme="minorHAnsi" w:cstheme="minorHAnsi"/>
                <w:sz w:val="23"/>
                <w:szCs w:val="23"/>
              </w:rPr>
              <w:t xml:space="preserve"> Kč</w:t>
            </w:r>
          </w:p>
        </w:tc>
        <w:tc>
          <w:tcPr>
            <w:tcW w:w="2551" w:type="dxa"/>
          </w:tcPr>
          <w:p w14:paraId="6E0AFF14" w14:textId="6C4485B8" w:rsidR="001972CD" w:rsidRPr="008351C2" w:rsidRDefault="002654AD" w:rsidP="00B53DBC">
            <w:pPr>
              <w:spacing w:before="40" w:after="4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8351C2">
              <w:rPr>
                <w:rFonts w:asciiTheme="minorHAnsi" w:hAnsiTheme="minorHAnsi" w:cstheme="minorHAnsi"/>
                <w:sz w:val="23"/>
                <w:szCs w:val="23"/>
              </w:rPr>
              <w:t>310</w:t>
            </w:r>
            <w:r w:rsidR="00B53DBC" w:rsidRPr="008351C2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  <w:r w:rsidRPr="008351C2">
              <w:rPr>
                <w:rFonts w:asciiTheme="minorHAnsi" w:hAnsiTheme="minorHAnsi" w:cstheme="minorHAnsi"/>
                <w:sz w:val="23"/>
                <w:szCs w:val="23"/>
              </w:rPr>
              <w:t>337</w:t>
            </w:r>
            <w:r w:rsidR="00B53DBC" w:rsidRPr="008351C2">
              <w:rPr>
                <w:rFonts w:asciiTheme="minorHAnsi" w:hAnsiTheme="minorHAnsi" w:cstheme="minorHAnsi"/>
                <w:sz w:val="23"/>
                <w:szCs w:val="23"/>
              </w:rPr>
              <w:t xml:space="preserve"> Kč</w:t>
            </w:r>
          </w:p>
        </w:tc>
        <w:tc>
          <w:tcPr>
            <w:tcW w:w="2551" w:type="dxa"/>
          </w:tcPr>
          <w:p w14:paraId="36E892A9" w14:textId="73AB1870" w:rsidR="001972CD" w:rsidRPr="008351C2" w:rsidRDefault="002654AD" w:rsidP="00B53DBC">
            <w:pPr>
              <w:spacing w:before="40" w:after="4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8351C2">
              <w:rPr>
                <w:rFonts w:asciiTheme="minorHAnsi" w:hAnsiTheme="minorHAnsi" w:cstheme="minorHAnsi"/>
                <w:sz w:val="23"/>
                <w:szCs w:val="23"/>
              </w:rPr>
              <w:t>310</w:t>
            </w:r>
            <w:r w:rsidR="00B53DBC" w:rsidRPr="008351C2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  <w:r w:rsidRPr="008351C2">
              <w:rPr>
                <w:rFonts w:asciiTheme="minorHAnsi" w:hAnsiTheme="minorHAnsi" w:cstheme="minorHAnsi"/>
                <w:sz w:val="23"/>
                <w:szCs w:val="23"/>
              </w:rPr>
              <w:t>337</w:t>
            </w:r>
            <w:r w:rsidR="00B53DBC" w:rsidRPr="008351C2">
              <w:rPr>
                <w:rFonts w:asciiTheme="minorHAnsi" w:hAnsiTheme="minorHAnsi" w:cstheme="minorHAnsi"/>
                <w:sz w:val="23"/>
                <w:szCs w:val="23"/>
              </w:rPr>
              <w:t xml:space="preserve"> Kč</w:t>
            </w:r>
          </w:p>
        </w:tc>
      </w:tr>
      <w:tr w:rsidR="001972CD" w:rsidRPr="001972CD" w14:paraId="22CA0560" w14:textId="77777777" w:rsidTr="001972CD">
        <w:tc>
          <w:tcPr>
            <w:tcW w:w="2552" w:type="dxa"/>
            <w:vAlign w:val="center"/>
          </w:tcPr>
          <w:p w14:paraId="5DED6E29" w14:textId="2171B5E0" w:rsidR="001972CD" w:rsidRPr="001972CD" w:rsidRDefault="001972CD" w:rsidP="001972CD">
            <w:pPr>
              <w:spacing w:before="40" w:after="40"/>
              <w:rPr>
                <w:rFonts w:asciiTheme="minorHAnsi" w:hAnsiTheme="minorHAnsi" w:cstheme="minorHAnsi"/>
                <w:szCs w:val="24"/>
              </w:rPr>
            </w:pPr>
            <w:r w:rsidRPr="001972CD">
              <w:rPr>
                <w:rFonts w:ascii="Calibri" w:hAnsi="Calibri"/>
                <w:b/>
                <w:szCs w:val="24"/>
              </w:rPr>
              <w:t>2023</w:t>
            </w:r>
          </w:p>
        </w:tc>
        <w:tc>
          <w:tcPr>
            <w:tcW w:w="2550" w:type="dxa"/>
          </w:tcPr>
          <w:p w14:paraId="78A80D28" w14:textId="5C97432E" w:rsidR="001972CD" w:rsidRPr="008351C2" w:rsidRDefault="002654AD" w:rsidP="00B53DBC">
            <w:pPr>
              <w:spacing w:before="40" w:after="4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8351C2">
              <w:rPr>
                <w:rFonts w:asciiTheme="minorHAnsi" w:hAnsiTheme="minorHAnsi" w:cstheme="minorHAnsi"/>
                <w:sz w:val="23"/>
                <w:szCs w:val="23"/>
              </w:rPr>
              <w:t>0</w:t>
            </w:r>
            <w:r w:rsidR="00B53DBC" w:rsidRPr="008351C2">
              <w:rPr>
                <w:rFonts w:asciiTheme="minorHAnsi" w:hAnsiTheme="minorHAnsi" w:cstheme="minorHAnsi"/>
                <w:sz w:val="23"/>
                <w:szCs w:val="23"/>
              </w:rPr>
              <w:t xml:space="preserve"> Kč</w:t>
            </w:r>
          </w:p>
        </w:tc>
        <w:tc>
          <w:tcPr>
            <w:tcW w:w="2551" w:type="dxa"/>
          </w:tcPr>
          <w:p w14:paraId="620DB7CF" w14:textId="4BDDA541" w:rsidR="001972CD" w:rsidRPr="008351C2" w:rsidRDefault="001C5555" w:rsidP="00B53DBC">
            <w:pPr>
              <w:spacing w:before="40" w:after="4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8351C2">
              <w:rPr>
                <w:rFonts w:asciiTheme="minorHAnsi" w:hAnsiTheme="minorHAnsi" w:cstheme="minorHAnsi"/>
                <w:sz w:val="23"/>
                <w:szCs w:val="23"/>
              </w:rPr>
              <w:t>620</w:t>
            </w:r>
            <w:r w:rsidR="00B53DBC" w:rsidRPr="008351C2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  <w:r w:rsidRPr="008351C2">
              <w:rPr>
                <w:rFonts w:asciiTheme="minorHAnsi" w:hAnsiTheme="minorHAnsi" w:cstheme="minorHAnsi"/>
                <w:sz w:val="23"/>
                <w:szCs w:val="23"/>
              </w:rPr>
              <w:t>675</w:t>
            </w:r>
            <w:r w:rsidR="00B53DBC" w:rsidRPr="008351C2">
              <w:rPr>
                <w:rFonts w:asciiTheme="minorHAnsi" w:hAnsiTheme="minorHAnsi" w:cstheme="minorHAnsi"/>
                <w:sz w:val="23"/>
                <w:szCs w:val="23"/>
              </w:rPr>
              <w:t xml:space="preserve"> Kč</w:t>
            </w:r>
          </w:p>
        </w:tc>
        <w:tc>
          <w:tcPr>
            <w:tcW w:w="2551" w:type="dxa"/>
          </w:tcPr>
          <w:p w14:paraId="435158D7" w14:textId="6A1BB833" w:rsidR="001972CD" w:rsidRPr="008351C2" w:rsidRDefault="002654AD" w:rsidP="00B53DBC">
            <w:pPr>
              <w:spacing w:before="40" w:after="4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8351C2">
              <w:rPr>
                <w:rFonts w:asciiTheme="minorHAnsi" w:hAnsiTheme="minorHAnsi" w:cstheme="minorHAnsi"/>
                <w:sz w:val="23"/>
                <w:szCs w:val="23"/>
              </w:rPr>
              <w:t>620</w:t>
            </w:r>
            <w:r w:rsidR="00B53DBC" w:rsidRPr="008351C2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  <w:r w:rsidRPr="008351C2">
              <w:rPr>
                <w:rFonts w:asciiTheme="minorHAnsi" w:hAnsiTheme="minorHAnsi" w:cstheme="minorHAnsi"/>
                <w:sz w:val="23"/>
                <w:szCs w:val="23"/>
              </w:rPr>
              <w:t>675</w:t>
            </w:r>
            <w:r w:rsidR="00B53DBC" w:rsidRPr="008351C2">
              <w:rPr>
                <w:rFonts w:asciiTheme="minorHAnsi" w:hAnsiTheme="minorHAnsi" w:cstheme="minorHAnsi"/>
                <w:sz w:val="23"/>
                <w:szCs w:val="23"/>
              </w:rPr>
              <w:t xml:space="preserve"> Kč</w:t>
            </w:r>
          </w:p>
        </w:tc>
      </w:tr>
      <w:tr w:rsidR="001972CD" w:rsidRPr="001972CD" w14:paraId="65D2F0C0" w14:textId="77777777" w:rsidTr="001972CD">
        <w:tc>
          <w:tcPr>
            <w:tcW w:w="2552" w:type="dxa"/>
            <w:vAlign w:val="center"/>
          </w:tcPr>
          <w:p w14:paraId="3B3D027A" w14:textId="225B1FDA" w:rsidR="001972CD" w:rsidRPr="001972CD" w:rsidRDefault="001972CD" w:rsidP="001972CD">
            <w:pPr>
              <w:spacing w:before="40" w:after="40"/>
              <w:rPr>
                <w:rFonts w:asciiTheme="minorHAnsi" w:hAnsiTheme="minorHAnsi" w:cstheme="minorHAnsi"/>
                <w:szCs w:val="24"/>
              </w:rPr>
            </w:pPr>
            <w:r w:rsidRPr="001972CD">
              <w:rPr>
                <w:rFonts w:ascii="Calibri" w:hAnsi="Calibri"/>
                <w:b/>
                <w:szCs w:val="24"/>
              </w:rPr>
              <w:t>Celkem</w:t>
            </w:r>
          </w:p>
        </w:tc>
        <w:tc>
          <w:tcPr>
            <w:tcW w:w="2550" w:type="dxa"/>
          </w:tcPr>
          <w:p w14:paraId="2E94CA8D" w14:textId="051FC4B8" w:rsidR="001972CD" w:rsidRPr="008351C2" w:rsidRDefault="002654AD" w:rsidP="00B53DBC">
            <w:pPr>
              <w:spacing w:before="40" w:after="4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8351C2">
              <w:rPr>
                <w:rFonts w:asciiTheme="minorHAnsi" w:hAnsiTheme="minorHAnsi" w:cstheme="minorHAnsi"/>
                <w:sz w:val="23"/>
                <w:szCs w:val="23"/>
              </w:rPr>
              <w:t>0</w:t>
            </w:r>
            <w:r w:rsidR="00B53DBC" w:rsidRPr="008351C2">
              <w:rPr>
                <w:rFonts w:asciiTheme="minorHAnsi" w:hAnsiTheme="minorHAnsi" w:cstheme="minorHAnsi"/>
                <w:sz w:val="23"/>
                <w:szCs w:val="23"/>
              </w:rPr>
              <w:t xml:space="preserve"> Kč</w:t>
            </w:r>
          </w:p>
        </w:tc>
        <w:tc>
          <w:tcPr>
            <w:tcW w:w="2551" w:type="dxa"/>
          </w:tcPr>
          <w:p w14:paraId="1D2B60F6" w14:textId="73F35364" w:rsidR="001972CD" w:rsidRPr="008351C2" w:rsidRDefault="002654AD" w:rsidP="00B53DBC">
            <w:pPr>
              <w:spacing w:before="40" w:after="4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8351C2">
              <w:rPr>
                <w:rFonts w:asciiTheme="minorHAnsi" w:hAnsiTheme="minorHAnsi" w:cstheme="minorHAnsi"/>
                <w:sz w:val="23"/>
                <w:szCs w:val="23"/>
              </w:rPr>
              <w:t>931</w:t>
            </w:r>
            <w:r w:rsidR="00B53DBC" w:rsidRPr="008351C2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  <w:r w:rsidRPr="008351C2">
              <w:rPr>
                <w:rFonts w:asciiTheme="minorHAnsi" w:hAnsiTheme="minorHAnsi" w:cstheme="minorHAnsi"/>
                <w:sz w:val="23"/>
                <w:szCs w:val="23"/>
              </w:rPr>
              <w:t>012</w:t>
            </w:r>
            <w:r w:rsidR="00B53DBC" w:rsidRPr="008351C2">
              <w:rPr>
                <w:rFonts w:asciiTheme="minorHAnsi" w:hAnsiTheme="minorHAnsi" w:cstheme="minorHAnsi"/>
                <w:sz w:val="23"/>
                <w:szCs w:val="23"/>
              </w:rPr>
              <w:t xml:space="preserve"> Kč</w:t>
            </w:r>
          </w:p>
        </w:tc>
        <w:tc>
          <w:tcPr>
            <w:tcW w:w="2551" w:type="dxa"/>
          </w:tcPr>
          <w:p w14:paraId="243379C3" w14:textId="6FF6FEA7" w:rsidR="001972CD" w:rsidRPr="008351C2" w:rsidRDefault="001C5555" w:rsidP="00B53DBC">
            <w:pPr>
              <w:spacing w:before="40" w:after="4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8351C2">
              <w:rPr>
                <w:rFonts w:asciiTheme="minorHAnsi" w:hAnsiTheme="minorHAnsi" w:cstheme="minorHAnsi"/>
                <w:sz w:val="23"/>
                <w:szCs w:val="23"/>
              </w:rPr>
              <w:t>931</w:t>
            </w:r>
            <w:r w:rsidR="00B53DBC" w:rsidRPr="008351C2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  <w:r w:rsidRPr="008351C2">
              <w:rPr>
                <w:rFonts w:asciiTheme="minorHAnsi" w:hAnsiTheme="minorHAnsi" w:cstheme="minorHAnsi"/>
                <w:sz w:val="23"/>
                <w:szCs w:val="23"/>
              </w:rPr>
              <w:t>012</w:t>
            </w:r>
            <w:r w:rsidR="00B53DBC" w:rsidRPr="008351C2">
              <w:rPr>
                <w:rFonts w:asciiTheme="minorHAnsi" w:hAnsiTheme="minorHAnsi" w:cstheme="minorHAnsi"/>
                <w:sz w:val="23"/>
                <w:szCs w:val="23"/>
              </w:rPr>
              <w:t xml:space="preserve"> Kč</w:t>
            </w:r>
          </w:p>
        </w:tc>
      </w:tr>
    </w:tbl>
    <w:p w14:paraId="3CD695E6" w14:textId="0F416369" w:rsidR="001972CD" w:rsidRPr="005448FA" w:rsidRDefault="001972CD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482C04B5" w14:textId="3F3BDCB9" w:rsidR="001E2529" w:rsidRPr="009F546E" w:rsidRDefault="001E2529" w:rsidP="001E2529">
      <w:pPr>
        <w:pStyle w:val="Nadpis1"/>
        <w:tabs>
          <w:tab w:val="left" w:pos="-142"/>
        </w:tabs>
        <w:ind w:left="-567"/>
        <w:jc w:val="left"/>
        <w:rPr>
          <w:rFonts w:asciiTheme="minorHAnsi" w:eastAsiaTheme="minorHAnsi" w:hAnsiTheme="minorHAnsi" w:cstheme="minorHAnsi"/>
          <w:color w:val="0070C0"/>
          <w:szCs w:val="32"/>
          <w:lang w:eastAsia="en-US"/>
        </w:rPr>
      </w:pPr>
      <w:r>
        <w:rPr>
          <w:rFonts w:asciiTheme="minorHAnsi" w:eastAsiaTheme="minorHAnsi" w:hAnsiTheme="minorHAnsi" w:cstheme="minorHAnsi"/>
          <w:color w:val="0070C0"/>
          <w:szCs w:val="32"/>
          <w:lang w:eastAsia="en-US"/>
        </w:rPr>
        <w:lastRenderedPageBreak/>
        <w:t>2</w:t>
      </w:r>
      <w:r w:rsidRPr="009F546E">
        <w:rPr>
          <w:rFonts w:asciiTheme="minorHAnsi" w:eastAsiaTheme="minorHAnsi" w:hAnsiTheme="minorHAnsi" w:cstheme="minorHAnsi"/>
          <w:color w:val="0070C0"/>
          <w:szCs w:val="32"/>
          <w:lang w:eastAsia="en-US"/>
        </w:rPr>
        <w:tab/>
      </w:r>
      <w:r>
        <w:rPr>
          <w:rFonts w:asciiTheme="minorHAnsi" w:eastAsiaTheme="minorHAnsi" w:hAnsiTheme="minorHAnsi" w:cstheme="minorHAnsi"/>
          <w:color w:val="0070C0"/>
          <w:szCs w:val="32"/>
          <w:lang w:eastAsia="en-US"/>
        </w:rPr>
        <w:t xml:space="preserve">Charakteristika dílčí části </w:t>
      </w:r>
      <w:r w:rsidRPr="009F546E">
        <w:rPr>
          <w:rFonts w:asciiTheme="minorHAnsi" w:eastAsiaTheme="minorHAnsi" w:hAnsiTheme="minorHAnsi" w:cstheme="minorHAnsi"/>
          <w:color w:val="0070C0"/>
          <w:szCs w:val="32"/>
          <w:lang w:eastAsia="en-US"/>
        </w:rPr>
        <w:t>projektu</w:t>
      </w:r>
    </w:p>
    <w:p w14:paraId="7C1D891A" w14:textId="00892AC5" w:rsidR="001E2529" w:rsidRPr="00062A24" w:rsidRDefault="001E2529" w:rsidP="001E2529">
      <w:pPr>
        <w:widowControl/>
        <w:ind w:left="-567"/>
        <w:rPr>
          <w:rFonts w:asciiTheme="minorHAnsi" w:eastAsiaTheme="minorHAnsi" w:hAnsiTheme="minorHAnsi" w:cstheme="minorHAnsi"/>
          <w:i/>
          <w:sz w:val="28"/>
          <w:szCs w:val="28"/>
          <w:lang w:eastAsia="en-US"/>
        </w:rPr>
      </w:pPr>
      <w:r>
        <w:rPr>
          <w:rFonts w:ascii="Calibri" w:hAnsi="Calibri"/>
          <w:bCs/>
          <w:i/>
          <w:szCs w:val="24"/>
        </w:rPr>
        <w:t>Uveďte charakteristiku pouze části projektu, kterou řeší Vaše vysoká škola</w:t>
      </w:r>
      <w:r w:rsidRPr="00062A24">
        <w:rPr>
          <w:rFonts w:ascii="Calibri" w:hAnsi="Calibri"/>
          <w:bCs/>
          <w:i/>
          <w:szCs w:val="24"/>
        </w:rPr>
        <w:t>.</w:t>
      </w:r>
    </w:p>
    <w:p w14:paraId="70E51FF8" w14:textId="77777777" w:rsidR="008E5348" w:rsidRPr="005448FA" w:rsidRDefault="008E5348" w:rsidP="000A7664">
      <w:pPr>
        <w:jc w:val="both"/>
        <w:rPr>
          <w:rFonts w:ascii="Calibri" w:hAnsi="Calibri"/>
          <w:i/>
          <w:szCs w:val="24"/>
        </w:rPr>
      </w:pPr>
    </w:p>
    <w:p w14:paraId="7DD963AD" w14:textId="511BC0FE" w:rsidR="001E2529" w:rsidRPr="00894C81" w:rsidRDefault="001E2529" w:rsidP="001E2529">
      <w:pPr>
        <w:ind w:left="-567"/>
        <w:jc w:val="both"/>
        <w:rPr>
          <w:rFonts w:ascii="Calibri" w:hAnsi="Calibri"/>
          <w:b/>
          <w:sz w:val="28"/>
          <w:szCs w:val="28"/>
        </w:rPr>
      </w:pPr>
      <w:r w:rsidRPr="00894C81">
        <w:rPr>
          <w:rFonts w:ascii="Calibri" w:hAnsi="Calibri"/>
          <w:b/>
          <w:sz w:val="28"/>
          <w:szCs w:val="28"/>
        </w:rPr>
        <w:t xml:space="preserve">Cíle </w:t>
      </w:r>
      <w:r>
        <w:rPr>
          <w:rFonts w:ascii="Calibri" w:hAnsi="Calibri"/>
          <w:b/>
          <w:sz w:val="28"/>
          <w:szCs w:val="28"/>
        </w:rPr>
        <w:t xml:space="preserve">dílčí části </w:t>
      </w:r>
      <w:r w:rsidRPr="00894C81">
        <w:rPr>
          <w:rFonts w:ascii="Calibri" w:hAnsi="Calibri"/>
          <w:b/>
          <w:sz w:val="28"/>
          <w:szCs w:val="28"/>
        </w:rPr>
        <w:t>projektu:</w:t>
      </w:r>
    </w:p>
    <w:p w14:paraId="17D1CC73" w14:textId="77777777" w:rsidR="001E2529" w:rsidRPr="00894C81" w:rsidRDefault="001E2529" w:rsidP="001E2529">
      <w:pPr>
        <w:ind w:left="-567"/>
        <w:jc w:val="both"/>
        <w:rPr>
          <w:rFonts w:ascii="Calibri" w:hAnsi="Calibri"/>
          <w:i/>
          <w:szCs w:val="24"/>
        </w:rPr>
      </w:pPr>
      <w:r w:rsidRPr="00894C81">
        <w:rPr>
          <w:rFonts w:ascii="Calibri" w:hAnsi="Calibri"/>
          <w:i/>
          <w:szCs w:val="24"/>
        </w:rPr>
        <w:t>Popis cílového stavu, kterého má být řešením projektu dosaženo. V případě potřeby přidejte další řádky.</w:t>
      </w:r>
    </w:p>
    <w:p w14:paraId="669D2121" w14:textId="77777777" w:rsidR="001E2529" w:rsidRPr="005448FA" w:rsidRDefault="001E2529" w:rsidP="005448FA">
      <w:pPr>
        <w:ind w:left="-567"/>
        <w:jc w:val="both"/>
        <w:rPr>
          <w:rFonts w:ascii="Calibri" w:hAnsi="Calibri"/>
          <w:i/>
          <w:szCs w:val="24"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851"/>
        <w:gridCol w:w="9214"/>
      </w:tblGrid>
      <w:tr w:rsidR="001E2529" w14:paraId="1DA7B714" w14:textId="77777777" w:rsidTr="007E0FBA">
        <w:tc>
          <w:tcPr>
            <w:tcW w:w="851" w:type="dxa"/>
          </w:tcPr>
          <w:p w14:paraId="350CE886" w14:textId="77777777" w:rsidR="001E2529" w:rsidRPr="00DB46BF" w:rsidRDefault="001E2529" w:rsidP="007E0FBA">
            <w:pPr>
              <w:spacing w:before="40" w:after="40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č.</w:t>
            </w:r>
          </w:p>
        </w:tc>
        <w:tc>
          <w:tcPr>
            <w:tcW w:w="9214" w:type="dxa"/>
          </w:tcPr>
          <w:p w14:paraId="4B4127FB" w14:textId="77777777" w:rsidR="001E2529" w:rsidRPr="00DB46BF" w:rsidRDefault="001E2529" w:rsidP="007E0FBA">
            <w:pPr>
              <w:spacing w:before="40" w:after="40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Cíl projektu</w:t>
            </w:r>
          </w:p>
        </w:tc>
      </w:tr>
      <w:tr w:rsidR="001E2529" w14:paraId="52BE1EB2" w14:textId="77777777" w:rsidTr="007E0FBA">
        <w:tc>
          <w:tcPr>
            <w:tcW w:w="851" w:type="dxa"/>
            <w:vAlign w:val="center"/>
          </w:tcPr>
          <w:p w14:paraId="46274D83" w14:textId="77777777" w:rsidR="001E2529" w:rsidRDefault="001E2529" w:rsidP="007E0FBA">
            <w:pPr>
              <w:spacing w:before="40" w:after="4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.</w:t>
            </w:r>
          </w:p>
        </w:tc>
        <w:tc>
          <w:tcPr>
            <w:tcW w:w="9214" w:type="dxa"/>
            <w:vAlign w:val="center"/>
          </w:tcPr>
          <w:p w14:paraId="6CD56CDC" w14:textId="53CD8530" w:rsidR="001E2529" w:rsidRPr="00D4468C" w:rsidRDefault="00D4468C" w:rsidP="00D446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lýza současného stavu v oblasti dokladů. </w:t>
            </w:r>
          </w:p>
        </w:tc>
      </w:tr>
      <w:tr w:rsidR="001E2529" w14:paraId="42021020" w14:textId="77777777" w:rsidTr="007E0FBA">
        <w:tc>
          <w:tcPr>
            <w:tcW w:w="851" w:type="dxa"/>
            <w:vAlign w:val="center"/>
          </w:tcPr>
          <w:p w14:paraId="62AC665B" w14:textId="77777777" w:rsidR="001E2529" w:rsidRDefault="001E2529" w:rsidP="007E0FBA">
            <w:pPr>
              <w:spacing w:before="40" w:after="4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.</w:t>
            </w:r>
          </w:p>
        </w:tc>
        <w:tc>
          <w:tcPr>
            <w:tcW w:w="9214" w:type="dxa"/>
            <w:vAlign w:val="center"/>
          </w:tcPr>
          <w:p w14:paraId="0ADFAD25" w14:textId="71CC85EE" w:rsidR="001E2529" w:rsidRPr="00D4468C" w:rsidRDefault="00D4468C" w:rsidP="00D446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lýza nejlepších zahraničních zkušeností. </w:t>
            </w:r>
          </w:p>
        </w:tc>
      </w:tr>
      <w:tr w:rsidR="001E2529" w14:paraId="2697B61B" w14:textId="77777777" w:rsidTr="007E0FBA">
        <w:tc>
          <w:tcPr>
            <w:tcW w:w="851" w:type="dxa"/>
            <w:vAlign w:val="center"/>
          </w:tcPr>
          <w:p w14:paraId="6431717E" w14:textId="77777777" w:rsidR="001E2529" w:rsidRDefault="001E2529" w:rsidP="007E0FBA">
            <w:pPr>
              <w:spacing w:before="40" w:after="4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3.</w:t>
            </w:r>
          </w:p>
        </w:tc>
        <w:tc>
          <w:tcPr>
            <w:tcW w:w="9214" w:type="dxa"/>
            <w:vAlign w:val="center"/>
          </w:tcPr>
          <w:p w14:paraId="57DBCEC1" w14:textId="10B85378" w:rsidR="001E2529" w:rsidRPr="00D4468C" w:rsidRDefault="00D4468C" w:rsidP="00D446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ávrh jednotné podoby certifikátů. </w:t>
            </w:r>
          </w:p>
        </w:tc>
      </w:tr>
      <w:tr w:rsidR="001E2529" w14:paraId="021F3E23" w14:textId="77777777" w:rsidTr="007E0FBA">
        <w:tc>
          <w:tcPr>
            <w:tcW w:w="851" w:type="dxa"/>
            <w:vAlign w:val="center"/>
          </w:tcPr>
          <w:p w14:paraId="2531E42E" w14:textId="77777777" w:rsidR="001E2529" w:rsidRDefault="001E2529" w:rsidP="007E0FBA">
            <w:pPr>
              <w:spacing w:before="40" w:after="4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4.</w:t>
            </w:r>
          </w:p>
        </w:tc>
        <w:tc>
          <w:tcPr>
            <w:tcW w:w="9214" w:type="dxa"/>
            <w:vAlign w:val="center"/>
          </w:tcPr>
          <w:p w14:paraId="060B7F4C" w14:textId="526530C5" w:rsidR="001E2529" w:rsidRPr="00D4468C" w:rsidRDefault="00D4468C" w:rsidP="00D446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íprava metodiky v oblasti uznávání stávajícího vzdělání. </w:t>
            </w:r>
          </w:p>
        </w:tc>
      </w:tr>
      <w:tr w:rsidR="001E2529" w14:paraId="60658FF9" w14:textId="77777777" w:rsidTr="007E0FBA">
        <w:tc>
          <w:tcPr>
            <w:tcW w:w="851" w:type="dxa"/>
            <w:vAlign w:val="center"/>
          </w:tcPr>
          <w:p w14:paraId="039F68AF" w14:textId="77777777" w:rsidR="001E2529" w:rsidRDefault="001E2529" w:rsidP="007E0FBA">
            <w:pPr>
              <w:spacing w:before="40" w:after="4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5.</w:t>
            </w:r>
          </w:p>
        </w:tc>
        <w:tc>
          <w:tcPr>
            <w:tcW w:w="9214" w:type="dxa"/>
            <w:vAlign w:val="center"/>
          </w:tcPr>
          <w:p w14:paraId="157FBC40" w14:textId="7B2F2CBB" w:rsidR="001E2529" w:rsidRPr="00D4468C" w:rsidRDefault="00D4468C" w:rsidP="00D446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jednocení výstupů jednotlivých forem krátkodobého vzdělávání. </w:t>
            </w:r>
          </w:p>
        </w:tc>
      </w:tr>
      <w:tr w:rsidR="00D4468C" w14:paraId="3B70A57B" w14:textId="77777777" w:rsidTr="007E0FBA">
        <w:tc>
          <w:tcPr>
            <w:tcW w:w="851" w:type="dxa"/>
            <w:vAlign w:val="center"/>
          </w:tcPr>
          <w:p w14:paraId="4050AC86" w14:textId="50AE13AC" w:rsidR="00D4468C" w:rsidRDefault="00D4468C" w:rsidP="007E0FBA">
            <w:pPr>
              <w:spacing w:before="40" w:after="4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6.</w:t>
            </w:r>
          </w:p>
        </w:tc>
        <w:tc>
          <w:tcPr>
            <w:tcW w:w="9214" w:type="dxa"/>
            <w:vAlign w:val="center"/>
          </w:tcPr>
          <w:p w14:paraId="71F7687E" w14:textId="4AD8FF9E" w:rsidR="00D4468C" w:rsidRPr="00D4468C" w:rsidRDefault="00D4468C" w:rsidP="00D446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ytvoření společného on-line katalogu kurzů. </w:t>
            </w:r>
          </w:p>
        </w:tc>
      </w:tr>
      <w:tr w:rsidR="00D4468C" w14:paraId="702CE38D" w14:textId="77777777" w:rsidTr="007E0FBA">
        <w:tc>
          <w:tcPr>
            <w:tcW w:w="851" w:type="dxa"/>
            <w:vAlign w:val="center"/>
          </w:tcPr>
          <w:p w14:paraId="686321C0" w14:textId="0D520378" w:rsidR="00D4468C" w:rsidRDefault="00D4468C" w:rsidP="007E0FBA">
            <w:pPr>
              <w:spacing w:before="40" w:after="4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7.</w:t>
            </w:r>
          </w:p>
        </w:tc>
        <w:tc>
          <w:tcPr>
            <w:tcW w:w="9214" w:type="dxa"/>
            <w:vAlign w:val="center"/>
          </w:tcPr>
          <w:p w14:paraId="3E12BEC2" w14:textId="167FCCDC" w:rsidR="00D4468C" w:rsidRPr="00D4468C" w:rsidRDefault="00D4468C" w:rsidP="00D446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ytvoření a pilotní ověření jednotného systému pro ověřování výsledků vzdělávání. </w:t>
            </w:r>
          </w:p>
        </w:tc>
      </w:tr>
    </w:tbl>
    <w:p w14:paraId="33511EE8" w14:textId="2AF7EBFE" w:rsidR="001E2529" w:rsidRPr="005448FA" w:rsidRDefault="001E2529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042548E4" w14:textId="77777777" w:rsidR="008E5348" w:rsidRPr="005448FA" w:rsidRDefault="008E5348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34FD6E91" w14:textId="3E259CEB" w:rsidR="001E2529" w:rsidRPr="00894C81" w:rsidRDefault="001E2529" w:rsidP="001E2529">
      <w:pPr>
        <w:ind w:left="-567"/>
        <w:jc w:val="both"/>
        <w:rPr>
          <w:rFonts w:ascii="Calibri" w:hAnsi="Calibri"/>
          <w:b/>
          <w:sz w:val="28"/>
          <w:szCs w:val="28"/>
        </w:rPr>
      </w:pPr>
      <w:r w:rsidRPr="00894C81">
        <w:rPr>
          <w:rFonts w:ascii="Calibri" w:hAnsi="Calibri"/>
          <w:b/>
          <w:sz w:val="28"/>
          <w:szCs w:val="28"/>
        </w:rPr>
        <w:t xml:space="preserve">Popis postupu řešení </w:t>
      </w:r>
      <w:r>
        <w:rPr>
          <w:rFonts w:ascii="Calibri" w:hAnsi="Calibri"/>
          <w:b/>
          <w:sz w:val="28"/>
          <w:szCs w:val="28"/>
        </w:rPr>
        <w:t xml:space="preserve">dílčí části </w:t>
      </w:r>
      <w:r w:rsidRPr="00894C81">
        <w:rPr>
          <w:rFonts w:ascii="Calibri" w:hAnsi="Calibri"/>
          <w:b/>
          <w:sz w:val="28"/>
          <w:szCs w:val="28"/>
        </w:rPr>
        <w:t>projektu:</w:t>
      </w:r>
    </w:p>
    <w:p w14:paraId="79877455" w14:textId="7B198D3E" w:rsidR="001E2529" w:rsidRPr="005D5277" w:rsidRDefault="001E2529" w:rsidP="001E2529">
      <w:pPr>
        <w:ind w:left="-567"/>
        <w:jc w:val="both"/>
        <w:rPr>
          <w:rFonts w:ascii="Calibri" w:hAnsi="Calibri"/>
          <w:i/>
          <w:szCs w:val="24"/>
        </w:rPr>
      </w:pPr>
      <w:r w:rsidRPr="00894C81">
        <w:rPr>
          <w:rFonts w:ascii="Calibri" w:hAnsi="Calibri"/>
          <w:i/>
          <w:szCs w:val="24"/>
        </w:rPr>
        <w:t>Popis způsobu a postupů řešení, jimiž má být dosaženo</w:t>
      </w:r>
      <w:r w:rsidRPr="005D5277">
        <w:rPr>
          <w:rFonts w:ascii="Calibri" w:hAnsi="Calibri"/>
          <w:i/>
          <w:szCs w:val="24"/>
        </w:rPr>
        <w:t xml:space="preserve"> stanovených cílů.</w:t>
      </w:r>
      <w:r>
        <w:rPr>
          <w:rFonts w:ascii="Calibri" w:hAnsi="Calibri"/>
          <w:i/>
          <w:szCs w:val="24"/>
        </w:rPr>
        <w:t xml:space="preserve"> </w:t>
      </w:r>
    </w:p>
    <w:p w14:paraId="5C86E1E7" w14:textId="77777777" w:rsidR="001E2529" w:rsidRPr="005448FA" w:rsidRDefault="001E2529" w:rsidP="005448FA">
      <w:pPr>
        <w:ind w:left="-567"/>
        <w:jc w:val="both"/>
        <w:rPr>
          <w:rFonts w:ascii="Calibri" w:hAnsi="Calibri"/>
          <w:i/>
          <w:szCs w:val="24"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1E2529" w14:paraId="249F13E7" w14:textId="77777777" w:rsidTr="005448FA">
        <w:trPr>
          <w:trHeight w:val="3362"/>
        </w:trPr>
        <w:tc>
          <w:tcPr>
            <w:tcW w:w="10065" w:type="dxa"/>
          </w:tcPr>
          <w:p w14:paraId="27BAA077" w14:textId="6E36EA9D" w:rsidR="00F73967" w:rsidRPr="00E13BF8" w:rsidRDefault="00F73967" w:rsidP="007C5707">
            <w:pPr>
              <w:pStyle w:val="Default"/>
              <w:jc w:val="both"/>
              <w:rPr>
                <w:sz w:val="23"/>
                <w:szCs w:val="23"/>
              </w:rPr>
            </w:pPr>
            <w:r w:rsidRPr="00E13BF8">
              <w:rPr>
                <w:sz w:val="23"/>
                <w:szCs w:val="23"/>
              </w:rPr>
              <w:t>VŠTE se v projektu přím</w:t>
            </w:r>
            <w:r w:rsidR="00095230" w:rsidRPr="00E13BF8">
              <w:rPr>
                <w:sz w:val="23"/>
                <w:szCs w:val="23"/>
              </w:rPr>
              <w:t>o podílí na dosažení třech cílů specifikovaných ve Výzvě.</w:t>
            </w:r>
          </w:p>
          <w:p w14:paraId="3031ABD2" w14:textId="1C516558" w:rsidR="00F73967" w:rsidRDefault="00F73967" w:rsidP="00F73967">
            <w:pPr>
              <w:pStyle w:val="Default"/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ýza současného stavu v oblasti dokladů</w:t>
            </w:r>
          </w:p>
          <w:p w14:paraId="07E66E8A" w14:textId="5C536AF6" w:rsidR="00F73967" w:rsidRDefault="00F73967" w:rsidP="00F73967">
            <w:pPr>
              <w:pStyle w:val="Default"/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h jednotné podoby certifikátů</w:t>
            </w:r>
          </w:p>
          <w:p w14:paraId="073B5156" w14:textId="29F74C8F" w:rsidR="00F73967" w:rsidRDefault="00F73967" w:rsidP="00F73967">
            <w:pPr>
              <w:pStyle w:val="Default"/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tvoření společného on-line katalogu kurzů</w:t>
            </w:r>
          </w:p>
          <w:p w14:paraId="0F40D089" w14:textId="77777777" w:rsidR="00F73967" w:rsidRDefault="00F73967" w:rsidP="00F73967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</w:p>
          <w:p w14:paraId="6F562118" w14:textId="2CB0BC2C" w:rsidR="00F73967" w:rsidRDefault="00E13BF8" w:rsidP="007C570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ŠTE bude ve spolupráci s ostatními </w:t>
            </w:r>
            <w:r w:rsidR="003217D0">
              <w:rPr>
                <w:sz w:val="22"/>
                <w:szCs w:val="22"/>
              </w:rPr>
              <w:t xml:space="preserve">členy </w:t>
            </w:r>
            <w:r>
              <w:rPr>
                <w:sz w:val="22"/>
                <w:szCs w:val="22"/>
              </w:rPr>
              <w:t>VŠ pracovat na naplnění stanovených výstupů a cílů. Prvotním výstupem je zanalyzování současného stavu na VŠTE v oblasti dokladů o absolvování kurzů za pomocí dotazníkového šetření, který vznikne v rámci společného projektu.</w:t>
            </w:r>
          </w:p>
          <w:p w14:paraId="132FA64D" w14:textId="77777777" w:rsidR="00E32B25" w:rsidRDefault="00E32B25" w:rsidP="007C570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DBC6862" w14:textId="5218FA4A" w:rsidR="00E13BF8" w:rsidRDefault="003217D0" w:rsidP="007C570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lší činnosti v projektu souvisí s návrhem jednotné podoby certifikátů a tvorbou metodického dokumentu. Uvnitř pracovní skupiny se bude VŠTE podílet na vytváření formy a podoby certifikátů s ohledem na evropskou koncepci pro uznávání </w:t>
            </w:r>
            <w:proofErr w:type="spellStart"/>
            <w:r>
              <w:rPr>
                <w:sz w:val="22"/>
                <w:szCs w:val="22"/>
              </w:rPr>
              <w:t>mikrocertifikátů</w:t>
            </w:r>
            <w:proofErr w:type="spellEnd"/>
            <w:r>
              <w:rPr>
                <w:sz w:val="22"/>
                <w:szCs w:val="22"/>
              </w:rPr>
              <w:t xml:space="preserve"> a také na tvorbě metodického manuálu k</w:t>
            </w:r>
            <w:r w:rsidR="00BF427E">
              <w:rPr>
                <w:sz w:val="22"/>
                <w:szCs w:val="22"/>
              </w:rPr>
              <w:t xml:space="preserve"> jejich </w:t>
            </w:r>
            <w:r>
              <w:rPr>
                <w:sz w:val="22"/>
                <w:szCs w:val="22"/>
              </w:rPr>
              <w:t>vypl</w:t>
            </w:r>
            <w:r w:rsidR="00BF427E">
              <w:rPr>
                <w:sz w:val="22"/>
                <w:szCs w:val="22"/>
              </w:rPr>
              <w:t>ňování</w:t>
            </w:r>
            <w:r>
              <w:rPr>
                <w:sz w:val="22"/>
                <w:szCs w:val="22"/>
              </w:rPr>
              <w:t>. Oba dokumenty budou sdíleny s ostatními VVŠ, které budou mít možnost dané návrhy připomínkovat.</w:t>
            </w:r>
          </w:p>
          <w:p w14:paraId="2346CC3D" w14:textId="77777777" w:rsidR="00E32B25" w:rsidRDefault="00E32B25" w:rsidP="007C570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19CD051" w14:textId="55D7623A" w:rsidR="00E32B25" w:rsidRDefault="00BF427E" w:rsidP="007C570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rba společného on-line katalogu kurzů bude</w:t>
            </w:r>
            <w:r w:rsidR="00E32B25">
              <w:rPr>
                <w:sz w:val="22"/>
                <w:szCs w:val="22"/>
              </w:rPr>
              <w:t xml:space="preserve"> probíhat za úzké spolupráce Úseku informatiky VŠTE s ostatními IT techniky/programátory zapojených do projektu tak, aby byl vydefinovaný vhodný formát a provozní podmínky dle individuálních požadavků a možností zapojených škol.</w:t>
            </w:r>
          </w:p>
          <w:p w14:paraId="2753752F" w14:textId="77777777" w:rsidR="00E32B25" w:rsidRDefault="00E32B25" w:rsidP="00F7396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321A087" w14:textId="5CD6680B" w:rsidR="00F73967" w:rsidRDefault="00F73967" w:rsidP="00F73967">
            <w:pPr>
              <w:pStyle w:val="Default"/>
              <w:jc w:val="both"/>
              <w:rPr>
                <w:sz w:val="22"/>
                <w:szCs w:val="22"/>
              </w:rPr>
            </w:pPr>
            <w:r w:rsidRPr="00F73967">
              <w:rPr>
                <w:sz w:val="22"/>
                <w:szCs w:val="22"/>
              </w:rPr>
              <w:t>VŠTE se v projektu z</w:t>
            </w:r>
            <w:r w:rsidR="00BF427E">
              <w:rPr>
                <w:sz w:val="22"/>
                <w:szCs w:val="22"/>
              </w:rPr>
              <w:t xml:space="preserve">účastní uspořádaných seminářů, </w:t>
            </w:r>
            <w:r w:rsidRPr="00F73967">
              <w:rPr>
                <w:sz w:val="22"/>
                <w:szCs w:val="22"/>
              </w:rPr>
              <w:t>školení</w:t>
            </w:r>
            <w:r w:rsidR="00BF427E">
              <w:rPr>
                <w:sz w:val="22"/>
                <w:szCs w:val="22"/>
              </w:rPr>
              <w:t xml:space="preserve"> a schůzek s pracovními skupinami. Dále</w:t>
            </w:r>
            <w:r w:rsidRPr="00F73967">
              <w:rPr>
                <w:sz w:val="22"/>
                <w:szCs w:val="22"/>
              </w:rPr>
              <w:t xml:space="preserve"> bude aktivně sdílet i přebírat zkušenosti od ostatních škol k řešení jednotlivých výstupů. </w:t>
            </w:r>
          </w:p>
          <w:p w14:paraId="28624849" w14:textId="77777777" w:rsidR="00E32B25" w:rsidRPr="00F73967" w:rsidRDefault="00E32B25" w:rsidP="00F7396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D955307" w14:textId="499C98AD" w:rsidR="001E2529" w:rsidRPr="00E32B25" w:rsidRDefault="00F73967" w:rsidP="00E32B25">
            <w:pPr>
              <w:pStyle w:val="Default"/>
              <w:jc w:val="both"/>
              <w:rPr>
                <w:sz w:val="22"/>
                <w:szCs w:val="22"/>
              </w:rPr>
            </w:pPr>
            <w:r w:rsidRPr="00F73967">
              <w:rPr>
                <w:sz w:val="22"/>
                <w:szCs w:val="22"/>
              </w:rPr>
              <w:t>V</w:t>
            </w:r>
            <w:r w:rsidR="00E13BF8">
              <w:rPr>
                <w:sz w:val="22"/>
                <w:szCs w:val="22"/>
              </w:rPr>
              <w:t> </w:t>
            </w:r>
            <w:r w:rsidRPr="00F73967">
              <w:rPr>
                <w:sz w:val="22"/>
                <w:szCs w:val="22"/>
              </w:rPr>
              <w:t>průběhu</w:t>
            </w:r>
            <w:r w:rsidR="00E13BF8">
              <w:rPr>
                <w:sz w:val="22"/>
                <w:szCs w:val="22"/>
              </w:rPr>
              <w:t xml:space="preserve"> celé</w:t>
            </w:r>
            <w:r w:rsidRPr="00F73967">
              <w:rPr>
                <w:sz w:val="22"/>
                <w:szCs w:val="22"/>
              </w:rPr>
              <w:t xml:space="preserve"> realizace projektu budou uskutečňovány pravidelné </w:t>
            </w:r>
            <w:r w:rsidR="00E13BF8">
              <w:rPr>
                <w:sz w:val="22"/>
                <w:szCs w:val="22"/>
              </w:rPr>
              <w:t xml:space="preserve">i operativní </w:t>
            </w:r>
            <w:r w:rsidRPr="00F73967">
              <w:rPr>
                <w:sz w:val="22"/>
                <w:szCs w:val="22"/>
              </w:rPr>
              <w:t>schůzky projektového týmu tak, aby byl zabezpečen řádný a koordinovaný chod projektu. Systematicky bude kontrolováno čerpání rozpočtu, plnění stanovených indikátorů</w:t>
            </w:r>
            <w:r w:rsidR="00E13BF8">
              <w:rPr>
                <w:sz w:val="22"/>
                <w:szCs w:val="22"/>
              </w:rPr>
              <w:t xml:space="preserve"> a výstupů. Všichni členové řešitelského týmu VŠTE budou podrobně seznámeni s</w:t>
            </w:r>
            <w:r w:rsidR="003217D0">
              <w:rPr>
                <w:sz w:val="22"/>
                <w:szCs w:val="22"/>
              </w:rPr>
              <w:t> </w:t>
            </w:r>
            <w:r w:rsidR="00E13BF8">
              <w:rPr>
                <w:sz w:val="22"/>
                <w:szCs w:val="22"/>
              </w:rPr>
              <w:t>projektovými</w:t>
            </w:r>
            <w:r w:rsidR="003217D0">
              <w:rPr>
                <w:sz w:val="22"/>
                <w:szCs w:val="22"/>
              </w:rPr>
              <w:t xml:space="preserve"> cíli a </w:t>
            </w:r>
            <w:r w:rsidR="00E13BF8">
              <w:rPr>
                <w:sz w:val="22"/>
                <w:szCs w:val="22"/>
              </w:rPr>
              <w:t xml:space="preserve"> výstupy, činnostmi pracovních skupin a také budou mít přístup na sdílené úložiště v MS TEAMS, které bude využíváno i ostatními VVŠ.  </w:t>
            </w:r>
          </w:p>
        </w:tc>
      </w:tr>
    </w:tbl>
    <w:p w14:paraId="05CB4F07" w14:textId="77777777" w:rsidR="001E2529" w:rsidRPr="005448FA" w:rsidRDefault="001E2529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63F29F17" w14:textId="77777777" w:rsidR="001972CD" w:rsidRPr="005448FA" w:rsidRDefault="001972CD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387B7A37" w14:textId="2A2E74D3" w:rsidR="001E2529" w:rsidRPr="005D5277" w:rsidRDefault="001E2529" w:rsidP="001E2529">
      <w:pPr>
        <w:ind w:left="-567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lastRenderedPageBreak/>
        <w:t xml:space="preserve">Výstupy </w:t>
      </w:r>
      <w:r>
        <w:rPr>
          <w:rFonts w:ascii="Calibri" w:hAnsi="Calibri"/>
          <w:b/>
          <w:sz w:val="28"/>
          <w:szCs w:val="28"/>
        </w:rPr>
        <w:t xml:space="preserve">dílčí části </w:t>
      </w:r>
      <w:r w:rsidRPr="005D5277">
        <w:rPr>
          <w:rFonts w:ascii="Calibri" w:hAnsi="Calibri"/>
          <w:b/>
          <w:sz w:val="28"/>
          <w:szCs w:val="28"/>
        </w:rPr>
        <w:t>projektu:</w:t>
      </w:r>
    </w:p>
    <w:p w14:paraId="740C6B8A" w14:textId="77777777" w:rsidR="001E2529" w:rsidRPr="00EE0DC5" w:rsidRDefault="001E2529" w:rsidP="001E2529">
      <w:pPr>
        <w:ind w:left="-567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Definujte konkrétní, měřitelné a kontrolovatelné výstupy projektu, které budou výsledkem projektu. Doplňte jednoznačnou vazbu na výše uvedené cíle. V případě potřeby přidejte další řádky.</w:t>
      </w:r>
    </w:p>
    <w:p w14:paraId="1B868BFD" w14:textId="77777777" w:rsidR="001E2529" w:rsidRPr="005448FA" w:rsidRDefault="001E2529" w:rsidP="005448FA">
      <w:pPr>
        <w:ind w:left="-567"/>
        <w:jc w:val="both"/>
        <w:rPr>
          <w:rFonts w:ascii="Calibri" w:hAnsi="Calibri"/>
          <w:i/>
          <w:szCs w:val="24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4"/>
        <w:gridCol w:w="1554"/>
        <w:gridCol w:w="997"/>
      </w:tblGrid>
      <w:tr w:rsidR="001E2529" w:rsidRPr="005F7944" w14:paraId="7E9C18AC" w14:textId="77777777" w:rsidTr="007E0FBA">
        <w:trPr>
          <w:trHeight w:val="38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3B53052" w14:textId="77777777" w:rsidR="001E2529" w:rsidRPr="00B755E6" w:rsidRDefault="001E2529" w:rsidP="007E0FBA">
            <w:pPr>
              <w:pStyle w:val="Nadpis4"/>
              <w:tabs>
                <w:tab w:val="left" w:pos="1470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</w:rPr>
            </w:pPr>
            <w:r w:rsidRPr="00B755E6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</w:rPr>
              <w:t>č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90B713D" w14:textId="2BF1DAC2" w:rsidR="001E2529" w:rsidRPr="005F7944" w:rsidRDefault="001E2529" w:rsidP="007E0FB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b/>
                <w:szCs w:val="24"/>
              </w:rPr>
              <w:t xml:space="preserve">Výstup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dílčí části </w:t>
            </w:r>
            <w:r w:rsidRPr="005F7944">
              <w:rPr>
                <w:rFonts w:asciiTheme="minorHAnsi" w:hAnsiTheme="minorHAnsi" w:cstheme="minorHAnsi"/>
                <w:b/>
                <w:szCs w:val="24"/>
              </w:rPr>
              <w:t>projektu</w:t>
            </w:r>
          </w:p>
        </w:tc>
        <w:tc>
          <w:tcPr>
            <w:tcW w:w="1554" w:type="dxa"/>
            <w:vAlign w:val="center"/>
          </w:tcPr>
          <w:p w14:paraId="3703F486" w14:textId="77777777" w:rsidR="001E2529" w:rsidRPr="005F7944" w:rsidRDefault="001E2529" w:rsidP="007E0FB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Termín dosažení výstupu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DC87779" w14:textId="77777777" w:rsidR="001E2529" w:rsidRPr="005F7944" w:rsidRDefault="001E2529" w:rsidP="007E0FB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Vazba na cíl (č</w:t>
            </w:r>
            <w:r w:rsidRPr="005F7944">
              <w:rPr>
                <w:rFonts w:asciiTheme="minorHAnsi" w:hAnsiTheme="minorHAnsi" w:cstheme="minorHAnsi"/>
                <w:b/>
                <w:color w:val="000000"/>
                <w:szCs w:val="24"/>
              </w:rPr>
              <w:t>íslo cíle</w:t>
            </w: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)</w:t>
            </w:r>
          </w:p>
        </w:tc>
      </w:tr>
      <w:tr w:rsidR="005653E5" w:rsidRPr="005F7944" w14:paraId="264B6F7A" w14:textId="77777777" w:rsidTr="007E0FBA">
        <w:trPr>
          <w:trHeight w:val="39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56B75C5" w14:textId="77777777" w:rsidR="005653E5" w:rsidRPr="00915825" w:rsidRDefault="005653E5" w:rsidP="007E0FBA">
            <w:pPr>
              <w:pStyle w:val="Default"/>
              <w:jc w:val="center"/>
              <w:rPr>
                <w:sz w:val="23"/>
                <w:szCs w:val="23"/>
              </w:rPr>
            </w:pPr>
            <w:r w:rsidRPr="00915825">
              <w:rPr>
                <w:sz w:val="23"/>
                <w:szCs w:val="23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14:paraId="4691E700" w14:textId="15F3D0E7" w:rsidR="005653E5" w:rsidRPr="00915825" w:rsidRDefault="005653E5" w:rsidP="007E0FBA">
            <w:pPr>
              <w:pStyle w:val="Default"/>
              <w:rPr>
                <w:sz w:val="23"/>
                <w:szCs w:val="23"/>
              </w:rPr>
            </w:pPr>
            <w:r w:rsidRPr="00915825">
              <w:rPr>
                <w:sz w:val="23"/>
                <w:szCs w:val="23"/>
              </w:rPr>
              <w:t xml:space="preserve">Analýza současného stavu na národní úrovni </w:t>
            </w:r>
          </w:p>
        </w:tc>
        <w:tc>
          <w:tcPr>
            <w:tcW w:w="1554" w:type="dxa"/>
          </w:tcPr>
          <w:p w14:paraId="6657BC12" w14:textId="34C97A32" w:rsidR="005653E5" w:rsidRPr="00915825" w:rsidRDefault="005653E5" w:rsidP="005653E5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91582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31.</w:t>
            </w:r>
            <w:r w:rsidR="007E0FBA" w:rsidRPr="0091582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r w:rsidRPr="0091582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3.</w:t>
            </w:r>
            <w:r w:rsidR="007E0FBA" w:rsidRPr="0091582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r w:rsidRPr="0091582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2023 </w:t>
            </w:r>
          </w:p>
        </w:tc>
        <w:tc>
          <w:tcPr>
            <w:tcW w:w="997" w:type="dxa"/>
            <w:shd w:val="clear" w:color="auto" w:fill="auto"/>
          </w:tcPr>
          <w:p w14:paraId="4ED6ECE8" w14:textId="71EE47B8" w:rsidR="005653E5" w:rsidRPr="00915825" w:rsidRDefault="005653E5" w:rsidP="005653E5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91582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1. </w:t>
            </w:r>
          </w:p>
        </w:tc>
      </w:tr>
      <w:tr w:rsidR="001E2529" w:rsidRPr="005F7944" w14:paraId="67A8C54D" w14:textId="77777777" w:rsidTr="007E0FBA">
        <w:trPr>
          <w:trHeight w:val="39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E9CF14B" w14:textId="77777777" w:rsidR="001E2529" w:rsidRPr="00915825" w:rsidRDefault="001E2529" w:rsidP="007E0FBA">
            <w:pPr>
              <w:pStyle w:val="Default"/>
              <w:jc w:val="center"/>
              <w:rPr>
                <w:sz w:val="23"/>
                <w:szCs w:val="23"/>
              </w:rPr>
            </w:pPr>
            <w:r w:rsidRPr="00915825">
              <w:rPr>
                <w:sz w:val="23"/>
                <w:szCs w:val="23"/>
              </w:rPr>
              <w:t>3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5E1A608" w14:textId="2B7F0A98" w:rsidR="001E2529" w:rsidRPr="00915825" w:rsidRDefault="007E0FBA" w:rsidP="001D41A7">
            <w:pPr>
              <w:pStyle w:val="Default"/>
              <w:rPr>
                <w:sz w:val="23"/>
                <w:szCs w:val="23"/>
              </w:rPr>
            </w:pPr>
            <w:r w:rsidRPr="00915825">
              <w:rPr>
                <w:sz w:val="23"/>
                <w:szCs w:val="23"/>
              </w:rPr>
              <w:t>Jednotná podoba certifikátů</w:t>
            </w:r>
          </w:p>
        </w:tc>
        <w:tc>
          <w:tcPr>
            <w:tcW w:w="1554" w:type="dxa"/>
          </w:tcPr>
          <w:p w14:paraId="4CAB6E4D" w14:textId="0A1E2D63" w:rsidR="001E2529" w:rsidRPr="00915825" w:rsidRDefault="007E0FBA" w:rsidP="007E0FBA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91582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31. 12. 202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7B3614D" w14:textId="1C96FE2D" w:rsidR="001E2529" w:rsidRPr="00915825" w:rsidRDefault="007E0FBA" w:rsidP="007E0FBA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91582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3.</w:t>
            </w:r>
          </w:p>
        </w:tc>
      </w:tr>
      <w:tr w:rsidR="007E0FBA" w:rsidRPr="005F7944" w14:paraId="46ADA84E" w14:textId="77777777" w:rsidTr="007E0FBA">
        <w:trPr>
          <w:trHeight w:val="39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328F868" w14:textId="18CED7A4" w:rsidR="007E0FBA" w:rsidRPr="00915825" w:rsidRDefault="007E0FBA" w:rsidP="007E0FBA">
            <w:pPr>
              <w:pStyle w:val="Default"/>
              <w:jc w:val="center"/>
              <w:rPr>
                <w:sz w:val="23"/>
                <w:szCs w:val="23"/>
              </w:rPr>
            </w:pPr>
            <w:r w:rsidRPr="00915825">
              <w:rPr>
                <w:sz w:val="23"/>
                <w:szCs w:val="23"/>
              </w:rPr>
              <w:t>5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5CE8D05" w14:textId="13510B62" w:rsidR="007E0FBA" w:rsidRPr="00915825" w:rsidRDefault="007E0FBA" w:rsidP="007E0FBA">
            <w:pPr>
              <w:pStyle w:val="Default"/>
              <w:rPr>
                <w:sz w:val="23"/>
                <w:szCs w:val="23"/>
              </w:rPr>
            </w:pPr>
            <w:r w:rsidRPr="00915825">
              <w:rPr>
                <w:sz w:val="23"/>
                <w:szCs w:val="23"/>
              </w:rPr>
              <w:t>Společný on-line katalog kurzů</w:t>
            </w:r>
          </w:p>
        </w:tc>
        <w:tc>
          <w:tcPr>
            <w:tcW w:w="1554" w:type="dxa"/>
          </w:tcPr>
          <w:p w14:paraId="3004A720" w14:textId="145CB350" w:rsidR="007E0FBA" w:rsidRPr="00915825" w:rsidRDefault="008351C2" w:rsidP="007E0FBA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  <w:highlight w:val="yellow"/>
              </w:rPr>
              <w:t>30. 9</w:t>
            </w:r>
            <w:r w:rsidRPr="008351C2">
              <w:rPr>
                <w:rFonts w:ascii="Calibri" w:hAnsi="Calibri"/>
                <w:color w:val="000000"/>
                <w:sz w:val="23"/>
                <w:szCs w:val="23"/>
                <w:highlight w:val="yellow"/>
              </w:rPr>
              <w:t>. 202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D8C33D8" w14:textId="55F845F7" w:rsidR="007E0FBA" w:rsidRPr="00915825" w:rsidRDefault="007E0FBA" w:rsidP="007E0FBA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91582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6.</w:t>
            </w:r>
          </w:p>
        </w:tc>
      </w:tr>
    </w:tbl>
    <w:p w14:paraId="3E7D47C7" w14:textId="77777777" w:rsidR="001E2529" w:rsidRPr="005448FA" w:rsidRDefault="001E2529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0B7D7A1C" w14:textId="43CD2C77" w:rsidR="001E2529" w:rsidRDefault="001E2529" w:rsidP="001E2529">
      <w:pPr>
        <w:ind w:left="-567"/>
        <w:jc w:val="both"/>
        <w:rPr>
          <w:rFonts w:ascii="Calibri" w:hAnsi="Calibri"/>
          <w:b/>
          <w:sz w:val="28"/>
          <w:szCs w:val="28"/>
        </w:rPr>
      </w:pPr>
      <w:r w:rsidRPr="006C1315">
        <w:rPr>
          <w:rFonts w:ascii="Calibri" w:hAnsi="Calibri"/>
          <w:b/>
          <w:sz w:val="28"/>
          <w:szCs w:val="28"/>
        </w:rPr>
        <w:t xml:space="preserve">Popis činností </w:t>
      </w:r>
      <w:r>
        <w:rPr>
          <w:rFonts w:ascii="Calibri" w:hAnsi="Calibri"/>
          <w:b/>
          <w:sz w:val="28"/>
          <w:szCs w:val="28"/>
        </w:rPr>
        <w:t xml:space="preserve">dílčí části </w:t>
      </w:r>
      <w:r w:rsidRPr="006C1315">
        <w:rPr>
          <w:rFonts w:ascii="Calibri" w:hAnsi="Calibri"/>
          <w:b/>
          <w:sz w:val="28"/>
          <w:szCs w:val="28"/>
        </w:rPr>
        <w:t>projektu</w:t>
      </w:r>
      <w:r>
        <w:rPr>
          <w:rFonts w:ascii="Calibri" w:hAnsi="Calibri"/>
          <w:b/>
          <w:sz w:val="28"/>
          <w:szCs w:val="28"/>
        </w:rPr>
        <w:t>:</w:t>
      </w:r>
    </w:p>
    <w:p w14:paraId="67C232AA" w14:textId="77777777" w:rsidR="001E2529" w:rsidRDefault="001E2529" w:rsidP="001E2529">
      <w:pPr>
        <w:ind w:left="-567"/>
        <w:jc w:val="both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Popište</w:t>
      </w:r>
      <w:r w:rsidRPr="00EE0DC5">
        <w:rPr>
          <w:rFonts w:ascii="Calibri" w:hAnsi="Calibri"/>
          <w:i/>
          <w:szCs w:val="24"/>
        </w:rPr>
        <w:t xml:space="preserve"> hlavní činnosti, které povedou k</w:t>
      </w:r>
      <w:r>
        <w:rPr>
          <w:rFonts w:ascii="Calibri" w:hAnsi="Calibri"/>
          <w:i/>
          <w:szCs w:val="24"/>
        </w:rPr>
        <w:t> </w:t>
      </w:r>
      <w:r w:rsidRPr="00EE0DC5">
        <w:rPr>
          <w:rFonts w:ascii="Calibri" w:hAnsi="Calibri"/>
          <w:i/>
          <w:szCs w:val="24"/>
        </w:rPr>
        <w:t>naplnění</w:t>
      </w:r>
      <w:r>
        <w:rPr>
          <w:rFonts w:ascii="Calibri" w:hAnsi="Calibri"/>
          <w:i/>
          <w:szCs w:val="24"/>
        </w:rPr>
        <w:t xml:space="preserve"> cílů projektu</w:t>
      </w:r>
      <w:r w:rsidRPr="00EE0DC5">
        <w:rPr>
          <w:rFonts w:ascii="Calibri" w:hAnsi="Calibri"/>
          <w:i/>
          <w:szCs w:val="24"/>
        </w:rPr>
        <w:t>.</w:t>
      </w:r>
    </w:p>
    <w:p w14:paraId="201E8594" w14:textId="77777777" w:rsidR="001E2529" w:rsidRPr="00F737A2" w:rsidRDefault="001E2529" w:rsidP="005448FA">
      <w:pPr>
        <w:ind w:left="-567"/>
        <w:jc w:val="both"/>
        <w:rPr>
          <w:rFonts w:ascii="Calibri" w:hAnsi="Calibri"/>
          <w:i/>
          <w:szCs w:val="24"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1E2529" w14:paraId="22EFBC6D" w14:textId="77777777" w:rsidTr="006B1360">
        <w:trPr>
          <w:trHeight w:val="1686"/>
        </w:trPr>
        <w:tc>
          <w:tcPr>
            <w:tcW w:w="10065" w:type="dxa"/>
          </w:tcPr>
          <w:p w14:paraId="560C3C7D" w14:textId="77777777" w:rsidR="00F73967" w:rsidRPr="00915825" w:rsidRDefault="00F73967" w:rsidP="00F73967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 w:cs="Calibri"/>
                <w:color w:val="000000"/>
                <w:sz w:val="23"/>
                <w:szCs w:val="23"/>
              </w:rPr>
              <w:t>Během řešení projektu bude VŠTE realizovat tyto činnosti:</w:t>
            </w:r>
          </w:p>
          <w:p w14:paraId="2E795EDA" w14:textId="77777777" w:rsidR="00F73967" w:rsidRPr="00915825" w:rsidRDefault="00F73967" w:rsidP="00F73967">
            <w:pPr>
              <w:rPr>
                <w:sz w:val="23"/>
                <w:szCs w:val="23"/>
              </w:rPr>
            </w:pPr>
          </w:p>
          <w:p w14:paraId="0138AA10" w14:textId="77777777" w:rsidR="00F73967" w:rsidRPr="00915825" w:rsidRDefault="00F73967" w:rsidP="00F73967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915825">
              <w:rPr>
                <w:rFonts w:asciiTheme="minorHAnsi" w:hAnsiTheme="minorHAnsi"/>
                <w:b/>
                <w:sz w:val="23"/>
                <w:szCs w:val="23"/>
              </w:rPr>
              <w:t>Analýza současného stavu v oblasti dokladů o absolvování kurzů</w:t>
            </w:r>
          </w:p>
          <w:p w14:paraId="75E0EB9F" w14:textId="3C5DD54E" w:rsidR="00F73967" w:rsidRPr="00915825" w:rsidRDefault="00F73967" w:rsidP="00F73967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 w:cs="Calibri"/>
                <w:color w:val="000000"/>
                <w:sz w:val="23"/>
                <w:szCs w:val="23"/>
              </w:rPr>
              <w:t>VŠTE se do výše zmíněného zapojí skrze připomínkování vytvořeného dotazníku pro účel sběru dat ze všech zapojených VVŠ. Po odsouhlasení podoby dotazníku proběhne v rámci interního prostředí školy sběr dat pro potřeby tvorby Analýzy současného stavu v oblasti dokladů o absolvování kurzů (</w:t>
            </w:r>
            <w:proofErr w:type="spellStart"/>
            <w:r w:rsidRPr="00915825">
              <w:rPr>
                <w:rFonts w:ascii="Calibri" w:hAnsi="Calibri" w:cs="Calibri"/>
                <w:color w:val="000000"/>
                <w:sz w:val="23"/>
                <w:szCs w:val="23"/>
              </w:rPr>
              <w:t>upskilling</w:t>
            </w:r>
            <w:proofErr w:type="spellEnd"/>
            <w:r w:rsidRPr="00915825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915825">
              <w:rPr>
                <w:rFonts w:ascii="Calibri" w:hAnsi="Calibri" w:cs="Calibri"/>
                <w:color w:val="000000"/>
                <w:sz w:val="23"/>
                <w:szCs w:val="23"/>
              </w:rPr>
              <w:t>reskilling</w:t>
            </w:r>
            <w:proofErr w:type="spellEnd"/>
            <w:r w:rsidRPr="00915825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, CŽV). </w:t>
            </w:r>
          </w:p>
          <w:p w14:paraId="50BC1B5D" w14:textId="77777777" w:rsidR="00F73967" w:rsidRPr="00915825" w:rsidRDefault="00F73967" w:rsidP="00F73967">
            <w:pPr>
              <w:rPr>
                <w:sz w:val="23"/>
                <w:szCs w:val="23"/>
              </w:rPr>
            </w:pPr>
          </w:p>
          <w:p w14:paraId="5B7293AD" w14:textId="77777777" w:rsidR="00F73967" w:rsidRPr="00915825" w:rsidRDefault="00F73967" w:rsidP="00F73967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915825">
              <w:rPr>
                <w:rFonts w:asciiTheme="minorHAnsi" w:hAnsiTheme="minorHAnsi"/>
                <w:b/>
                <w:sz w:val="23"/>
                <w:szCs w:val="23"/>
              </w:rPr>
              <w:t>Jednotná podoba certifikátů</w:t>
            </w:r>
          </w:p>
          <w:p w14:paraId="55984C55" w14:textId="77777777" w:rsidR="00F73967" w:rsidRPr="00915825" w:rsidRDefault="00F73967" w:rsidP="00F73967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VŠTE se dále aktivně zapojí do činností souvisejících s výstupem č. 3. Ve spolupráci s pracovní skupinou se bude podílet na tvorbě jednotné podoby certifikátů tak, aby byla kompatibilní s evropskou koncepcí </w:t>
            </w:r>
            <w:proofErr w:type="spellStart"/>
            <w:r w:rsidRPr="00915825">
              <w:rPr>
                <w:rFonts w:ascii="Calibri" w:hAnsi="Calibri" w:cs="Calibri"/>
                <w:color w:val="000000"/>
                <w:sz w:val="23"/>
                <w:szCs w:val="23"/>
              </w:rPr>
              <w:t>mikrocerfitikátů</w:t>
            </w:r>
            <w:proofErr w:type="spellEnd"/>
            <w:r w:rsidRPr="00915825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915825">
              <w:rPr>
                <w:rFonts w:ascii="Calibri" w:hAnsi="Calibri" w:cs="Calibri"/>
                <w:color w:val="000000"/>
                <w:sz w:val="23"/>
                <w:szCs w:val="23"/>
              </w:rPr>
              <w:t>microcredentials</w:t>
            </w:r>
            <w:proofErr w:type="spellEnd"/>
            <w:r w:rsidRPr="00915825">
              <w:rPr>
                <w:rFonts w:ascii="Calibri" w:hAnsi="Calibri" w:cs="Calibri"/>
                <w:color w:val="000000"/>
                <w:sz w:val="23"/>
                <w:szCs w:val="23"/>
              </w:rPr>
              <w:t>). Mimo to bude vypracován metodický manuál, kde bude detailně popsán proces vyplnění certifikátu.</w:t>
            </w:r>
          </w:p>
          <w:p w14:paraId="4EB535B7" w14:textId="77777777" w:rsidR="00F73967" w:rsidRPr="00915825" w:rsidRDefault="00F73967" w:rsidP="00F73967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 w:cs="Calibri"/>
                <w:color w:val="000000"/>
                <w:sz w:val="23"/>
                <w:szCs w:val="23"/>
              </w:rPr>
              <w:t>Návrh podoby certifikátu a metodického materiálu bude předložen ostatním VVŠ, které ho budou připomínkovat, následně dojde k zapracování připomínek a odsouhlasení finálních verzí.</w:t>
            </w:r>
          </w:p>
          <w:p w14:paraId="18DA8958" w14:textId="77777777" w:rsidR="00F73967" w:rsidRPr="00915825" w:rsidRDefault="00F73967" w:rsidP="00F73967">
            <w:pPr>
              <w:rPr>
                <w:sz w:val="23"/>
                <w:szCs w:val="23"/>
              </w:rPr>
            </w:pPr>
          </w:p>
          <w:p w14:paraId="12D3C2F9" w14:textId="77777777" w:rsidR="00F73967" w:rsidRPr="00915825" w:rsidRDefault="00F73967" w:rsidP="00F73967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915825">
              <w:rPr>
                <w:rFonts w:asciiTheme="minorHAnsi" w:hAnsiTheme="minorHAnsi"/>
                <w:b/>
                <w:sz w:val="23"/>
                <w:szCs w:val="23"/>
              </w:rPr>
              <w:t>Společný on-line katalog kurzů</w:t>
            </w:r>
          </w:p>
          <w:p w14:paraId="60EB814E" w14:textId="34459CA7" w:rsidR="00F73967" w:rsidRPr="00915825" w:rsidRDefault="00F73967" w:rsidP="00F73967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Hlavními činnostmi bude </w:t>
            </w:r>
            <w:r w:rsidR="001D41A7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ve spolupráci s pracovní skupinou </w:t>
            </w:r>
            <w:r w:rsidRPr="00915825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pecifikace formátu, provozních podmínek a sběr dalších požadavků pro tvorbu společného katalogu kurzů. </w:t>
            </w:r>
          </w:p>
          <w:p w14:paraId="45CC65AD" w14:textId="6A880C44" w:rsidR="00F73967" w:rsidRPr="00915825" w:rsidRDefault="00F73967" w:rsidP="00F73967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 w:cs="Calibri"/>
                <w:color w:val="000000"/>
                <w:sz w:val="23"/>
                <w:szCs w:val="23"/>
              </w:rPr>
              <w:t>Technické možnosti propojení informačního systému s katalogem kurzů budou konzultovány s dodavatelem IS a Úsekem informatiky na VŠTE. Na závěr bude probíhat tvorba on-line katalogu kurzů, jeho testování a následná implementace do IS VŠTE.</w:t>
            </w:r>
            <w:r w:rsidR="00EE4E20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Spolu s on-line katalogem kurzů bude do IS VŠTE nasazen i systém pro ověřování výsledků.</w:t>
            </w:r>
          </w:p>
          <w:p w14:paraId="49908264" w14:textId="38198441" w:rsidR="00F73967" w:rsidRPr="00915825" w:rsidRDefault="00F73967" w:rsidP="00F73967">
            <w:pPr>
              <w:rPr>
                <w:rFonts w:ascii="Calibri" w:hAnsi="Calibri"/>
                <w:color w:val="000000"/>
                <w:sz w:val="23"/>
                <w:szCs w:val="23"/>
              </w:rPr>
            </w:pPr>
          </w:p>
          <w:p w14:paraId="47E7236C" w14:textId="77777777" w:rsidR="00F73967" w:rsidRPr="00915825" w:rsidRDefault="00F73967" w:rsidP="00F73967">
            <w:pPr>
              <w:rPr>
                <w:rFonts w:ascii="Calibri" w:hAnsi="Calibri"/>
                <w:b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b/>
                <w:color w:val="000000"/>
                <w:sz w:val="23"/>
                <w:szCs w:val="23"/>
              </w:rPr>
              <w:t>Připomínkování dalších výstupů</w:t>
            </w:r>
          </w:p>
          <w:p w14:paraId="0946D20F" w14:textId="77777777" w:rsidR="00F73967" w:rsidRPr="00915825" w:rsidRDefault="00F73967" w:rsidP="00F73967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 w:cs="Calibri"/>
                <w:color w:val="000000"/>
                <w:sz w:val="23"/>
                <w:szCs w:val="23"/>
              </w:rPr>
              <w:t>VŠTE se dle potřeb ostatních pracovních skupin zapojí do připomínkování dílčích výstupů.</w:t>
            </w:r>
          </w:p>
          <w:p w14:paraId="695FA88C" w14:textId="738D96BC" w:rsidR="00F73967" w:rsidRPr="00915825" w:rsidRDefault="00F73967" w:rsidP="00F73967">
            <w:pPr>
              <w:rPr>
                <w:rFonts w:ascii="Calibri" w:hAnsi="Calibri"/>
                <w:color w:val="000000"/>
                <w:sz w:val="23"/>
                <w:szCs w:val="23"/>
              </w:rPr>
            </w:pPr>
          </w:p>
          <w:p w14:paraId="15D204B7" w14:textId="77777777" w:rsidR="00F73967" w:rsidRPr="00915825" w:rsidRDefault="00F73967" w:rsidP="00F73967">
            <w:pPr>
              <w:widowControl/>
              <w:jc w:val="both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 w:cs="Calibri"/>
                <w:b/>
                <w:color w:val="000000"/>
                <w:sz w:val="23"/>
                <w:szCs w:val="23"/>
              </w:rPr>
              <w:t>Účast na školení, sdílení zkušeností s ostatními VVŠ</w:t>
            </w:r>
          </w:p>
          <w:p w14:paraId="350B8BA4" w14:textId="77777777" w:rsidR="00F73967" w:rsidRPr="00915825" w:rsidRDefault="00F73967" w:rsidP="00F73967">
            <w:pPr>
              <w:widowControl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 w:cs="Calibri"/>
                <w:color w:val="000000"/>
                <w:sz w:val="23"/>
                <w:szCs w:val="23"/>
              </w:rPr>
              <w:t>Během řešení projektu se VŠTE zúčastní konaných seminářů a workshopů, bude sdílet i přebírat zkušenosti s řešením jednotlivých výstupů od ostatních VVŠ.</w:t>
            </w:r>
          </w:p>
          <w:p w14:paraId="16F8DE09" w14:textId="77777777" w:rsidR="00F73967" w:rsidRPr="00915825" w:rsidRDefault="00F73967" w:rsidP="00F73967">
            <w:pPr>
              <w:rPr>
                <w:rFonts w:ascii="Calibri" w:hAnsi="Calibri"/>
                <w:color w:val="000000"/>
                <w:sz w:val="23"/>
                <w:szCs w:val="23"/>
              </w:rPr>
            </w:pPr>
          </w:p>
          <w:p w14:paraId="646AAF5F" w14:textId="77777777" w:rsidR="00F73967" w:rsidRPr="00915825" w:rsidRDefault="00F73967" w:rsidP="00F73967">
            <w:pPr>
              <w:widowControl/>
              <w:jc w:val="both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 w:cs="Calibri"/>
                <w:b/>
                <w:color w:val="000000"/>
                <w:sz w:val="23"/>
                <w:szCs w:val="23"/>
              </w:rPr>
              <w:t>Pravidelné schůzky řešitelského týmu, administrace projektu</w:t>
            </w:r>
          </w:p>
          <w:p w14:paraId="6BD6C0E0" w14:textId="77777777" w:rsidR="00F73967" w:rsidRPr="00915825" w:rsidRDefault="00F73967" w:rsidP="00F73967">
            <w:pPr>
              <w:widowControl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 w:cs="Calibri"/>
                <w:color w:val="000000"/>
                <w:sz w:val="23"/>
                <w:szCs w:val="23"/>
              </w:rPr>
              <w:lastRenderedPageBreak/>
              <w:t>Řešitelský tým se bude během realizace projektu pravidelně setkávat ohledně vývoje v řešení, plnění výstupů, čerpání rozpočtu a další koordinaci a kontrole postupu prací na projektu.</w:t>
            </w:r>
          </w:p>
          <w:p w14:paraId="4DF74A71" w14:textId="66BB5FBF" w:rsidR="001E2529" w:rsidRPr="00F73967" w:rsidRDefault="00F73967" w:rsidP="007E0FBA">
            <w:pPr>
              <w:jc w:val="both"/>
              <w:rPr>
                <w:rFonts w:ascii="Calibri" w:hAnsi="Calibri"/>
                <w:color w:val="000000"/>
                <w:szCs w:val="24"/>
              </w:rPr>
            </w:pPr>
            <w:r w:rsidRPr="002C4C5E">
              <w:rPr>
                <w:rFonts w:ascii="Calibri" w:hAnsi="Calibri" w:cs="Calibri"/>
                <w:color w:val="000000"/>
                <w:sz w:val="22"/>
                <w:szCs w:val="22"/>
              </w:rPr>
              <w:t>VŠTE zajistí činnosti související s vedením požadované evidence k průběhu realizace projektu, zpracováním průběžných zpráv a závěrečné zprávy dle pravidel Výzvy a požadavků koordinující školy a MŠMT.</w:t>
            </w:r>
          </w:p>
        </w:tc>
      </w:tr>
    </w:tbl>
    <w:p w14:paraId="621C603C" w14:textId="77777777" w:rsidR="001E2529" w:rsidRPr="005448FA" w:rsidRDefault="001E2529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75A4D84D" w14:textId="77777777" w:rsidR="001E2529" w:rsidRPr="005448FA" w:rsidRDefault="001E2529" w:rsidP="001E2529">
      <w:pPr>
        <w:ind w:left="-567"/>
        <w:jc w:val="both"/>
        <w:rPr>
          <w:rFonts w:ascii="Calibri" w:hAnsi="Calibri"/>
          <w:i/>
          <w:szCs w:val="24"/>
        </w:rPr>
      </w:pPr>
    </w:p>
    <w:p w14:paraId="500B0180" w14:textId="17D64D16" w:rsidR="001E2529" w:rsidRPr="005D5277" w:rsidRDefault="001E2529" w:rsidP="001E2529">
      <w:pPr>
        <w:keepNext/>
        <w:keepLines/>
        <w:widowControl/>
        <w:ind w:left="-567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 xml:space="preserve">Hlavní činnosti </w:t>
      </w:r>
      <w:r>
        <w:rPr>
          <w:rFonts w:ascii="Calibri" w:hAnsi="Calibri"/>
          <w:b/>
          <w:sz w:val="28"/>
          <w:szCs w:val="28"/>
        </w:rPr>
        <w:t xml:space="preserve">dílčí části </w:t>
      </w:r>
      <w:r w:rsidRPr="005D5277">
        <w:rPr>
          <w:rFonts w:ascii="Calibri" w:hAnsi="Calibri"/>
          <w:b/>
          <w:sz w:val="28"/>
          <w:szCs w:val="28"/>
        </w:rPr>
        <w:t>projektu:</w:t>
      </w:r>
    </w:p>
    <w:p w14:paraId="51456B55" w14:textId="77777777" w:rsidR="001E2529" w:rsidRPr="00EE0DC5" w:rsidRDefault="001E2529" w:rsidP="001E2529">
      <w:pPr>
        <w:keepNext/>
        <w:keepLines/>
        <w:widowControl/>
        <w:ind w:left="-567" w:right="-200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Pro každý výstup identifikujte hlavní činnosti, které povedou k jeho naplnění. Ke každé činnosti uveďte plánovaný harmonogram. Doplňte jednoznačnou vazbu na výše uvedené cíle. V případě potřeby přidejte další řádky či tabulky.</w:t>
      </w:r>
    </w:p>
    <w:p w14:paraId="6F3381EE" w14:textId="77777777" w:rsidR="001E2529" w:rsidRPr="005448FA" w:rsidRDefault="001E2529" w:rsidP="005448FA">
      <w:pPr>
        <w:ind w:left="-567"/>
        <w:jc w:val="both"/>
        <w:rPr>
          <w:rFonts w:ascii="Calibri" w:hAnsi="Calibri"/>
          <w:i/>
          <w:szCs w:val="24"/>
        </w:rPr>
      </w:pP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6956"/>
        <w:gridCol w:w="1417"/>
        <w:gridCol w:w="1343"/>
      </w:tblGrid>
      <w:tr w:rsidR="001E2529" w:rsidRPr="007C5D14" w14:paraId="46423E98" w14:textId="77777777" w:rsidTr="007E0FBA">
        <w:trPr>
          <w:trHeight w:val="404"/>
          <w:jc w:val="center"/>
        </w:trPr>
        <w:tc>
          <w:tcPr>
            <w:tcW w:w="10410" w:type="dxa"/>
            <w:gridSpan w:val="4"/>
            <w:shd w:val="clear" w:color="auto" w:fill="auto"/>
            <w:vAlign w:val="center"/>
          </w:tcPr>
          <w:p w14:paraId="260C7070" w14:textId="366462B2" w:rsidR="001E2529" w:rsidRPr="006C5B68" w:rsidRDefault="001E2529" w:rsidP="008F563A">
            <w:pPr>
              <w:numPr>
                <w:ilvl w:val="12"/>
                <w:numId w:val="0"/>
              </w:numPr>
              <w:rPr>
                <w:rFonts w:ascii="Calibri" w:hAnsi="Calibri"/>
                <w:b/>
                <w:color w:val="FF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 xml:space="preserve">Výstup č. </w:t>
            </w:r>
            <w:r w:rsidR="006C5B68" w:rsidRPr="006C5B68">
              <w:rPr>
                <w:rFonts w:ascii="Calibri" w:hAnsi="Calibri"/>
                <w:b/>
                <w:color w:val="000000"/>
                <w:szCs w:val="24"/>
              </w:rPr>
              <w:t xml:space="preserve">1. Analýza současného stavu </w:t>
            </w:r>
            <w:r w:rsidR="008F563A">
              <w:rPr>
                <w:rFonts w:ascii="Calibri" w:hAnsi="Calibri"/>
                <w:b/>
                <w:color w:val="000000"/>
                <w:szCs w:val="24"/>
              </w:rPr>
              <w:t>v oblasti dokladů na VŠTE</w:t>
            </w:r>
            <w:r w:rsidR="006C5B68" w:rsidRPr="006C5B68">
              <w:rPr>
                <w:rFonts w:ascii="Calibri" w:hAnsi="Calibri"/>
                <w:b/>
                <w:color w:val="000000"/>
                <w:szCs w:val="24"/>
              </w:rPr>
              <w:t>:</w:t>
            </w:r>
            <w:r w:rsidR="006C5B68">
              <w:t xml:space="preserve"> </w:t>
            </w:r>
          </w:p>
        </w:tc>
      </w:tr>
      <w:tr w:rsidR="001E2529" w:rsidRPr="007C5D14" w14:paraId="302464EA" w14:textId="77777777" w:rsidTr="006D0D6A">
        <w:trPr>
          <w:trHeight w:val="40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7668391D" w14:textId="77777777" w:rsidR="001E2529" w:rsidRPr="00B755E6" w:rsidRDefault="001E2529" w:rsidP="007E0FBA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bCs/>
                <w:szCs w:val="24"/>
              </w:rPr>
              <w:t>č.</w:t>
            </w:r>
          </w:p>
        </w:tc>
        <w:tc>
          <w:tcPr>
            <w:tcW w:w="6956" w:type="dxa"/>
            <w:shd w:val="clear" w:color="auto" w:fill="auto"/>
            <w:vAlign w:val="center"/>
          </w:tcPr>
          <w:p w14:paraId="1763FCF5" w14:textId="77777777" w:rsidR="001E2529" w:rsidRPr="007C5D14" w:rsidRDefault="001E2529" w:rsidP="007E0FBA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Hlavní činnos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EBFA60" w14:textId="77777777" w:rsidR="001E2529" w:rsidRPr="007C5D14" w:rsidRDefault="001E2529" w:rsidP="007E0FBA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zahájení</w:t>
            </w:r>
          </w:p>
        </w:tc>
        <w:tc>
          <w:tcPr>
            <w:tcW w:w="1343" w:type="dxa"/>
            <w:vAlign w:val="center"/>
          </w:tcPr>
          <w:p w14:paraId="04F117A2" w14:textId="77777777" w:rsidR="001E2529" w:rsidRPr="007C5D14" w:rsidRDefault="001E2529" w:rsidP="007E0FBA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ukončení</w:t>
            </w:r>
          </w:p>
        </w:tc>
      </w:tr>
      <w:tr w:rsidR="001E2529" w:rsidRPr="007C5D14" w14:paraId="321D6A34" w14:textId="77777777" w:rsidTr="006D0D6A">
        <w:trPr>
          <w:trHeight w:val="410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7F402E49" w14:textId="77777777" w:rsidR="001E2529" w:rsidRPr="00915825" w:rsidRDefault="001E2529" w:rsidP="007E0FBA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sz w:val="23"/>
                <w:szCs w:val="23"/>
              </w:rPr>
              <w:t>1</w:t>
            </w:r>
          </w:p>
        </w:tc>
        <w:tc>
          <w:tcPr>
            <w:tcW w:w="6956" w:type="dxa"/>
            <w:shd w:val="clear" w:color="auto" w:fill="auto"/>
            <w:vAlign w:val="center"/>
          </w:tcPr>
          <w:p w14:paraId="5C3C9915" w14:textId="4371872D" w:rsidR="001E2529" w:rsidRPr="00915825" w:rsidRDefault="006C5B68" w:rsidP="007E0FBA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Připomínkování vytvořeného dotazníku</w:t>
            </w:r>
            <w:r w:rsidR="005862B9">
              <w:rPr>
                <w:rFonts w:ascii="Calibri" w:hAnsi="Calibri"/>
                <w:color w:val="000000"/>
                <w:sz w:val="23"/>
                <w:szCs w:val="23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C9B07E" w14:textId="2AD8C123" w:rsidR="001E2529" w:rsidRPr="00915825" w:rsidRDefault="006C5B68" w:rsidP="007E0FBA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1. 4. 2022</w:t>
            </w:r>
          </w:p>
        </w:tc>
        <w:tc>
          <w:tcPr>
            <w:tcW w:w="1343" w:type="dxa"/>
            <w:vAlign w:val="center"/>
          </w:tcPr>
          <w:p w14:paraId="2384A0E6" w14:textId="5169F05B" w:rsidR="001E2529" w:rsidRPr="00915825" w:rsidRDefault="006C5B68" w:rsidP="007E0FBA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30. 6. 2022</w:t>
            </w:r>
          </w:p>
        </w:tc>
      </w:tr>
      <w:tr w:rsidR="001E2529" w:rsidRPr="007C5D14" w14:paraId="7331047D" w14:textId="77777777" w:rsidTr="006D0D6A">
        <w:trPr>
          <w:trHeight w:val="402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2D800DC8" w14:textId="77777777" w:rsidR="001E2529" w:rsidRPr="00915825" w:rsidRDefault="001E2529" w:rsidP="007E0FBA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6956" w:type="dxa"/>
            <w:shd w:val="clear" w:color="auto" w:fill="auto"/>
            <w:vAlign w:val="center"/>
          </w:tcPr>
          <w:p w14:paraId="249D70AC" w14:textId="798D9E65" w:rsidR="001E2529" w:rsidRPr="00915825" w:rsidRDefault="006C5B68" w:rsidP="007E0FBA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Sběr dat v rámci VŠTE pro potřeby tvorby Analýzy současného stavu v oblasti dokladů o absolvování kurzů (</w:t>
            </w:r>
            <w:proofErr w:type="spellStart"/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upskilling</w:t>
            </w:r>
            <w:proofErr w:type="spellEnd"/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reskilling</w:t>
            </w:r>
            <w:proofErr w:type="spellEnd"/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, CŽV)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F8471B" w14:textId="4E9A83E0" w:rsidR="001E2529" w:rsidRPr="00915825" w:rsidRDefault="006C5B68" w:rsidP="007E0FBA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1. 7. 2022</w:t>
            </w:r>
          </w:p>
        </w:tc>
        <w:tc>
          <w:tcPr>
            <w:tcW w:w="1343" w:type="dxa"/>
            <w:vAlign w:val="center"/>
          </w:tcPr>
          <w:p w14:paraId="3DCCC1BB" w14:textId="6CC9C5E4" w:rsidR="001E2529" w:rsidRPr="00915825" w:rsidRDefault="006D0D6A" w:rsidP="007E0FBA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30. 9. 2022</w:t>
            </w:r>
          </w:p>
        </w:tc>
      </w:tr>
    </w:tbl>
    <w:p w14:paraId="4D795C03" w14:textId="60C02734" w:rsidR="001E2529" w:rsidRPr="005448FA" w:rsidRDefault="001E2529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46ACEBE7" w14:textId="77777777" w:rsidR="00CB50ED" w:rsidRPr="005448FA" w:rsidRDefault="00CB50ED" w:rsidP="005448FA">
      <w:pPr>
        <w:ind w:left="-567"/>
        <w:jc w:val="both"/>
        <w:rPr>
          <w:rFonts w:ascii="Calibri" w:hAnsi="Calibri"/>
          <w:i/>
          <w:szCs w:val="24"/>
        </w:rPr>
      </w:pP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6814"/>
        <w:gridCol w:w="1418"/>
        <w:gridCol w:w="1484"/>
      </w:tblGrid>
      <w:tr w:rsidR="001E2529" w:rsidRPr="007C5D14" w14:paraId="7AC72584" w14:textId="77777777" w:rsidTr="007E0FBA">
        <w:trPr>
          <w:trHeight w:val="404"/>
          <w:jc w:val="center"/>
        </w:trPr>
        <w:tc>
          <w:tcPr>
            <w:tcW w:w="10410" w:type="dxa"/>
            <w:gridSpan w:val="4"/>
            <w:shd w:val="clear" w:color="auto" w:fill="auto"/>
            <w:vAlign w:val="center"/>
          </w:tcPr>
          <w:p w14:paraId="43CBC165" w14:textId="163AD6A8" w:rsidR="001E2529" w:rsidRPr="007C5D14" w:rsidRDefault="001E2529" w:rsidP="001D41A7">
            <w:pPr>
              <w:numPr>
                <w:ilvl w:val="12"/>
                <w:numId w:val="0"/>
              </w:numPr>
              <w:rPr>
                <w:rFonts w:ascii="Calibri" w:hAnsi="Calibri"/>
                <w:b/>
                <w:color w:val="000000"/>
                <w:szCs w:val="24"/>
              </w:rPr>
            </w:pPr>
            <w:r w:rsidRPr="006D0D6A">
              <w:rPr>
                <w:rFonts w:ascii="Calibri" w:hAnsi="Calibri"/>
                <w:b/>
                <w:szCs w:val="24"/>
              </w:rPr>
              <w:t xml:space="preserve">Výstup č. </w:t>
            </w:r>
            <w:r w:rsidR="006D0D6A" w:rsidRPr="006D0D6A">
              <w:rPr>
                <w:rFonts w:ascii="Calibri" w:hAnsi="Calibri"/>
                <w:b/>
                <w:szCs w:val="24"/>
              </w:rPr>
              <w:t>3. Jednotná podoba certifikátu:</w:t>
            </w:r>
          </w:p>
        </w:tc>
      </w:tr>
      <w:tr w:rsidR="001E2529" w:rsidRPr="007C5D14" w14:paraId="6760E958" w14:textId="77777777" w:rsidTr="006D0D6A">
        <w:trPr>
          <w:trHeight w:val="40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44F73363" w14:textId="77777777" w:rsidR="001E2529" w:rsidRPr="00B755E6" w:rsidRDefault="001E2529" w:rsidP="007E0FBA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bCs/>
                <w:szCs w:val="24"/>
              </w:rPr>
              <w:t>č.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5A7B2F4F" w14:textId="77777777" w:rsidR="001E2529" w:rsidRPr="007C5D14" w:rsidRDefault="001E2529" w:rsidP="007E0FBA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Hlavní činnos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D2DB71" w14:textId="77777777" w:rsidR="001E2529" w:rsidRPr="007C5D14" w:rsidRDefault="001E2529" w:rsidP="007E0FBA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zahájení</w:t>
            </w:r>
          </w:p>
        </w:tc>
        <w:tc>
          <w:tcPr>
            <w:tcW w:w="1484" w:type="dxa"/>
            <w:vAlign w:val="center"/>
          </w:tcPr>
          <w:p w14:paraId="2E394D8D" w14:textId="77777777" w:rsidR="001E2529" w:rsidRPr="007C5D14" w:rsidRDefault="001E2529" w:rsidP="007E0FBA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ukončení</w:t>
            </w:r>
          </w:p>
        </w:tc>
      </w:tr>
      <w:tr w:rsidR="001E2529" w:rsidRPr="007C5D14" w14:paraId="471A4832" w14:textId="77777777" w:rsidTr="006D0D6A">
        <w:trPr>
          <w:trHeight w:val="410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0BE4CDFB" w14:textId="77777777" w:rsidR="001E2529" w:rsidRPr="00915825" w:rsidRDefault="001E2529" w:rsidP="007E0FBA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sz w:val="23"/>
                <w:szCs w:val="23"/>
              </w:rPr>
              <w:t>1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63BED712" w14:textId="041FA85A" w:rsidR="001E2529" w:rsidRPr="00915825" w:rsidRDefault="006D0D6A" w:rsidP="00A87671">
            <w:pPr>
              <w:pStyle w:val="Default"/>
              <w:rPr>
                <w:sz w:val="23"/>
                <w:szCs w:val="23"/>
              </w:rPr>
            </w:pPr>
            <w:r w:rsidRPr="00915825">
              <w:rPr>
                <w:sz w:val="23"/>
                <w:szCs w:val="23"/>
              </w:rPr>
              <w:t xml:space="preserve">Spolupráce s pracovní skupinou na tvorbě jednotné podoby certifikátu (kompatibilní s evropskou </w:t>
            </w:r>
            <w:proofErr w:type="spellStart"/>
            <w:r w:rsidRPr="00915825">
              <w:rPr>
                <w:sz w:val="23"/>
                <w:szCs w:val="23"/>
              </w:rPr>
              <w:t>micro-credentials</w:t>
            </w:r>
            <w:proofErr w:type="spellEnd"/>
            <w:r w:rsidRPr="00915825">
              <w:rPr>
                <w:sz w:val="23"/>
                <w:szCs w:val="23"/>
              </w:rPr>
              <w:t xml:space="preserve"> koncepcí) jako osvědčení o absolvování vzdělávacího kurzu/kurzů. Současně bude vyhotoven metodický manuál, jak certifikát vyplnit.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4DB2EB" w14:textId="2303BDE5" w:rsidR="001E2529" w:rsidRPr="00915825" w:rsidRDefault="006D0D6A" w:rsidP="007E0FBA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1. 6. 2022</w:t>
            </w:r>
          </w:p>
        </w:tc>
        <w:tc>
          <w:tcPr>
            <w:tcW w:w="1484" w:type="dxa"/>
            <w:vAlign w:val="center"/>
          </w:tcPr>
          <w:p w14:paraId="5ED5B1FE" w14:textId="530DDB8D" w:rsidR="001E2529" w:rsidRPr="00915825" w:rsidRDefault="006D0D6A" w:rsidP="007E0FBA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31. 3. 2023</w:t>
            </w:r>
          </w:p>
        </w:tc>
      </w:tr>
      <w:tr w:rsidR="001E2529" w:rsidRPr="007C5D14" w14:paraId="3EE3DD99" w14:textId="77777777" w:rsidTr="006D0D6A">
        <w:trPr>
          <w:trHeight w:val="402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565087B8" w14:textId="77777777" w:rsidR="001E2529" w:rsidRPr="00915825" w:rsidRDefault="001E2529" w:rsidP="007E0FBA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6A738AB6" w14:textId="65E83D93" w:rsidR="001E2529" w:rsidRPr="00915825" w:rsidRDefault="006D0D6A" w:rsidP="007E0FBA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Zapracování připomínek od zapojených VŠ k vytvořeným materiálům a finalizace certifikátu a metodického manuálu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9D6565" w14:textId="4E78DBA5" w:rsidR="001E2529" w:rsidRPr="00915825" w:rsidRDefault="006D0D6A" w:rsidP="007E0FBA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1. 8. 2023</w:t>
            </w:r>
          </w:p>
        </w:tc>
        <w:tc>
          <w:tcPr>
            <w:tcW w:w="1484" w:type="dxa"/>
            <w:vAlign w:val="center"/>
          </w:tcPr>
          <w:p w14:paraId="4A47C881" w14:textId="2752CE88" w:rsidR="001E2529" w:rsidRPr="00915825" w:rsidRDefault="006D0D6A" w:rsidP="007E0FBA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31. 12. 2023</w:t>
            </w:r>
          </w:p>
        </w:tc>
      </w:tr>
    </w:tbl>
    <w:p w14:paraId="10FB9A73" w14:textId="2108608F" w:rsidR="001E2529" w:rsidRPr="005448FA" w:rsidRDefault="001E2529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596D2457" w14:textId="6F122396" w:rsidR="008E5348" w:rsidRDefault="008E5348" w:rsidP="005448FA">
      <w:pPr>
        <w:ind w:left="-567"/>
        <w:jc w:val="both"/>
        <w:rPr>
          <w:rFonts w:ascii="Calibri" w:hAnsi="Calibri"/>
          <w:i/>
          <w:szCs w:val="24"/>
        </w:rPr>
      </w:pP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6814"/>
        <w:gridCol w:w="1418"/>
        <w:gridCol w:w="1484"/>
      </w:tblGrid>
      <w:tr w:rsidR="006D0D6A" w:rsidRPr="007C5D14" w14:paraId="0545F5CC" w14:textId="77777777" w:rsidTr="00E15A8E">
        <w:trPr>
          <w:trHeight w:val="404"/>
          <w:jc w:val="center"/>
        </w:trPr>
        <w:tc>
          <w:tcPr>
            <w:tcW w:w="10410" w:type="dxa"/>
            <w:gridSpan w:val="4"/>
            <w:shd w:val="clear" w:color="auto" w:fill="auto"/>
            <w:vAlign w:val="center"/>
          </w:tcPr>
          <w:p w14:paraId="409DEAD0" w14:textId="15C40A40" w:rsidR="006D0D6A" w:rsidRPr="007C5D14" w:rsidRDefault="006D0D6A" w:rsidP="006D0D6A">
            <w:pPr>
              <w:numPr>
                <w:ilvl w:val="12"/>
                <w:numId w:val="0"/>
              </w:numPr>
              <w:rPr>
                <w:rFonts w:ascii="Calibri" w:hAnsi="Calibri"/>
                <w:b/>
                <w:color w:val="000000"/>
                <w:szCs w:val="24"/>
              </w:rPr>
            </w:pPr>
            <w:r w:rsidRPr="006D0D6A">
              <w:rPr>
                <w:rFonts w:ascii="Calibri" w:hAnsi="Calibri"/>
                <w:b/>
                <w:szCs w:val="24"/>
              </w:rPr>
              <w:t xml:space="preserve">Výstup č. </w:t>
            </w:r>
            <w:r w:rsidR="00A87671">
              <w:rPr>
                <w:rFonts w:ascii="Calibri" w:hAnsi="Calibri"/>
                <w:b/>
                <w:szCs w:val="24"/>
              </w:rPr>
              <w:t>5. Společný on-line katalog kurzů:</w:t>
            </w:r>
          </w:p>
        </w:tc>
      </w:tr>
      <w:tr w:rsidR="006D0D6A" w:rsidRPr="007C5D14" w14:paraId="65C5E837" w14:textId="77777777" w:rsidTr="00E15A8E">
        <w:trPr>
          <w:trHeight w:val="40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67F34A7B" w14:textId="77777777" w:rsidR="006D0D6A" w:rsidRPr="00B755E6" w:rsidRDefault="006D0D6A" w:rsidP="00E15A8E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bCs/>
                <w:szCs w:val="24"/>
              </w:rPr>
              <w:t>č.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7B7D3370" w14:textId="77777777" w:rsidR="006D0D6A" w:rsidRPr="007C5D14" w:rsidRDefault="006D0D6A" w:rsidP="00E15A8E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Hlavní činnos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2B38F7" w14:textId="77777777" w:rsidR="006D0D6A" w:rsidRPr="007C5D14" w:rsidRDefault="006D0D6A" w:rsidP="00E15A8E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zahájení</w:t>
            </w:r>
          </w:p>
        </w:tc>
        <w:tc>
          <w:tcPr>
            <w:tcW w:w="1484" w:type="dxa"/>
            <w:vAlign w:val="center"/>
          </w:tcPr>
          <w:p w14:paraId="4E351726" w14:textId="77777777" w:rsidR="006D0D6A" w:rsidRPr="007C5D14" w:rsidRDefault="006D0D6A" w:rsidP="00E15A8E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ukončení</w:t>
            </w:r>
          </w:p>
        </w:tc>
      </w:tr>
      <w:tr w:rsidR="006D0D6A" w:rsidRPr="007C5D14" w14:paraId="56920202" w14:textId="77777777" w:rsidTr="00E15A8E">
        <w:trPr>
          <w:trHeight w:val="410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746A76E5" w14:textId="77777777" w:rsidR="006D0D6A" w:rsidRPr="00915825" w:rsidRDefault="006D0D6A" w:rsidP="001D41A7">
            <w:pPr>
              <w:pStyle w:val="Default"/>
              <w:jc w:val="center"/>
              <w:rPr>
                <w:sz w:val="23"/>
                <w:szCs w:val="23"/>
              </w:rPr>
            </w:pPr>
            <w:r w:rsidRPr="00915825">
              <w:rPr>
                <w:sz w:val="23"/>
                <w:szCs w:val="23"/>
              </w:rPr>
              <w:t>1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0A7D393C" w14:textId="20AF77A8" w:rsidR="006D0D6A" w:rsidRPr="001D41A7" w:rsidRDefault="001D41A7" w:rsidP="001D41A7">
            <w:pPr>
              <w:pStyle w:val="Default"/>
              <w:rPr>
                <w:sz w:val="23"/>
                <w:szCs w:val="23"/>
              </w:rPr>
            </w:pPr>
            <w:r w:rsidRPr="00915825">
              <w:rPr>
                <w:sz w:val="23"/>
                <w:szCs w:val="23"/>
              </w:rPr>
              <w:t>Konzultace k návrhu online katalogu ku</w:t>
            </w:r>
            <w:r>
              <w:rPr>
                <w:sz w:val="23"/>
                <w:szCs w:val="23"/>
              </w:rPr>
              <w:t>rzů, spolupráce na specifikaci</w:t>
            </w:r>
            <w:r w:rsidRPr="00915825">
              <w:rPr>
                <w:sz w:val="23"/>
                <w:szCs w:val="23"/>
              </w:rPr>
              <w:t xml:space="preserve"> výměnného formátu a provozních podmínek exportu. 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0968E6" w14:textId="3BB21199" w:rsidR="006D0D6A" w:rsidRPr="00915825" w:rsidRDefault="00F73967" w:rsidP="00E15A8E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1. 4. 2022</w:t>
            </w:r>
          </w:p>
        </w:tc>
        <w:tc>
          <w:tcPr>
            <w:tcW w:w="1484" w:type="dxa"/>
            <w:vAlign w:val="center"/>
          </w:tcPr>
          <w:p w14:paraId="6109F893" w14:textId="479ED6F3" w:rsidR="006D0D6A" w:rsidRPr="00915825" w:rsidRDefault="00F73967" w:rsidP="00E15A8E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30. 11. 2022</w:t>
            </w:r>
          </w:p>
        </w:tc>
      </w:tr>
      <w:tr w:rsidR="00A87671" w:rsidRPr="007C5D14" w14:paraId="471ACD92" w14:textId="77777777" w:rsidTr="00E15A8E">
        <w:trPr>
          <w:trHeight w:val="402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1FA6A860" w14:textId="6BB10E7E" w:rsidR="00A87671" w:rsidRPr="00915825" w:rsidRDefault="008F563A" w:rsidP="001D41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579639C6" w14:textId="582EBE28" w:rsidR="00A87671" w:rsidRPr="001D41A7" w:rsidRDefault="00BE1601" w:rsidP="001D41A7">
            <w:pPr>
              <w:pStyle w:val="Default"/>
              <w:rPr>
                <w:sz w:val="23"/>
                <w:szCs w:val="23"/>
              </w:rPr>
            </w:pPr>
            <w:r w:rsidRPr="00915825">
              <w:rPr>
                <w:sz w:val="23"/>
                <w:szCs w:val="23"/>
              </w:rPr>
              <w:t>Konzultace k technickým možnostem propojení informačního systému s katalogem kurzů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334509" w14:textId="2EB8BFE0" w:rsidR="00A87671" w:rsidRPr="00915825" w:rsidRDefault="00F73967" w:rsidP="00E15A8E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1. 1. 2023</w:t>
            </w:r>
          </w:p>
        </w:tc>
        <w:tc>
          <w:tcPr>
            <w:tcW w:w="1484" w:type="dxa"/>
            <w:vAlign w:val="center"/>
          </w:tcPr>
          <w:p w14:paraId="7EEC3784" w14:textId="0EFE8155" w:rsidR="00A87671" w:rsidRPr="00915825" w:rsidRDefault="00F73967" w:rsidP="00E15A8E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31. 12. 2023</w:t>
            </w:r>
          </w:p>
        </w:tc>
      </w:tr>
      <w:tr w:rsidR="001D41A7" w:rsidRPr="007C5D14" w14:paraId="4BE795E9" w14:textId="77777777" w:rsidTr="00E15A8E">
        <w:trPr>
          <w:trHeight w:val="402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5F7610E6" w14:textId="4A125AA5" w:rsidR="001D41A7" w:rsidRPr="00915825" w:rsidRDefault="001D41A7" w:rsidP="001D41A7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4F731FAB" w14:textId="3E288EF3" w:rsidR="001D41A7" w:rsidRPr="001D41A7" w:rsidRDefault="001D41A7" w:rsidP="001D41A7">
            <w:p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Zajištění dotazníkového šetření k technickým možnostem školy pro účely definice vhodného rozhraní a zjištění očekávaného využití systému</w:t>
            </w:r>
            <w:r w:rsidR="005862B9">
              <w:rPr>
                <w:rFonts w:ascii="Calibri" w:hAnsi="Calibri"/>
                <w:color w:val="000000"/>
                <w:sz w:val="23"/>
                <w:szCs w:val="23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92D457" w14:textId="24F5CA0F" w:rsidR="001D41A7" w:rsidRPr="00915825" w:rsidRDefault="001D41A7" w:rsidP="001D41A7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1. 1. 2023</w:t>
            </w:r>
          </w:p>
        </w:tc>
        <w:tc>
          <w:tcPr>
            <w:tcW w:w="1484" w:type="dxa"/>
            <w:vAlign w:val="center"/>
          </w:tcPr>
          <w:p w14:paraId="31E8D2B1" w14:textId="04556424" w:rsidR="001D41A7" w:rsidRPr="00915825" w:rsidRDefault="001D41A7" w:rsidP="001D41A7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31. 12. 2023</w:t>
            </w:r>
          </w:p>
        </w:tc>
      </w:tr>
      <w:tr w:rsidR="001D41A7" w:rsidRPr="007C5D14" w14:paraId="6E61C0D4" w14:textId="77777777" w:rsidTr="00E15A8E">
        <w:trPr>
          <w:trHeight w:val="402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0A28B5EB" w14:textId="5F062D48" w:rsidR="001D41A7" w:rsidRPr="00915825" w:rsidRDefault="001D41A7" w:rsidP="001D41A7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56D7A0C2" w14:textId="0604BF18" w:rsidR="001D41A7" w:rsidRPr="00915825" w:rsidRDefault="001D41A7" w:rsidP="001D41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polupráce na tvorbě</w:t>
            </w:r>
            <w:r w:rsidRPr="00915825">
              <w:rPr>
                <w:sz w:val="23"/>
                <w:szCs w:val="23"/>
              </w:rPr>
              <w:t xml:space="preserve"> on-line katalogu kurzů, testování, poloprovoz.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3F08A5" w14:textId="08484A91" w:rsidR="001D41A7" w:rsidRPr="00915825" w:rsidRDefault="001D41A7" w:rsidP="001D41A7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1. 1. 2023</w:t>
            </w:r>
          </w:p>
        </w:tc>
        <w:tc>
          <w:tcPr>
            <w:tcW w:w="1484" w:type="dxa"/>
            <w:vAlign w:val="center"/>
          </w:tcPr>
          <w:p w14:paraId="723B776F" w14:textId="46558477" w:rsidR="001D41A7" w:rsidRPr="008351C2" w:rsidRDefault="008351C2" w:rsidP="001D41A7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 w:val="23"/>
                <w:szCs w:val="23"/>
                <w:highlight w:val="yellow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  <w:highlight w:val="yellow"/>
              </w:rPr>
              <w:t>30. 9</w:t>
            </w:r>
            <w:r w:rsidRPr="008351C2">
              <w:rPr>
                <w:rFonts w:ascii="Calibri" w:hAnsi="Calibri"/>
                <w:color w:val="000000"/>
                <w:sz w:val="23"/>
                <w:szCs w:val="23"/>
                <w:highlight w:val="yellow"/>
              </w:rPr>
              <w:t>.</w:t>
            </w:r>
            <w:r w:rsidR="001D41A7" w:rsidRPr="008351C2">
              <w:rPr>
                <w:rFonts w:ascii="Calibri" w:hAnsi="Calibri"/>
                <w:color w:val="000000"/>
                <w:sz w:val="23"/>
                <w:szCs w:val="23"/>
                <w:highlight w:val="yellow"/>
              </w:rPr>
              <w:t xml:space="preserve"> 2024</w:t>
            </w:r>
          </w:p>
        </w:tc>
      </w:tr>
      <w:tr w:rsidR="001D41A7" w:rsidRPr="007C5D14" w14:paraId="41BA5D7A" w14:textId="77777777" w:rsidTr="00E15A8E">
        <w:trPr>
          <w:trHeight w:val="402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33E02AE3" w14:textId="2D579CA6" w:rsidR="001D41A7" w:rsidRDefault="001D41A7" w:rsidP="001D41A7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5</w:t>
            </w:r>
          </w:p>
          <w:p w14:paraId="5E085FBE" w14:textId="6274BF6A" w:rsidR="001D41A7" w:rsidRDefault="001D41A7" w:rsidP="001D41A7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 w:val="23"/>
                <w:szCs w:val="23"/>
              </w:rPr>
            </w:pPr>
          </w:p>
        </w:tc>
        <w:tc>
          <w:tcPr>
            <w:tcW w:w="6814" w:type="dxa"/>
            <w:shd w:val="clear" w:color="auto" w:fill="auto"/>
            <w:vAlign w:val="center"/>
          </w:tcPr>
          <w:p w14:paraId="024DF57C" w14:textId="1FC22B53" w:rsidR="001D41A7" w:rsidRDefault="001D41A7" w:rsidP="001D41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mplementace systému pro ověřování výsledků</w:t>
            </w:r>
            <w:r w:rsidR="005862B9">
              <w:rPr>
                <w:sz w:val="23"/>
                <w:szCs w:val="23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CF5A63" w14:textId="4DBCFE9C" w:rsidR="001D41A7" w:rsidRPr="00915825" w:rsidRDefault="001D41A7" w:rsidP="001D41A7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1. 1. 2023</w:t>
            </w:r>
          </w:p>
        </w:tc>
        <w:tc>
          <w:tcPr>
            <w:tcW w:w="1484" w:type="dxa"/>
            <w:vAlign w:val="center"/>
          </w:tcPr>
          <w:p w14:paraId="44CB2E41" w14:textId="6CC4DA34" w:rsidR="001D41A7" w:rsidRPr="008351C2" w:rsidRDefault="001D41A7" w:rsidP="001D41A7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 w:val="23"/>
                <w:szCs w:val="23"/>
                <w:highlight w:val="yellow"/>
              </w:rPr>
            </w:pPr>
            <w:r w:rsidRPr="008351C2">
              <w:rPr>
                <w:rFonts w:ascii="Calibri" w:hAnsi="Calibri"/>
                <w:color w:val="000000"/>
                <w:sz w:val="23"/>
                <w:szCs w:val="23"/>
                <w:highlight w:val="yellow"/>
              </w:rPr>
              <w:t>30.</w:t>
            </w:r>
            <w:r w:rsidR="008351C2" w:rsidRPr="008351C2">
              <w:rPr>
                <w:rFonts w:ascii="Calibri" w:hAnsi="Calibri"/>
                <w:color w:val="000000"/>
                <w:sz w:val="23"/>
                <w:szCs w:val="23"/>
                <w:highlight w:val="yellow"/>
              </w:rPr>
              <w:t xml:space="preserve"> </w:t>
            </w:r>
            <w:r w:rsidR="008351C2">
              <w:rPr>
                <w:rFonts w:ascii="Calibri" w:hAnsi="Calibri"/>
                <w:color w:val="000000"/>
                <w:sz w:val="23"/>
                <w:szCs w:val="23"/>
                <w:highlight w:val="yellow"/>
              </w:rPr>
              <w:t>9</w:t>
            </w:r>
            <w:r w:rsidRPr="008351C2">
              <w:rPr>
                <w:rFonts w:ascii="Calibri" w:hAnsi="Calibri"/>
                <w:color w:val="000000"/>
                <w:sz w:val="23"/>
                <w:szCs w:val="23"/>
                <w:highlight w:val="yellow"/>
              </w:rPr>
              <w:t>. 2024</w:t>
            </w:r>
          </w:p>
        </w:tc>
      </w:tr>
    </w:tbl>
    <w:p w14:paraId="7E730EFA" w14:textId="7B6F6263" w:rsidR="00A87671" w:rsidRDefault="00A87671" w:rsidP="00080C11">
      <w:pPr>
        <w:jc w:val="both"/>
        <w:rPr>
          <w:rFonts w:ascii="Calibri" w:hAnsi="Calibri"/>
          <w:i/>
          <w:szCs w:val="24"/>
        </w:rPr>
      </w:pPr>
    </w:p>
    <w:p w14:paraId="3A369C32" w14:textId="77777777" w:rsidR="00A87671" w:rsidRPr="005448FA" w:rsidRDefault="00A87671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2FC3F706" w14:textId="16672F32" w:rsidR="001E2529" w:rsidRPr="005D5277" w:rsidRDefault="001E2529" w:rsidP="00CB50ED">
      <w:pPr>
        <w:keepNext/>
        <w:keepLines/>
        <w:widowControl/>
        <w:ind w:left="-567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Řešitelský</w:t>
      </w:r>
      <w:r w:rsidRPr="005D5277">
        <w:rPr>
          <w:rFonts w:ascii="Calibri" w:hAnsi="Calibri"/>
          <w:b/>
          <w:sz w:val="28"/>
          <w:szCs w:val="28"/>
        </w:rPr>
        <w:t xml:space="preserve"> tým</w:t>
      </w:r>
      <w:r>
        <w:rPr>
          <w:rFonts w:ascii="Calibri" w:hAnsi="Calibri"/>
          <w:b/>
          <w:sz w:val="28"/>
          <w:szCs w:val="28"/>
        </w:rPr>
        <w:t xml:space="preserve"> dílčí části projektu</w:t>
      </w:r>
      <w:r w:rsidRPr="005D5277">
        <w:rPr>
          <w:rFonts w:ascii="Calibri" w:hAnsi="Calibri"/>
          <w:b/>
          <w:sz w:val="28"/>
          <w:szCs w:val="28"/>
        </w:rPr>
        <w:t>:</w:t>
      </w:r>
    </w:p>
    <w:p w14:paraId="0BE87D58" w14:textId="77777777" w:rsidR="001E2529" w:rsidRPr="00EE0DC5" w:rsidRDefault="001E2529" w:rsidP="00CB50ED">
      <w:pPr>
        <w:keepNext/>
        <w:keepLines/>
        <w:widowControl/>
        <w:ind w:left="-567" w:right="-200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Uveďte plán personálního zajištění. U klíčových a excelentních pracovníků uveďte jména osob (vč. titulů), u ostatních osob postačí název pozice. V případě potřeby přidejte další řádky.</w:t>
      </w:r>
    </w:p>
    <w:p w14:paraId="711D5C7A" w14:textId="77777777" w:rsidR="001E2529" w:rsidRPr="005448FA" w:rsidRDefault="001E2529" w:rsidP="005448FA">
      <w:pPr>
        <w:ind w:left="-567"/>
        <w:jc w:val="both"/>
        <w:rPr>
          <w:rFonts w:ascii="Calibri" w:hAnsi="Calibri"/>
          <w:i/>
          <w:szCs w:val="24"/>
        </w:rPr>
      </w:pPr>
    </w:p>
    <w:tbl>
      <w:tblPr>
        <w:tblW w:w="56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3061"/>
        <w:gridCol w:w="3049"/>
        <w:gridCol w:w="3669"/>
      </w:tblGrid>
      <w:tr w:rsidR="001E2529" w:rsidRPr="00B755E6" w14:paraId="06976087" w14:textId="77777777" w:rsidTr="007E0FBA">
        <w:trPr>
          <w:trHeight w:val="227"/>
          <w:jc w:val="center"/>
        </w:trPr>
        <w:tc>
          <w:tcPr>
            <w:tcW w:w="336" w:type="pct"/>
            <w:shd w:val="clear" w:color="auto" w:fill="auto"/>
            <w:vAlign w:val="center"/>
          </w:tcPr>
          <w:p w14:paraId="0E71A76A" w14:textId="77777777" w:rsidR="001E2529" w:rsidRPr="00B755E6" w:rsidRDefault="001E2529" w:rsidP="007E0FBA">
            <w:pPr>
              <w:pStyle w:val="Nadpis4"/>
              <w:jc w:val="center"/>
              <w:rPr>
                <w:rFonts w:ascii="Calibri" w:hAnsi="Calibri"/>
                <w:b w:val="0"/>
                <w:bCs/>
                <w:sz w:val="24"/>
                <w:szCs w:val="24"/>
              </w:rPr>
            </w:pPr>
            <w:r w:rsidRPr="00B755E6">
              <w:rPr>
                <w:rFonts w:ascii="Calibri" w:hAnsi="Calibri"/>
                <w:b w:val="0"/>
                <w:bCs/>
                <w:sz w:val="24"/>
                <w:szCs w:val="24"/>
              </w:rPr>
              <w:t>č.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393040FC" w14:textId="77777777" w:rsidR="001E2529" w:rsidRPr="00B755E6" w:rsidRDefault="001E2529" w:rsidP="007E0FBA">
            <w:pPr>
              <w:tabs>
                <w:tab w:val="left" w:pos="1470"/>
              </w:tabs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color w:val="000000"/>
                <w:szCs w:val="24"/>
              </w:rPr>
              <w:t>Jména klíčových a excelentních pracovníků/popis pozice</w:t>
            </w:r>
          </w:p>
        </w:tc>
        <w:tc>
          <w:tcPr>
            <w:tcW w:w="1454" w:type="pct"/>
            <w:vAlign w:val="center"/>
          </w:tcPr>
          <w:p w14:paraId="0B39D539" w14:textId="77777777" w:rsidR="001E2529" w:rsidRPr="00B755E6" w:rsidRDefault="001E2529" w:rsidP="007E0FBA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>
              <w:rPr>
                <w:rFonts w:ascii="Calibri" w:hAnsi="Calibri"/>
                <w:b/>
                <w:color w:val="000000"/>
                <w:szCs w:val="24"/>
              </w:rPr>
              <w:t>Zaměstnavatel (vysoká škola)</w:t>
            </w:r>
          </w:p>
        </w:tc>
        <w:tc>
          <w:tcPr>
            <w:tcW w:w="1750" w:type="pct"/>
            <w:shd w:val="clear" w:color="auto" w:fill="auto"/>
            <w:vAlign w:val="center"/>
          </w:tcPr>
          <w:p w14:paraId="44B59EBC" w14:textId="77777777" w:rsidR="001E2529" w:rsidRPr="00B755E6" w:rsidRDefault="001E2529" w:rsidP="007E0FBA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color w:val="000000"/>
                <w:szCs w:val="24"/>
              </w:rPr>
              <w:t>Vykonávané činnosti</w:t>
            </w:r>
          </w:p>
        </w:tc>
      </w:tr>
      <w:tr w:rsidR="001E2529" w:rsidRPr="00B755E6" w14:paraId="146116B1" w14:textId="77777777" w:rsidTr="00A87671">
        <w:trPr>
          <w:trHeight w:val="397"/>
          <w:jc w:val="center"/>
        </w:trPr>
        <w:tc>
          <w:tcPr>
            <w:tcW w:w="336" w:type="pct"/>
            <w:shd w:val="clear" w:color="auto" w:fill="auto"/>
            <w:vAlign w:val="center"/>
          </w:tcPr>
          <w:p w14:paraId="785EC06E" w14:textId="77777777" w:rsidR="001E2529" w:rsidRPr="00915825" w:rsidRDefault="001E2529" w:rsidP="007E0FBA">
            <w:pPr>
              <w:tabs>
                <w:tab w:val="left" w:pos="1470"/>
              </w:tabs>
              <w:jc w:val="center"/>
              <w:rPr>
                <w:rFonts w:ascii="Calibri" w:hAnsi="Calibri"/>
                <w:sz w:val="23"/>
                <w:szCs w:val="23"/>
              </w:rPr>
            </w:pPr>
            <w:r w:rsidRPr="00915825">
              <w:rPr>
                <w:rFonts w:ascii="Calibri" w:hAnsi="Calibri"/>
                <w:sz w:val="23"/>
                <w:szCs w:val="23"/>
              </w:rPr>
              <w:t>1.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2BCC3975" w14:textId="77777777" w:rsidR="001E2529" w:rsidRDefault="00A87671" w:rsidP="007E0FBA">
            <w:pPr>
              <w:tabs>
                <w:tab w:val="left" w:pos="1470"/>
              </w:tabs>
              <w:rPr>
                <w:rFonts w:ascii="Calibri" w:hAnsi="Calibri"/>
                <w:sz w:val="23"/>
                <w:szCs w:val="23"/>
              </w:rPr>
            </w:pPr>
            <w:r w:rsidRPr="00915825">
              <w:rPr>
                <w:rFonts w:ascii="Calibri" w:hAnsi="Calibri"/>
                <w:sz w:val="23"/>
                <w:szCs w:val="23"/>
              </w:rPr>
              <w:t>Projektový manažer</w:t>
            </w:r>
          </w:p>
          <w:p w14:paraId="66092E4D" w14:textId="50C13DA2" w:rsidR="001D41A7" w:rsidRPr="00915825" w:rsidRDefault="001D41A7" w:rsidP="007E0FBA">
            <w:pPr>
              <w:tabs>
                <w:tab w:val="left" w:pos="1470"/>
              </w:tabs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Kód ISPV 2422</w:t>
            </w:r>
          </w:p>
        </w:tc>
        <w:tc>
          <w:tcPr>
            <w:tcW w:w="1454" w:type="pct"/>
            <w:vAlign w:val="center"/>
          </w:tcPr>
          <w:p w14:paraId="09422102" w14:textId="2F9B95C6" w:rsidR="001E2529" w:rsidRPr="00915825" w:rsidRDefault="00A87671" w:rsidP="007E0FBA">
            <w:p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VŠTE</w:t>
            </w:r>
          </w:p>
        </w:tc>
        <w:tc>
          <w:tcPr>
            <w:tcW w:w="1750" w:type="pct"/>
            <w:shd w:val="clear" w:color="auto" w:fill="auto"/>
            <w:vAlign w:val="center"/>
          </w:tcPr>
          <w:p w14:paraId="6F09C515" w14:textId="77777777" w:rsidR="00A87671" w:rsidRPr="00915825" w:rsidRDefault="00A87671" w:rsidP="00A87671">
            <w:p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Komunikace s koordinující vysokou školou.</w:t>
            </w:r>
          </w:p>
          <w:p w14:paraId="64DA9EB4" w14:textId="77777777" w:rsidR="00A87671" w:rsidRPr="00915825" w:rsidRDefault="00A87671" w:rsidP="00A87671">
            <w:p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Koordinace sběru podkladů pro zprávy o projektu.</w:t>
            </w:r>
          </w:p>
          <w:p w14:paraId="320744C5" w14:textId="77777777" w:rsidR="00A87671" w:rsidRPr="00915825" w:rsidRDefault="00A87671" w:rsidP="00A87671">
            <w:p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 xml:space="preserve">Koordinace tvorby zprávy o plnění stanovených cílů. </w:t>
            </w:r>
          </w:p>
          <w:p w14:paraId="5BE60A30" w14:textId="77777777" w:rsidR="00A87671" w:rsidRPr="00915825" w:rsidRDefault="00A87671" w:rsidP="00A87671">
            <w:p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Koordinace tvorby zprávy o udržitelnosti projektu.</w:t>
            </w:r>
          </w:p>
          <w:p w14:paraId="2321BE5D" w14:textId="77777777" w:rsidR="00A87671" w:rsidRPr="00915825" w:rsidRDefault="00A87671" w:rsidP="00A87671">
            <w:p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Vytvoření reportu realizačních aktivit vedení vysoké školy.</w:t>
            </w:r>
          </w:p>
          <w:p w14:paraId="6090B0FA" w14:textId="77777777" w:rsidR="00A87671" w:rsidRPr="00915825" w:rsidRDefault="00A87671" w:rsidP="00A87671">
            <w:p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Zpracovávání podkladů pro žádost o změnu věcného charakteru.</w:t>
            </w:r>
          </w:p>
          <w:p w14:paraId="29E253B1" w14:textId="77777777" w:rsidR="00A87671" w:rsidRPr="00915825" w:rsidRDefault="00A87671" w:rsidP="00A87671">
            <w:p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Vypracování personálních podkladů projektu.</w:t>
            </w:r>
          </w:p>
          <w:p w14:paraId="6AB18437" w14:textId="77777777" w:rsidR="00A87671" w:rsidRPr="00915825" w:rsidRDefault="00A87671" w:rsidP="00A87671">
            <w:p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Vyhodnocování rizik projektu.</w:t>
            </w:r>
          </w:p>
          <w:p w14:paraId="372A26CB" w14:textId="77777777" w:rsidR="00A87671" w:rsidRPr="00915825" w:rsidRDefault="00A87671" w:rsidP="00A87671">
            <w:p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Dohled nad výběrovými řízeními projektu.</w:t>
            </w:r>
          </w:p>
          <w:p w14:paraId="671F1A67" w14:textId="77777777" w:rsidR="00A87671" w:rsidRPr="00915825" w:rsidRDefault="00A87671" w:rsidP="00A87671">
            <w:p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Kontrola způsobilost výdajů z hlediska věcného.</w:t>
            </w:r>
          </w:p>
          <w:p w14:paraId="2F44C766" w14:textId="77777777" w:rsidR="00A87671" w:rsidRPr="00915825" w:rsidRDefault="00A87671" w:rsidP="00A87671">
            <w:p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Součinnosti při externích kontrolách projektu.</w:t>
            </w:r>
          </w:p>
          <w:p w14:paraId="48F905D2" w14:textId="7CA24FB2" w:rsidR="001E2529" w:rsidRPr="00915825" w:rsidRDefault="00A87671" w:rsidP="00A87671">
            <w:p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Kontrola čerpání rozpočtu.</w:t>
            </w:r>
          </w:p>
        </w:tc>
      </w:tr>
      <w:tr w:rsidR="001E2529" w:rsidRPr="00B755E6" w14:paraId="4E7ABE20" w14:textId="77777777" w:rsidTr="00A87671">
        <w:trPr>
          <w:trHeight w:val="397"/>
          <w:jc w:val="center"/>
        </w:trPr>
        <w:tc>
          <w:tcPr>
            <w:tcW w:w="336" w:type="pct"/>
            <w:shd w:val="clear" w:color="auto" w:fill="auto"/>
            <w:vAlign w:val="center"/>
          </w:tcPr>
          <w:p w14:paraId="6BB05020" w14:textId="77777777" w:rsidR="001E2529" w:rsidRPr="00915825" w:rsidRDefault="001E2529" w:rsidP="007E0FBA">
            <w:pPr>
              <w:tabs>
                <w:tab w:val="left" w:pos="1470"/>
              </w:tabs>
              <w:jc w:val="center"/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2.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16B222C8" w14:textId="77777777" w:rsidR="001E2529" w:rsidRDefault="00A87671" w:rsidP="007E0FBA">
            <w:pPr>
              <w:tabs>
                <w:tab w:val="left" w:pos="1470"/>
              </w:tabs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Odborný řešitel</w:t>
            </w:r>
          </w:p>
          <w:p w14:paraId="65FED4EF" w14:textId="5042B938" w:rsidR="001D41A7" w:rsidRPr="00915825" w:rsidRDefault="001D41A7" w:rsidP="007E0FBA">
            <w:pPr>
              <w:tabs>
                <w:tab w:val="left" w:pos="1470"/>
              </w:tabs>
              <w:rPr>
                <w:rFonts w:ascii="Calibri" w:hAnsi="Calibri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Kód ISPV 2424</w:t>
            </w:r>
          </w:p>
        </w:tc>
        <w:tc>
          <w:tcPr>
            <w:tcW w:w="1454" w:type="pct"/>
            <w:vAlign w:val="center"/>
          </w:tcPr>
          <w:p w14:paraId="7C3BB1A8" w14:textId="6FC642B9" w:rsidR="001E2529" w:rsidRPr="00915825" w:rsidRDefault="00A87671" w:rsidP="007E0FBA">
            <w:p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VŠTE</w:t>
            </w:r>
          </w:p>
        </w:tc>
        <w:tc>
          <w:tcPr>
            <w:tcW w:w="1750" w:type="pct"/>
            <w:shd w:val="clear" w:color="auto" w:fill="auto"/>
            <w:vAlign w:val="center"/>
          </w:tcPr>
          <w:p w14:paraId="1802E040" w14:textId="77777777" w:rsidR="00A87671" w:rsidRPr="00915825" w:rsidRDefault="00A87671" w:rsidP="00A87671">
            <w:p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Připomínkování dotazníku.</w:t>
            </w:r>
          </w:p>
          <w:p w14:paraId="4161A8A1" w14:textId="77777777" w:rsidR="00A87671" w:rsidRPr="00915825" w:rsidRDefault="00A87671" w:rsidP="00A87671">
            <w:p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Sběr dat v rámci školy pro dotazníkové šetření pro potřeby tvorby Analýzy současného stavu v oblasti dokladů o absolvování kurzů (</w:t>
            </w:r>
            <w:proofErr w:type="spellStart"/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upskilling</w:t>
            </w:r>
            <w:proofErr w:type="spellEnd"/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reskilling</w:t>
            </w:r>
            <w:proofErr w:type="spellEnd"/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, CŽV).</w:t>
            </w:r>
          </w:p>
          <w:p w14:paraId="5A8EF6DD" w14:textId="77777777" w:rsidR="00A87671" w:rsidRPr="00915825" w:rsidRDefault="00A87671" w:rsidP="00A87671">
            <w:p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 xml:space="preserve">Připomínkování definice zadání. </w:t>
            </w:r>
          </w:p>
          <w:p w14:paraId="39A155FA" w14:textId="77777777" w:rsidR="00A87671" w:rsidRPr="00915825" w:rsidRDefault="00A87671" w:rsidP="00A87671">
            <w:p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Připomínkování průběžných výstupů a závěrečného výstupu.</w:t>
            </w:r>
          </w:p>
          <w:p w14:paraId="7D6C1B8D" w14:textId="77777777" w:rsidR="00A87671" w:rsidRPr="00915825" w:rsidRDefault="00A87671" w:rsidP="00A87671">
            <w:p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Analýza zahraničních zkušeností a standardů ve sledované oblasti.</w:t>
            </w:r>
          </w:p>
          <w:p w14:paraId="3769F838" w14:textId="77777777" w:rsidR="00A87671" w:rsidRPr="00915825" w:rsidRDefault="00A87671" w:rsidP="00A87671">
            <w:p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Připomínkování návrhu certifikátu.</w:t>
            </w:r>
          </w:p>
          <w:p w14:paraId="776449E4" w14:textId="77777777" w:rsidR="00A87671" w:rsidRPr="00915825" w:rsidRDefault="00A87671" w:rsidP="00A87671">
            <w:p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Připomínkování "instrukcí" (manuálu).</w:t>
            </w:r>
          </w:p>
          <w:p w14:paraId="5D73AFF4" w14:textId="77777777" w:rsidR="00A87671" w:rsidRPr="00915825" w:rsidRDefault="00A87671" w:rsidP="00A87671">
            <w:p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Konzultace k metodice modelových vnitřních předpisů VŠ.</w:t>
            </w:r>
          </w:p>
          <w:p w14:paraId="3A3214DC" w14:textId="77777777" w:rsidR="00A87671" w:rsidRPr="00915825" w:rsidRDefault="00A87671" w:rsidP="00A87671">
            <w:p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Připomínky k metodice a návrhu modelových vnitřních předpisů VŠ.</w:t>
            </w:r>
          </w:p>
          <w:p w14:paraId="2E570102" w14:textId="77777777" w:rsidR="00A87671" w:rsidRPr="00915825" w:rsidRDefault="00A87671" w:rsidP="00A87671">
            <w:p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Spolupráce při novelizaci/vydání vnitřních předpisů VŠ.</w:t>
            </w:r>
          </w:p>
          <w:p w14:paraId="5ACE6F55" w14:textId="77777777" w:rsidR="00A87671" w:rsidRPr="00915825" w:rsidRDefault="00A87671" w:rsidP="00A87671">
            <w:p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 xml:space="preserve">Konzultace k metodice uznávání </w:t>
            </w: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lastRenderedPageBreak/>
              <w:t>vzdělávání.</w:t>
            </w:r>
          </w:p>
          <w:p w14:paraId="3C920644" w14:textId="77777777" w:rsidR="00A87671" w:rsidRPr="00915825" w:rsidRDefault="00A87671" w:rsidP="00A87671">
            <w:p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Připomínky k metodice  uznávání vzdělávání.</w:t>
            </w:r>
          </w:p>
          <w:p w14:paraId="4907383E" w14:textId="77777777" w:rsidR="00A87671" w:rsidRPr="00915825" w:rsidRDefault="00A87671" w:rsidP="00A87671">
            <w:p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 xml:space="preserve">Zajištění vydání </w:t>
            </w:r>
            <w:proofErr w:type="spellStart"/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mikrocertifikátu</w:t>
            </w:r>
            <w:proofErr w:type="spellEnd"/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 xml:space="preserve"> absolventům krátkodobých kurzů.</w:t>
            </w:r>
          </w:p>
          <w:p w14:paraId="35057EB0" w14:textId="77777777" w:rsidR="00A87671" w:rsidRPr="00915825" w:rsidRDefault="00A87671" w:rsidP="00A87671">
            <w:p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Konzultace k návrhu online katalogu kurzů.</w:t>
            </w:r>
          </w:p>
          <w:p w14:paraId="2ED9E973" w14:textId="77777777" w:rsidR="00A87671" w:rsidRPr="00915825" w:rsidRDefault="00A87671" w:rsidP="00A87671">
            <w:p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Konzultace k technickým možnostem propojení informačního systému s katalogem kurzů.</w:t>
            </w:r>
          </w:p>
          <w:p w14:paraId="78DDAD80" w14:textId="77777777" w:rsidR="00A87671" w:rsidRPr="00915825" w:rsidRDefault="00A87671" w:rsidP="00A87671">
            <w:p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Implementace napojení na katalog kurzů.</w:t>
            </w:r>
          </w:p>
          <w:p w14:paraId="6B5607B3" w14:textId="77777777" w:rsidR="00A87671" w:rsidRPr="00915825" w:rsidRDefault="00A87671" w:rsidP="00A87671">
            <w:p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Zajištění dotazníkového šetření k technickým možnostem školy pro účely definice vhodného rozhraní a zjištění očekávaného využití systému.</w:t>
            </w:r>
          </w:p>
          <w:p w14:paraId="5E725623" w14:textId="77777777" w:rsidR="00A87671" w:rsidRPr="00915825" w:rsidRDefault="00A87671" w:rsidP="00A87671">
            <w:p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Připomínkování návrhu rozhraní a systému.</w:t>
            </w:r>
          </w:p>
          <w:p w14:paraId="635F5D25" w14:textId="77777777" w:rsidR="00A87671" w:rsidRPr="00915825" w:rsidRDefault="00A87671" w:rsidP="00A87671">
            <w:p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Implementace napojení na systém.</w:t>
            </w:r>
          </w:p>
          <w:p w14:paraId="191B7C42" w14:textId="5C854BE0" w:rsidR="001E2529" w:rsidRPr="00915825" w:rsidRDefault="00A87671" w:rsidP="00A87671">
            <w:p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Testování systému.</w:t>
            </w:r>
          </w:p>
        </w:tc>
      </w:tr>
      <w:tr w:rsidR="001E2529" w:rsidRPr="00B755E6" w14:paraId="290BE466" w14:textId="77777777" w:rsidTr="00A87671">
        <w:trPr>
          <w:trHeight w:val="397"/>
          <w:jc w:val="center"/>
        </w:trPr>
        <w:tc>
          <w:tcPr>
            <w:tcW w:w="336" w:type="pct"/>
            <w:shd w:val="clear" w:color="auto" w:fill="auto"/>
            <w:vAlign w:val="center"/>
          </w:tcPr>
          <w:p w14:paraId="7EBD556D" w14:textId="279529D5" w:rsidR="001E2529" w:rsidRPr="00915825" w:rsidRDefault="008F563A" w:rsidP="007E0FBA">
            <w:pPr>
              <w:tabs>
                <w:tab w:val="left" w:pos="1470"/>
              </w:tabs>
              <w:jc w:val="center"/>
              <w:rPr>
                <w:rFonts w:ascii="Calibri" w:hAnsi="Calibri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lastRenderedPageBreak/>
              <w:t>3</w:t>
            </w:r>
            <w:r w:rsidR="001E2529" w:rsidRPr="00915825">
              <w:rPr>
                <w:rFonts w:ascii="Calibri" w:hAnsi="Calibri"/>
                <w:color w:val="000000"/>
                <w:sz w:val="23"/>
                <w:szCs w:val="23"/>
              </w:rPr>
              <w:t>.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198EB821" w14:textId="77777777" w:rsidR="001E2529" w:rsidRDefault="00A87671" w:rsidP="007E0FBA">
            <w:pPr>
              <w:tabs>
                <w:tab w:val="left" w:pos="1470"/>
              </w:tabs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Koordinátor</w:t>
            </w:r>
            <w:r w:rsidR="00080C11" w:rsidRPr="00915825">
              <w:rPr>
                <w:rFonts w:ascii="Calibri" w:hAnsi="Calibri"/>
                <w:color w:val="000000"/>
                <w:sz w:val="23"/>
                <w:szCs w:val="23"/>
              </w:rPr>
              <w:t xml:space="preserve"> (2x)</w:t>
            </w:r>
          </w:p>
          <w:p w14:paraId="40834470" w14:textId="0FE1B82D" w:rsidR="00BE1601" w:rsidRPr="00915825" w:rsidRDefault="001D41A7" w:rsidP="007E0FBA">
            <w:pPr>
              <w:tabs>
                <w:tab w:val="left" w:pos="1470"/>
              </w:tabs>
              <w:rPr>
                <w:rFonts w:ascii="Calibri" w:hAnsi="Calibri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 xml:space="preserve">Kód ISPV </w:t>
            </w:r>
            <w:r w:rsidR="00BE1601">
              <w:rPr>
                <w:rFonts w:ascii="Calibri" w:hAnsi="Calibri"/>
                <w:color w:val="000000"/>
                <w:sz w:val="23"/>
                <w:szCs w:val="23"/>
              </w:rPr>
              <w:t>2424</w:t>
            </w:r>
          </w:p>
        </w:tc>
        <w:tc>
          <w:tcPr>
            <w:tcW w:w="1454" w:type="pct"/>
            <w:vAlign w:val="center"/>
          </w:tcPr>
          <w:p w14:paraId="06E550B0" w14:textId="657668F9" w:rsidR="001E2529" w:rsidRPr="00915825" w:rsidRDefault="00A87671" w:rsidP="007E0FBA">
            <w:p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VŠTE</w:t>
            </w:r>
          </w:p>
        </w:tc>
        <w:tc>
          <w:tcPr>
            <w:tcW w:w="1750" w:type="pct"/>
            <w:shd w:val="clear" w:color="auto" w:fill="auto"/>
            <w:vAlign w:val="center"/>
          </w:tcPr>
          <w:p w14:paraId="3EE556DB" w14:textId="77777777" w:rsidR="00A87671" w:rsidRPr="00915825" w:rsidRDefault="00A87671" w:rsidP="00A87671">
            <w:p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Účast na jednání Pracovní skupiny řešení cíle projektu.</w:t>
            </w:r>
          </w:p>
          <w:p w14:paraId="7F41E041" w14:textId="77777777" w:rsidR="00A87671" w:rsidRPr="00915825" w:rsidRDefault="00A87671" w:rsidP="00A87671">
            <w:p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Účast na pracovním jednání na škole k plnění cíle projektu.</w:t>
            </w:r>
          </w:p>
          <w:p w14:paraId="1D450F82" w14:textId="77777777" w:rsidR="00A87671" w:rsidRPr="00915825" w:rsidRDefault="00A87671" w:rsidP="00A87671">
            <w:p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Shromáždění podkladů školy pro předání Pracovní skupině řešení projektu.</w:t>
            </w:r>
          </w:p>
          <w:p w14:paraId="265514CE" w14:textId="7D70A54C" w:rsidR="001E2529" w:rsidRPr="00915825" w:rsidRDefault="00A87671" w:rsidP="00A87671">
            <w:pPr>
              <w:rPr>
                <w:rFonts w:ascii="Calibri" w:hAnsi="Calibri"/>
                <w:color w:val="000000"/>
                <w:sz w:val="23"/>
                <w:szCs w:val="23"/>
              </w:rPr>
            </w:pPr>
            <w:r w:rsidRPr="00915825">
              <w:rPr>
                <w:rFonts w:ascii="Calibri" w:hAnsi="Calibri"/>
                <w:color w:val="000000"/>
                <w:sz w:val="23"/>
                <w:szCs w:val="23"/>
              </w:rPr>
              <w:t>Kontrola podkladů školy pro řešení cíle projektu.</w:t>
            </w:r>
          </w:p>
        </w:tc>
      </w:tr>
    </w:tbl>
    <w:p w14:paraId="3EBEA522" w14:textId="77777777" w:rsidR="001E2529" w:rsidRPr="005448FA" w:rsidRDefault="001E2529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32D1D149" w14:textId="77777777" w:rsidR="001E2529" w:rsidRPr="005448FA" w:rsidRDefault="001E2529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36569F62" w14:textId="78E164BB" w:rsidR="001E2529" w:rsidRPr="005D5277" w:rsidRDefault="001E2529" w:rsidP="001E2529">
      <w:pPr>
        <w:ind w:left="-567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Udržitelnost</w:t>
      </w:r>
      <w:r>
        <w:rPr>
          <w:rFonts w:ascii="Calibri" w:hAnsi="Calibri"/>
          <w:b/>
          <w:sz w:val="28"/>
          <w:szCs w:val="28"/>
        </w:rPr>
        <w:t xml:space="preserve"> dílčí části projektu</w:t>
      </w:r>
      <w:r w:rsidRPr="005D5277">
        <w:rPr>
          <w:rFonts w:ascii="Calibri" w:hAnsi="Calibri"/>
          <w:b/>
          <w:sz w:val="28"/>
          <w:szCs w:val="28"/>
        </w:rPr>
        <w:t>:</w:t>
      </w:r>
    </w:p>
    <w:p w14:paraId="342D3F7B" w14:textId="77777777" w:rsidR="001E2529" w:rsidRPr="00EE0DC5" w:rsidRDefault="001E2529" w:rsidP="001E2529">
      <w:pPr>
        <w:ind w:left="-567" w:right="-200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Uveďte, jakým způsobem bude realizována udržitelnost po skončení realizace daného projektu. V případě potřeby přidejte další řádky.</w:t>
      </w:r>
    </w:p>
    <w:p w14:paraId="46E91319" w14:textId="77777777" w:rsidR="001E2529" w:rsidRPr="005448FA" w:rsidRDefault="001E2529" w:rsidP="005448FA">
      <w:pPr>
        <w:ind w:left="-567"/>
        <w:jc w:val="both"/>
        <w:rPr>
          <w:rFonts w:ascii="Calibri" w:hAnsi="Calibri"/>
          <w:i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789"/>
      </w:tblGrid>
      <w:tr w:rsidR="001E2529" w:rsidRPr="00B755E6" w14:paraId="56FFA330" w14:textId="77777777" w:rsidTr="007E0FBA">
        <w:trPr>
          <w:trHeight w:val="379"/>
        </w:trPr>
        <w:tc>
          <w:tcPr>
            <w:tcW w:w="1276" w:type="dxa"/>
            <w:shd w:val="clear" w:color="auto" w:fill="auto"/>
            <w:vAlign w:val="center"/>
          </w:tcPr>
          <w:p w14:paraId="768E6F82" w14:textId="77777777" w:rsidR="001E2529" w:rsidRPr="00B755E6" w:rsidRDefault="001E2529" w:rsidP="007E0FBA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b/>
                <w:szCs w:val="24"/>
              </w:rPr>
              <w:t>Číslo výstupu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5158CEBA" w14:textId="1B727B6D" w:rsidR="001E2529" w:rsidRPr="00B755E6" w:rsidRDefault="001E2529" w:rsidP="007E0FBA">
            <w:pPr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b/>
                <w:szCs w:val="24"/>
              </w:rPr>
              <w:t xml:space="preserve">Udržitelnost výstupů </w:t>
            </w:r>
            <w:r>
              <w:rPr>
                <w:rFonts w:ascii="Calibri" w:hAnsi="Calibri"/>
                <w:b/>
                <w:szCs w:val="24"/>
              </w:rPr>
              <w:t xml:space="preserve">dílčí části </w:t>
            </w:r>
            <w:r w:rsidRPr="00B755E6">
              <w:rPr>
                <w:rFonts w:ascii="Calibri" w:hAnsi="Calibri"/>
                <w:b/>
                <w:szCs w:val="24"/>
              </w:rPr>
              <w:t>projektu</w:t>
            </w:r>
          </w:p>
        </w:tc>
      </w:tr>
      <w:tr w:rsidR="00915825" w:rsidRPr="00915825" w14:paraId="3772C62F" w14:textId="77777777" w:rsidTr="007E0FBA">
        <w:trPr>
          <w:trHeight w:val="413"/>
        </w:trPr>
        <w:tc>
          <w:tcPr>
            <w:tcW w:w="1276" w:type="dxa"/>
            <w:shd w:val="clear" w:color="auto" w:fill="auto"/>
            <w:vAlign w:val="center"/>
          </w:tcPr>
          <w:p w14:paraId="28245EAD" w14:textId="3C7DA2BC" w:rsidR="00915825" w:rsidRPr="00EE4E20" w:rsidRDefault="00915825" w:rsidP="00915825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EE4E20">
              <w:rPr>
                <w:rFonts w:ascii="Calibri" w:hAnsi="Calibri"/>
                <w:color w:val="000000"/>
                <w:sz w:val="23"/>
                <w:szCs w:val="23"/>
              </w:rPr>
              <w:t>1, 3, 5</w:t>
            </w:r>
          </w:p>
        </w:tc>
        <w:tc>
          <w:tcPr>
            <w:tcW w:w="8789" w:type="dxa"/>
            <w:vAlign w:val="center"/>
          </w:tcPr>
          <w:p w14:paraId="42953FC2" w14:textId="4FD55A28" w:rsidR="002C43E9" w:rsidRDefault="00915825" w:rsidP="00915825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EE4E20">
              <w:rPr>
                <w:rFonts w:ascii="Calibri" w:hAnsi="Calibri"/>
                <w:sz w:val="23"/>
                <w:szCs w:val="23"/>
              </w:rPr>
              <w:t xml:space="preserve">Po skončení projektu již nepředpokládáme řízenou koordinaci projektu ve spolupráci s ostatními VŠ. Cílem projektu je vzdělávání na úrovni vysokých škol pomocí </w:t>
            </w:r>
            <w:proofErr w:type="spellStart"/>
            <w:r w:rsidRPr="00EE4E20">
              <w:rPr>
                <w:rFonts w:ascii="Calibri" w:hAnsi="Calibri"/>
                <w:sz w:val="23"/>
                <w:szCs w:val="23"/>
              </w:rPr>
              <w:t>mikrocertifikátů</w:t>
            </w:r>
            <w:proofErr w:type="spellEnd"/>
            <w:r w:rsidRPr="00EE4E20">
              <w:rPr>
                <w:rFonts w:ascii="Calibri" w:hAnsi="Calibri"/>
                <w:sz w:val="23"/>
                <w:szCs w:val="23"/>
              </w:rPr>
              <w:t xml:space="preserve"> a dále digitalizace činností souvisejících se zajištěním vzdělávací činnosti a administrativních úkonů spojených se studijní agendou. Dosažené výstupy projektu přispějí k rozvoji digitalizace a usnadnění administrativních činností v dané oblasti. </w:t>
            </w:r>
          </w:p>
          <w:p w14:paraId="46F098FB" w14:textId="77777777" w:rsidR="00BE1601" w:rsidRDefault="00BE1601" w:rsidP="00915825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  <w:p w14:paraId="1E1D6DF0" w14:textId="398AEA1B" w:rsidR="002C43E9" w:rsidRDefault="002C43E9" w:rsidP="002C43E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ýstup č. 1 bude sloužit zejména jako podklad pro výstupy č. 3. Tento výstup již ze své povahy nemá udržitelnost. </w:t>
            </w:r>
          </w:p>
          <w:p w14:paraId="2143D31F" w14:textId="77777777" w:rsidR="00BE1601" w:rsidRDefault="00BE1601" w:rsidP="002C43E9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2C337DA8" w14:textId="38CA12CC" w:rsidR="002C43E9" w:rsidRDefault="002C43E9" w:rsidP="002C43E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ýstup č. 3 bude po dobu pětileté udržitelnosti využíván, na základě zkušeností z praxe může být modifikován. </w:t>
            </w:r>
          </w:p>
          <w:p w14:paraId="3B3FE9A9" w14:textId="77777777" w:rsidR="00BE1601" w:rsidRDefault="00BE1601" w:rsidP="002C43E9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4F72C016" w14:textId="0408CF11" w:rsidR="002C43E9" w:rsidRDefault="002C43E9" w:rsidP="00BE160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Katalog bude v době udržitelnosti pěti let k dispozici, nicméně důležitým faktorem bude existence zdroje financování provozu a údržby v době udržitelnosti. Předpokládá se realizace pomocí kalkulace provozních nákladů a stanovení paušálních poplatků a jednotkové ceny za případné úpravy rozhraní. Uvedené zároveň předpokládá vytvoření smluvních vztahů mezi uživateli on-line katalogu a provozovatelem výstupu č. 5. </w:t>
            </w:r>
          </w:p>
          <w:p w14:paraId="60FC6743" w14:textId="77777777" w:rsidR="00BE1601" w:rsidRDefault="00BE1601" w:rsidP="00BE160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1650DE74" w14:textId="3706BFA0" w:rsidR="00BE1601" w:rsidRPr="00BE1601" w:rsidRDefault="00BE1601" w:rsidP="00BE1601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EE4E20">
              <w:rPr>
                <w:rFonts w:ascii="Calibri" w:hAnsi="Calibri"/>
                <w:sz w:val="23"/>
                <w:szCs w:val="23"/>
              </w:rPr>
              <w:t xml:space="preserve">Po ukončení fyzické realizace projektu budou probíhat další činnosti a administrace </w:t>
            </w:r>
            <w:r w:rsidRPr="00EE4E20">
              <w:rPr>
                <w:rFonts w:ascii="Calibri" w:hAnsi="Calibri"/>
                <w:sz w:val="23"/>
                <w:szCs w:val="23"/>
              </w:rPr>
              <w:br/>
              <w:t>v souladu s povinnostmi týkající se povinného vykazování.</w:t>
            </w:r>
          </w:p>
        </w:tc>
      </w:tr>
    </w:tbl>
    <w:p w14:paraId="66C048CD" w14:textId="75FFAC52" w:rsidR="001E2529" w:rsidRPr="00915825" w:rsidRDefault="001E2529" w:rsidP="005448FA">
      <w:pPr>
        <w:ind w:left="-567"/>
        <w:jc w:val="both"/>
        <w:rPr>
          <w:rFonts w:ascii="Calibri" w:hAnsi="Calibri"/>
          <w:i/>
          <w:sz w:val="23"/>
          <w:szCs w:val="23"/>
        </w:rPr>
      </w:pPr>
    </w:p>
    <w:p w14:paraId="6C82C5D7" w14:textId="77777777" w:rsidR="001E2529" w:rsidRPr="00915825" w:rsidRDefault="001E2529" w:rsidP="005448FA">
      <w:pPr>
        <w:ind w:left="-567"/>
        <w:jc w:val="both"/>
        <w:rPr>
          <w:rFonts w:ascii="Calibri" w:hAnsi="Calibri"/>
          <w:i/>
          <w:sz w:val="23"/>
          <w:szCs w:val="23"/>
        </w:rPr>
      </w:pPr>
    </w:p>
    <w:p w14:paraId="7FB35604" w14:textId="77777777" w:rsidR="001E2529" w:rsidRPr="00915825" w:rsidRDefault="001E2529" w:rsidP="001E2529">
      <w:pPr>
        <w:ind w:left="-567"/>
        <w:jc w:val="both"/>
        <w:rPr>
          <w:rFonts w:ascii="Calibri" w:hAnsi="Calibri"/>
          <w:b/>
          <w:sz w:val="23"/>
          <w:szCs w:val="23"/>
        </w:rPr>
      </w:pPr>
      <w:r w:rsidRPr="00915825">
        <w:rPr>
          <w:rFonts w:ascii="Calibri" w:hAnsi="Calibri"/>
          <w:b/>
          <w:sz w:val="23"/>
          <w:szCs w:val="23"/>
        </w:rPr>
        <w:t>Další doplňující informace:</w:t>
      </w:r>
    </w:p>
    <w:p w14:paraId="1DF7D81B" w14:textId="77777777" w:rsidR="001E2529" w:rsidRPr="00915825" w:rsidRDefault="001E2529" w:rsidP="005448FA">
      <w:pPr>
        <w:ind w:left="-567"/>
        <w:jc w:val="both"/>
        <w:rPr>
          <w:rFonts w:ascii="Calibri" w:hAnsi="Calibri"/>
          <w:i/>
          <w:sz w:val="23"/>
          <w:szCs w:val="23"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1E2529" w:rsidRPr="00915825" w14:paraId="1BA542FF" w14:textId="77777777" w:rsidTr="005448FA">
        <w:trPr>
          <w:trHeight w:val="2848"/>
        </w:trPr>
        <w:tc>
          <w:tcPr>
            <w:tcW w:w="10065" w:type="dxa"/>
          </w:tcPr>
          <w:p w14:paraId="482A5900" w14:textId="60BD3667" w:rsidR="001E2529" w:rsidRPr="00915825" w:rsidRDefault="001E2529" w:rsidP="007E0FBA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</w:tr>
    </w:tbl>
    <w:p w14:paraId="32B6FB46" w14:textId="77777777" w:rsidR="005448FA" w:rsidRPr="005448FA" w:rsidRDefault="005448FA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42FA353D" w14:textId="4AEE4AC3" w:rsidR="004D29AC" w:rsidRDefault="004D29AC">
      <w:pPr>
        <w:widowControl/>
        <w:rPr>
          <w:rFonts w:ascii="Calibri" w:hAnsi="Calibri"/>
          <w:b/>
        </w:rPr>
        <w:sectPr w:rsidR="004D29AC" w:rsidSect="009A2E04">
          <w:headerReference w:type="default" r:id="rId11"/>
          <w:footerReference w:type="even" r:id="rId12"/>
          <w:footerReference w:type="default" r:id="rId13"/>
          <w:headerReference w:type="first" r:id="rId14"/>
          <w:endnotePr>
            <w:numFmt w:val="decimal"/>
          </w:endnotePr>
          <w:type w:val="continuous"/>
          <w:pgSz w:w="11906" w:h="16838" w:code="9"/>
          <w:pgMar w:top="1418" w:right="1304" w:bottom="851" w:left="1304" w:header="397" w:footer="454" w:gutter="0"/>
          <w:cols w:space="708"/>
          <w:docGrid w:linePitch="326"/>
        </w:sectPr>
      </w:pPr>
      <w:r>
        <w:rPr>
          <w:rFonts w:ascii="Calibri" w:hAnsi="Calibri"/>
          <w:b/>
        </w:rPr>
        <w:br w:type="page"/>
      </w:r>
    </w:p>
    <w:p w14:paraId="50699C35" w14:textId="6B1FEDFF" w:rsidR="004D29AC" w:rsidRPr="005448FA" w:rsidRDefault="004D29AC">
      <w:pPr>
        <w:widowControl/>
        <w:rPr>
          <w:rFonts w:ascii="Calibri" w:hAnsi="Calibri"/>
        </w:rPr>
      </w:pPr>
    </w:p>
    <w:p w14:paraId="4E54FEC3" w14:textId="79118C08" w:rsidR="004D29AC" w:rsidRPr="00EF4623" w:rsidRDefault="00EF4623" w:rsidP="004D29AC">
      <w:pPr>
        <w:pStyle w:val="Nadpis1"/>
        <w:tabs>
          <w:tab w:val="left" w:pos="426"/>
        </w:tabs>
        <w:jc w:val="left"/>
        <w:rPr>
          <w:rFonts w:asciiTheme="minorHAnsi" w:hAnsiTheme="minorHAnsi"/>
          <w:color w:val="0070C0"/>
          <w:szCs w:val="32"/>
        </w:rPr>
      </w:pPr>
      <w:r w:rsidRPr="00E15A8E">
        <w:rPr>
          <w:rFonts w:asciiTheme="minorHAnsi" w:hAnsiTheme="minorHAnsi"/>
          <w:color w:val="0070C0"/>
          <w:szCs w:val="32"/>
        </w:rPr>
        <w:t>3</w:t>
      </w:r>
      <w:r w:rsidRPr="00E15A8E">
        <w:rPr>
          <w:rFonts w:asciiTheme="minorHAnsi" w:hAnsiTheme="minorHAnsi"/>
          <w:color w:val="0070C0"/>
          <w:szCs w:val="32"/>
        </w:rPr>
        <w:tab/>
      </w:r>
      <w:r w:rsidR="004D29AC" w:rsidRPr="00E15A8E">
        <w:rPr>
          <w:rFonts w:asciiTheme="minorHAnsi" w:hAnsiTheme="minorHAnsi"/>
          <w:color w:val="0070C0"/>
          <w:szCs w:val="32"/>
        </w:rPr>
        <w:t>Rozpočet dílčí části projektu předkládající vysoké školy</w:t>
      </w:r>
    </w:p>
    <w:p w14:paraId="2DBE6950" w14:textId="24305F17" w:rsidR="004D29AC" w:rsidRPr="00430853" w:rsidRDefault="004D29AC" w:rsidP="004D29AC">
      <w:pPr>
        <w:widowControl/>
        <w:ind w:right="394"/>
        <w:rPr>
          <w:rFonts w:asciiTheme="minorHAnsi" w:eastAsiaTheme="minorHAnsi" w:hAnsiTheme="minorHAnsi" w:cstheme="minorHAnsi"/>
          <w:i/>
          <w:szCs w:val="24"/>
          <w:lang w:eastAsia="en-US"/>
        </w:rPr>
      </w:pPr>
      <w:r w:rsidRPr="006B53C0">
        <w:rPr>
          <w:rFonts w:ascii="Calibri" w:hAnsi="Calibri"/>
          <w:i/>
          <w:szCs w:val="24"/>
        </w:rPr>
        <w:t>Uveďte navrhované prostředky v Kč. U každé uvedené položky zdůvodněte částku v jednotlivých letech.</w:t>
      </w:r>
      <w:r>
        <w:rPr>
          <w:rFonts w:ascii="Calibri" w:hAnsi="Calibri"/>
          <w:i/>
          <w:szCs w:val="24"/>
        </w:rPr>
        <w:t xml:space="preserve"> </w:t>
      </w:r>
      <w:r w:rsidRPr="000C1E7C">
        <w:rPr>
          <w:rFonts w:ascii="Calibri" w:hAnsi="Calibri"/>
          <w:i/>
          <w:szCs w:val="24"/>
        </w:rPr>
        <w:t xml:space="preserve">Každá </w:t>
      </w:r>
      <w:r>
        <w:rPr>
          <w:rFonts w:ascii="Calibri" w:hAnsi="Calibri"/>
          <w:i/>
          <w:szCs w:val="24"/>
        </w:rPr>
        <w:t>vysoká škola</w:t>
      </w:r>
      <w:r w:rsidRPr="000C1E7C">
        <w:rPr>
          <w:rFonts w:ascii="Calibri" w:hAnsi="Calibri"/>
          <w:i/>
          <w:szCs w:val="24"/>
        </w:rPr>
        <w:t xml:space="preserve"> (včetně té, která je koordinující) uvede </w:t>
      </w:r>
      <w:r w:rsidR="00792224" w:rsidRPr="000C1E7C">
        <w:rPr>
          <w:rFonts w:ascii="Calibri" w:hAnsi="Calibri"/>
          <w:i/>
          <w:szCs w:val="24"/>
        </w:rPr>
        <w:t xml:space="preserve">v následující tabulce </w:t>
      </w:r>
      <w:r w:rsidRPr="000C1E7C">
        <w:rPr>
          <w:rFonts w:ascii="Calibri" w:hAnsi="Calibri"/>
          <w:i/>
          <w:szCs w:val="24"/>
        </w:rPr>
        <w:t>samostatný rozpočet za tu část projektu, kterou řeší</w:t>
      </w:r>
      <w:r>
        <w:rPr>
          <w:rFonts w:ascii="Calibri" w:hAnsi="Calibri"/>
          <w:i/>
          <w:szCs w:val="24"/>
        </w:rPr>
        <w:t>.</w:t>
      </w:r>
    </w:p>
    <w:p w14:paraId="7CDB002B" w14:textId="77777777" w:rsidR="004D29AC" w:rsidRPr="005448FA" w:rsidRDefault="004D29AC" w:rsidP="004D29AC">
      <w:pPr>
        <w:keepNext/>
        <w:keepLines/>
        <w:widowControl/>
        <w:jc w:val="both"/>
        <w:rPr>
          <w:rFonts w:ascii="Calibri" w:hAnsi="Calibri"/>
          <w:szCs w:val="24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961"/>
        <w:gridCol w:w="2835"/>
        <w:gridCol w:w="2835"/>
        <w:gridCol w:w="2835"/>
      </w:tblGrid>
      <w:tr w:rsidR="004D29AC" w:rsidRPr="006F2A25" w14:paraId="0AA65A9E" w14:textId="77777777" w:rsidTr="007E0FBA">
        <w:trPr>
          <w:trHeight w:val="454"/>
        </w:trPr>
        <w:tc>
          <w:tcPr>
            <w:tcW w:w="5665" w:type="dxa"/>
            <w:gridSpan w:val="2"/>
            <w:vMerge w:val="restart"/>
            <w:shd w:val="clear" w:color="auto" w:fill="auto"/>
            <w:vAlign w:val="center"/>
          </w:tcPr>
          <w:p w14:paraId="78A27737" w14:textId="77777777" w:rsidR="004D29AC" w:rsidRPr="005D5277" w:rsidRDefault="004D29AC" w:rsidP="007E0FB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D5277">
              <w:rPr>
                <w:rFonts w:asciiTheme="minorHAnsi" w:hAnsiTheme="minorHAnsi" w:cstheme="minorHAnsi"/>
                <w:b/>
                <w:sz w:val="28"/>
                <w:szCs w:val="28"/>
              </w:rPr>
              <w:t>Druh nákladu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0BC47417" w14:textId="77777777" w:rsidR="004D29AC" w:rsidRPr="005D5277" w:rsidRDefault="004D29AC" w:rsidP="007E0FBA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5D5277">
              <w:rPr>
                <w:rFonts w:asciiTheme="minorHAnsi" w:hAnsiTheme="minorHAnsi" w:cstheme="minorHAnsi"/>
                <w:szCs w:val="28"/>
              </w:rPr>
              <w:t>Rok řešení projektu</w:t>
            </w:r>
          </w:p>
        </w:tc>
      </w:tr>
      <w:tr w:rsidR="004D29AC" w:rsidRPr="006F2A25" w14:paraId="74C7463C" w14:textId="77777777" w:rsidTr="007E0FBA">
        <w:trPr>
          <w:trHeight w:val="426"/>
        </w:trPr>
        <w:tc>
          <w:tcPr>
            <w:tcW w:w="5665" w:type="dxa"/>
            <w:gridSpan w:val="2"/>
            <w:vMerge/>
            <w:shd w:val="clear" w:color="auto" w:fill="auto"/>
            <w:vAlign w:val="center"/>
          </w:tcPr>
          <w:p w14:paraId="2AEF2515" w14:textId="77777777" w:rsidR="004D29AC" w:rsidRPr="006F2A25" w:rsidRDefault="004D29AC" w:rsidP="007E0FB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36E6D9F" w14:textId="77777777" w:rsidR="004D29AC" w:rsidRPr="006F2A25" w:rsidRDefault="004D29AC" w:rsidP="007E0FBA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6F2A25">
              <w:rPr>
                <w:rFonts w:asciiTheme="minorHAnsi" w:hAnsiTheme="minorHAnsi" w:cstheme="minorHAnsi"/>
                <w:szCs w:val="28"/>
              </w:rPr>
              <w:t>2022</w:t>
            </w:r>
          </w:p>
        </w:tc>
        <w:tc>
          <w:tcPr>
            <w:tcW w:w="2835" w:type="dxa"/>
            <w:vAlign w:val="center"/>
          </w:tcPr>
          <w:p w14:paraId="2E70422E" w14:textId="77777777" w:rsidR="004D29AC" w:rsidRPr="006F2A25" w:rsidRDefault="004D29AC" w:rsidP="007E0FBA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6F2A25">
              <w:rPr>
                <w:rFonts w:asciiTheme="minorHAnsi" w:hAnsiTheme="minorHAnsi" w:cstheme="minorHAnsi"/>
                <w:szCs w:val="28"/>
              </w:rPr>
              <w:t>2023</w:t>
            </w:r>
          </w:p>
        </w:tc>
        <w:tc>
          <w:tcPr>
            <w:tcW w:w="2835" w:type="dxa"/>
            <w:vAlign w:val="center"/>
          </w:tcPr>
          <w:p w14:paraId="23A7BB40" w14:textId="77777777" w:rsidR="004D29AC" w:rsidRPr="006F2A25" w:rsidRDefault="004D29AC" w:rsidP="007E0FBA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6F2A25">
              <w:rPr>
                <w:rFonts w:asciiTheme="minorHAnsi" w:hAnsiTheme="minorHAnsi" w:cstheme="minorHAnsi"/>
                <w:szCs w:val="28"/>
              </w:rPr>
              <w:t>Celkem</w:t>
            </w:r>
          </w:p>
        </w:tc>
      </w:tr>
      <w:tr w:rsidR="004D29AC" w:rsidRPr="006F2A25" w14:paraId="78FAFC92" w14:textId="77777777" w:rsidTr="007E0FBA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1BDE70A6" w14:textId="77777777" w:rsidR="004D29AC" w:rsidRPr="006F2A25" w:rsidRDefault="004D29AC" w:rsidP="007E0FBA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3F9445BB" w14:textId="77777777" w:rsidR="004D29AC" w:rsidRPr="006F2A25" w:rsidRDefault="004D29AC" w:rsidP="007E0FBA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Kapitálové finanční prostředky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3643DDF7" w14:textId="61D3A55F" w:rsidR="004D29AC" w:rsidRPr="006F2A25" w:rsidRDefault="00E15A8E" w:rsidP="007E0FBA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0</w:t>
            </w:r>
            <w:r w:rsidR="003864A9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 xml:space="preserve"> Kč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64A72E0F" w14:textId="55D6C850" w:rsidR="004D29AC" w:rsidRPr="006F2A25" w:rsidRDefault="00E15A8E" w:rsidP="007E0FBA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0</w:t>
            </w:r>
            <w:r w:rsidR="003864A9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 xml:space="preserve"> Kč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C9EF3C6" w14:textId="1A9D1444" w:rsidR="004D29AC" w:rsidRPr="006F2A25" w:rsidRDefault="00E15A8E" w:rsidP="007E0FBA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0</w:t>
            </w:r>
            <w:r w:rsidR="003864A9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 xml:space="preserve"> Kč</w:t>
            </w:r>
          </w:p>
        </w:tc>
      </w:tr>
      <w:tr w:rsidR="004D29AC" w:rsidRPr="006F2A25" w14:paraId="2DC8144E" w14:textId="77777777" w:rsidTr="007E0FBA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4FB860CD" w14:textId="77777777" w:rsidR="004D29AC" w:rsidRPr="006F2A25" w:rsidRDefault="004D29AC" w:rsidP="007E0FBA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1.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F668ABC" w14:textId="77777777" w:rsidR="004D29AC" w:rsidRPr="006F2A25" w:rsidRDefault="004D29AC" w:rsidP="007E0FBA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Dlouhodobý nehmotný majetek (SW, licence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E54E93" w14:textId="109536BB" w:rsidR="004D29AC" w:rsidRPr="006F2A25" w:rsidRDefault="00E15A8E" w:rsidP="007E0FBA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0</w:t>
            </w:r>
            <w:r w:rsidR="003864A9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 xml:space="preserve"> Kč</w:t>
            </w:r>
          </w:p>
        </w:tc>
        <w:tc>
          <w:tcPr>
            <w:tcW w:w="2835" w:type="dxa"/>
            <w:vAlign w:val="center"/>
          </w:tcPr>
          <w:p w14:paraId="3704360B" w14:textId="136C7B2E" w:rsidR="004D29AC" w:rsidRPr="006F2A25" w:rsidRDefault="00E15A8E" w:rsidP="007E0FBA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0</w:t>
            </w:r>
            <w:r w:rsidR="003864A9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 xml:space="preserve"> Kč</w:t>
            </w:r>
          </w:p>
        </w:tc>
        <w:tc>
          <w:tcPr>
            <w:tcW w:w="2835" w:type="dxa"/>
            <w:vAlign w:val="center"/>
          </w:tcPr>
          <w:p w14:paraId="379A1944" w14:textId="21408232" w:rsidR="004D29AC" w:rsidRPr="006F2A25" w:rsidRDefault="00E15A8E" w:rsidP="007E0FBA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0</w:t>
            </w:r>
            <w:r w:rsidR="003864A9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 xml:space="preserve"> Kč</w:t>
            </w:r>
          </w:p>
        </w:tc>
      </w:tr>
      <w:tr w:rsidR="003864A9" w:rsidRPr="006F2A25" w14:paraId="4A59C5DB" w14:textId="77777777" w:rsidTr="007E0FBA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6FBFBC90" w14:textId="77777777" w:rsidR="003864A9" w:rsidRPr="006F2A25" w:rsidRDefault="003864A9" w:rsidP="003864A9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9B1E46A" w14:textId="77777777" w:rsidR="003864A9" w:rsidRPr="006F2A25" w:rsidRDefault="003864A9" w:rsidP="003864A9">
            <w:pPr>
              <w:pStyle w:val="Nadpis5"/>
              <w:rPr>
                <w:rFonts w:asciiTheme="minorHAnsi" w:hAnsiTheme="minorHAnsi" w:cstheme="minorHAnsi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9472FA" w14:textId="63ECAD70" w:rsidR="003864A9" w:rsidRPr="006F2A25" w:rsidRDefault="003864A9" w:rsidP="003864A9">
            <w:pPr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  <w:t>Nerelevantní</w:t>
            </w:r>
          </w:p>
        </w:tc>
        <w:tc>
          <w:tcPr>
            <w:tcW w:w="2835" w:type="dxa"/>
            <w:vAlign w:val="center"/>
          </w:tcPr>
          <w:p w14:paraId="620BAAB3" w14:textId="5B52EA21" w:rsidR="003864A9" w:rsidRPr="006F2A25" w:rsidRDefault="003864A9" w:rsidP="003864A9">
            <w:pPr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  <w:t>Nerelevantní</w:t>
            </w:r>
          </w:p>
        </w:tc>
        <w:tc>
          <w:tcPr>
            <w:tcW w:w="2835" w:type="dxa"/>
            <w:vAlign w:val="center"/>
          </w:tcPr>
          <w:p w14:paraId="74A0729C" w14:textId="77777777" w:rsidR="003864A9" w:rsidRPr="006F2A25" w:rsidRDefault="003864A9" w:rsidP="003864A9">
            <w:pPr>
              <w:jc w:val="right"/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</w:pPr>
          </w:p>
        </w:tc>
      </w:tr>
      <w:tr w:rsidR="004D29AC" w:rsidRPr="006F2A25" w14:paraId="19F82E2E" w14:textId="77777777" w:rsidTr="007E0FBA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1082DB6" w14:textId="77777777" w:rsidR="004D29AC" w:rsidRPr="006F2A25" w:rsidRDefault="004D29AC" w:rsidP="007E0FBA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1.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1CE8013" w14:textId="77777777" w:rsidR="004D29AC" w:rsidRPr="006F2A25" w:rsidRDefault="004D29AC" w:rsidP="007E0FBA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Samostatné věci movité (stroje, zařízení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14348A" w14:textId="6218ABC1" w:rsidR="004D29AC" w:rsidRPr="006F2A25" w:rsidRDefault="00E15A8E" w:rsidP="007E0FBA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0</w:t>
            </w:r>
            <w:r w:rsidR="003864A9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Kč</w:t>
            </w:r>
          </w:p>
        </w:tc>
        <w:tc>
          <w:tcPr>
            <w:tcW w:w="2835" w:type="dxa"/>
            <w:vAlign w:val="center"/>
          </w:tcPr>
          <w:p w14:paraId="04307198" w14:textId="7B81F421" w:rsidR="004D29AC" w:rsidRPr="006F2A25" w:rsidRDefault="00E15A8E" w:rsidP="007E0FBA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0</w:t>
            </w:r>
            <w:r w:rsidR="003864A9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Kč</w:t>
            </w:r>
          </w:p>
        </w:tc>
        <w:tc>
          <w:tcPr>
            <w:tcW w:w="2835" w:type="dxa"/>
            <w:vAlign w:val="center"/>
          </w:tcPr>
          <w:p w14:paraId="5182976E" w14:textId="07950FA0" w:rsidR="004D29AC" w:rsidRPr="006F2A25" w:rsidRDefault="00E15A8E" w:rsidP="007E0FBA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0</w:t>
            </w:r>
            <w:r w:rsidR="003864A9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Kč</w:t>
            </w:r>
          </w:p>
        </w:tc>
      </w:tr>
      <w:tr w:rsidR="003864A9" w:rsidRPr="006F2A25" w14:paraId="3F6116EF" w14:textId="77777777" w:rsidTr="007E0FBA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61105EAB" w14:textId="77777777" w:rsidR="003864A9" w:rsidRPr="006F2A25" w:rsidRDefault="003864A9" w:rsidP="003864A9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C0CBCA8" w14:textId="77777777" w:rsidR="003864A9" w:rsidRPr="006F2A25" w:rsidRDefault="003864A9" w:rsidP="003864A9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AE6082" w14:textId="4BADC109" w:rsidR="003864A9" w:rsidRPr="006F2A25" w:rsidRDefault="003864A9" w:rsidP="003864A9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  <w:t>Nerelevantní</w:t>
            </w:r>
          </w:p>
        </w:tc>
        <w:tc>
          <w:tcPr>
            <w:tcW w:w="2835" w:type="dxa"/>
            <w:vAlign w:val="center"/>
          </w:tcPr>
          <w:p w14:paraId="7FB92F25" w14:textId="365BCF1A" w:rsidR="003864A9" w:rsidRPr="006F2A25" w:rsidRDefault="003864A9" w:rsidP="003864A9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  <w:t>Nerelevantní</w:t>
            </w:r>
          </w:p>
        </w:tc>
        <w:tc>
          <w:tcPr>
            <w:tcW w:w="2835" w:type="dxa"/>
            <w:vAlign w:val="center"/>
          </w:tcPr>
          <w:p w14:paraId="7E528910" w14:textId="77777777" w:rsidR="003864A9" w:rsidRPr="006F2A25" w:rsidRDefault="003864A9" w:rsidP="003864A9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D29AC" w:rsidRPr="006F2A25" w14:paraId="47049526" w14:textId="77777777" w:rsidTr="007E0FBA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AB9ACDD" w14:textId="77777777" w:rsidR="004D29AC" w:rsidRPr="006F2A25" w:rsidRDefault="004D29AC" w:rsidP="007E0FBA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1.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0294C31" w14:textId="7475145A" w:rsidR="004D29AC" w:rsidRPr="006F2A25" w:rsidRDefault="004D29AC" w:rsidP="007E0FBA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Ostatní technické zhodnocení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5CA63B" w14:textId="0507B168" w:rsidR="004D29AC" w:rsidRPr="006F2A25" w:rsidRDefault="00E15A8E" w:rsidP="007E0FBA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0</w:t>
            </w:r>
            <w:r w:rsidR="003864A9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Kč</w:t>
            </w:r>
          </w:p>
        </w:tc>
        <w:tc>
          <w:tcPr>
            <w:tcW w:w="2835" w:type="dxa"/>
            <w:vAlign w:val="center"/>
          </w:tcPr>
          <w:p w14:paraId="4C61E246" w14:textId="3FFF9FDE" w:rsidR="004D29AC" w:rsidRPr="006F2A25" w:rsidRDefault="00E15A8E" w:rsidP="007E0FBA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0</w:t>
            </w:r>
            <w:r w:rsidR="003864A9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Kč</w:t>
            </w:r>
          </w:p>
        </w:tc>
        <w:tc>
          <w:tcPr>
            <w:tcW w:w="2835" w:type="dxa"/>
            <w:vAlign w:val="center"/>
          </w:tcPr>
          <w:p w14:paraId="62328426" w14:textId="4089F9A7" w:rsidR="004D29AC" w:rsidRPr="006F2A25" w:rsidRDefault="00E15A8E" w:rsidP="007E0FBA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0</w:t>
            </w:r>
            <w:r w:rsidR="003864A9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Kč</w:t>
            </w:r>
          </w:p>
        </w:tc>
      </w:tr>
      <w:tr w:rsidR="003864A9" w:rsidRPr="006F2A25" w14:paraId="0DADC7E8" w14:textId="77777777" w:rsidTr="007E0FBA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15DAA980" w14:textId="77777777" w:rsidR="003864A9" w:rsidRPr="006F2A25" w:rsidRDefault="003864A9" w:rsidP="003864A9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0A54D0D" w14:textId="77777777" w:rsidR="003864A9" w:rsidRPr="006F2A25" w:rsidRDefault="003864A9" w:rsidP="003864A9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898C04" w14:textId="00F147CA" w:rsidR="003864A9" w:rsidRPr="006F2A25" w:rsidRDefault="003864A9" w:rsidP="003864A9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  <w:t>Nerelevantní</w:t>
            </w:r>
          </w:p>
        </w:tc>
        <w:tc>
          <w:tcPr>
            <w:tcW w:w="2835" w:type="dxa"/>
            <w:vAlign w:val="center"/>
          </w:tcPr>
          <w:p w14:paraId="17CD5A50" w14:textId="52DFAA28" w:rsidR="003864A9" w:rsidRPr="006F2A25" w:rsidRDefault="003864A9" w:rsidP="003864A9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  <w:t>Nerelevantní</w:t>
            </w:r>
          </w:p>
        </w:tc>
        <w:tc>
          <w:tcPr>
            <w:tcW w:w="2835" w:type="dxa"/>
            <w:vAlign w:val="center"/>
          </w:tcPr>
          <w:p w14:paraId="3C0E5A5F" w14:textId="77777777" w:rsidR="003864A9" w:rsidRPr="006F2A25" w:rsidRDefault="003864A9" w:rsidP="003864A9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D29AC" w:rsidRPr="006F2A25" w14:paraId="20DA381C" w14:textId="77777777" w:rsidTr="007E0FBA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5EDAB724" w14:textId="77777777" w:rsidR="004D29AC" w:rsidRPr="006F2A25" w:rsidRDefault="004D29AC" w:rsidP="007E0FBA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2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07B0D233" w14:textId="77777777" w:rsidR="004D29AC" w:rsidRPr="006F2A25" w:rsidRDefault="004D29AC" w:rsidP="007E0FBA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Běžné finanční prostředky celkem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257C9425" w14:textId="6DD8E5B9" w:rsidR="004D29AC" w:rsidRPr="003864A9" w:rsidRDefault="00A87671" w:rsidP="007E0FBA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3864A9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310</w:t>
            </w:r>
            <w:r w:rsidR="003864A9" w:rsidRPr="003864A9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 </w:t>
            </w:r>
            <w:r w:rsidRPr="003864A9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337</w:t>
            </w:r>
            <w:r w:rsidR="003864A9" w:rsidRPr="003864A9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 Kč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374C09F6" w14:textId="533C5FF0" w:rsidR="004D29AC" w:rsidRPr="003864A9" w:rsidRDefault="00A87671" w:rsidP="007E0FBA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3864A9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620</w:t>
            </w:r>
            <w:r w:rsidR="003864A9" w:rsidRPr="003864A9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 </w:t>
            </w:r>
            <w:r w:rsidRPr="003864A9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675</w:t>
            </w:r>
            <w:r w:rsidR="003864A9" w:rsidRPr="003864A9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 Kč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B26F6E2" w14:textId="72490F28" w:rsidR="004D29AC" w:rsidRPr="003864A9" w:rsidRDefault="00A87671" w:rsidP="007E0FBA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3864A9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931</w:t>
            </w:r>
            <w:r w:rsidR="003864A9" w:rsidRPr="003864A9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 </w:t>
            </w:r>
            <w:r w:rsidRPr="003864A9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012</w:t>
            </w:r>
            <w:r w:rsidR="003864A9" w:rsidRPr="003864A9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 Kč</w:t>
            </w:r>
          </w:p>
        </w:tc>
      </w:tr>
      <w:tr w:rsidR="004D29AC" w:rsidRPr="006F2A25" w14:paraId="2481321D" w14:textId="77777777" w:rsidTr="007E0FBA">
        <w:trPr>
          <w:trHeight w:val="284"/>
        </w:trPr>
        <w:tc>
          <w:tcPr>
            <w:tcW w:w="14170" w:type="dxa"/>
            <w:gridSpan w:val="5"/>
            <w:shd w:val="clear" w:color="auto" w:fill="auto"/>
            <w:vAlign w:val="center"/>
          </w:tcPr>
          <w:p w14:paraId="6EA75553" w14:textId="77777777" w:rsidR="004D29AC" w:rsidRPr="006F2A25" w:rsidRDefault="004D29AC" w:rsidP="007E0FBA">
            <w:pPr>
              <w:pStyle w:val="Zkladntext1"/>
              <w:autoSpaceDE/>
              <w:autoSpaceDN/>
              <w:adjustRightInd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  <w:r w:rsidRPr="006F2A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lang w:val="cs-CZ"/>
              </w:rPr>
              <w:t>Osobní náklady:</w:t>
            </w:r>
          </w:p>
        </w:tc>
      </w:tr>
      <w:tr w:rsidR="004D29AC" w:rsidRPr="006F2A25" w14:paraId="2AD46F8A" w14:textId="77777777" w:rsidTr="007E0FBA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B6C37D0" w14:textId="77777777" w:rsidR="004D29AC" w:rsidRPr="006F2A25" w:rsidRDefault="004D29AC" w:rsidP="007E0FBA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1A5DFA8" w14:textId="77777777" w:rsidR="004D29AC" w:rsidRPr="006F2A25" w:rsidRDefault="004D29AC" w:rsidP="007E0FBA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Mzdy (včetně pohyblivých složek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82199A" w14:textId="0D10EF23" w:rsidR="004D29AC" w:rsidRPr="006F2A25" w:rsidRDefault="00735CEF" w:rsidP="007E0FBA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>196</w:t>
            </w:r>
            <w:r w:rsidR="003864A9"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> 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>487</w:t>
            </w:r>
            <w:r w:rsidR="003864A9"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 xml:space="preserve"> Kč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111D2687" w14:textId="59A7CC14" w:rsidR="004D29AC" w:rsidRPr="008351C2" w:rsidRDefault="009C3D74" w:rsidP="007E0FBA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  <w:r w:rsidRPr="008351C2"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>400 063</w:t>
            </w:r>
            <w:r w:rsidR="003864A9" w:rsidRPr="008351C2"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 xml:space="preserve"> Kč</w:t>
            </w:r>
            <w:r w:rsidR="0084749A" w:rsidRPr="008351C2"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 xml:space="preserve"> </w:t>
            </w:r>
            <w:r w:rsidR="00735CEF" w:rsidRPr="008351C2"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65BCD01" w14:textId="1008DAA3" w:rsidR="004D29AC" w:rsidRPr="008351C2" w:rsidRDefault="009C3D74" w:rsidP="007E0FBA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  <w:r w:rsidRPr="008351C2"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>596 550</w:t>
            </w:r>
            <w:r w:rsidR="0084749A" w:rsidRPr="008351C2"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 xml:space="preserve"> </w:t>
            </w:r>
            <w:r w:rsidR="003864A9" w:rsidRPr="008351C2"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>Kč</w:t>
            </w:r>
            <w:r w:rsidR="00735CEF" w:rsidRPr="008351C2"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 xml:space="preserve"> </w:t>
            </w:r>
          </w:p>
        </w:tc>
      </w:tr>
      <w:tr w:rsidR="004D29AC" w:rsidRPr="006F2A25" w14:paraId="5F9C4A66" w14:textId="77777777" w:rsidTr="007E0FBA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32C7C23F" w14:textId="77777777" w:rsidR="004D29AC" w:rsidRPr="006F2A25" w:rsidRDefault="004D29AC" w:rsidP="007E0FBA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473BECF" w14:textId="77777777" w:rsidR="004D29AC" w:rsidRPr="006F2A25" w:rsidRDefault="004D29AC" w:rsidP="007E0FBA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 administrativní tý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6BCF75" w14:textId="6C12D314" w:rsidR="004D29AC" w:rsidRPr="006F2A25" w:rsidRDefault="00735CEF" w:rsidP="007E0FBA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>112</w:t>
            </w:r>
            <w:r w:rsidR="003864A9"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> 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>487</w:t>
            </w:r>
            <w:r w:rsidR="003864A9"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 xml:space="preserve"> Kč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E02A78D" w14:textId="4C780860" w:rsidR="004D29AC" w:rsidRPr="008351C2" w:rsidRDefault="009C3D74" w:rsidP="007E0FBA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  <w:r w:rsidRPr="008351C2"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 xml:space="preserve">209 663 </w:t>
            </w:r>
            <w:r w:rsidR="003864A9" w:rsidRPr="008351C2"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>Kč</w:t>
            </w:r>
            <w:r w:rsidR="0084749A" w:rsidRPr="008351C2"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 xml:space="preserve"> </w:t>
            </w:r>
            <w:r w:rsidR="00735CEF" w:rsidRPr="008351C2"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6E2A337" w14:textId="71A0DBB2" w:rsidR="004D29AC" w:rsidRPr="008351C2" w:rsidRDefault="009C3D74" w:rsidP="007E0FBA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  <w:r w:rsidRPr="008351C2"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>322 150</w:t>
            </w:r>
            <w:r w:rsidR="003864A9" w:rsidRPr="008351C2"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 xml:space="preserve"> Kč</w:t>
            </w:r>
            <w:r w:rsidR="0084749A" w:rsidRPr="008351C2"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 xml:space="preserve"> </w:t>
            </w:r>
          </w:p>
        </w:tc>
      </w:tr>
      <w:tr w:rsidR="004D29AC" w:rsidRPr="006F2A25" w14:paraId="6F7311B6" w14:textId="77777777" w:rsidTr="007E0FBA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09DF0798" w14:textId="77777777" w:rsidR="004D29AC" w:rsidRPr="006F2A25" w:rsidRDefault="004D29AC" w:rsidP="007E0FBA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C331235" w14:textId="77777777" w:rsidR="004D29AC" w:rsidRPr="006F2A25" w:rsidRDefault="004D29AC" w:rsidP="007E0FBA">
            <w:pPr>
              <w:pStyle w:val="Nadpis5"/>
              <w:ind w:left="463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 management projekt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4E59BD" w14:textId="4EC2C14D" w:rsidR="004D29AC" w:rsidRPr="006F2A25" w:rsidRDefault="003864A9" w:rsidP="007E0FBA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>0 Kč</w:t>
            </w:r>
          </w:p>
        </w:tc>
        <w:tc>
          <w:tcPr>
            <w:tcW w:w="2835" w:type="dxa"/>
            <w:vAlign w:val="center"/>
          </w:tcPr>
          <w:p w14:paraId="7ED5835E" w14:textId="0B2A2F28" w:rsidR="004D29AC" w:rsidRPr="008351C2" w:rsidRDefault="003864A9" w:rsidP="007E0FBA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  <w:r w:rsidRPr="008351C2"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>0 Kč</w:t>
            </w:r>
          </w:p>
        </w:tc>
        <w:tc>
          <w:tcPr>
            <w:tcW w:w="2835" w:type="dxa"/>
            <w:vAlign w:val="center"/>
          </w:tcPr>
          <w:p w14:paraId="601DB9F0" w14:textId="635DD5DB" w:rsidR="004D29AC" w:rsidRPr="008351C2" w:rsidRDefault="003864A9" w:rsidP="007E0FBA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  <w:r w:rsidRPr="008351C2"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>0 Kč</w:t>
            </w:r>
          </w:p>
        </w:tc>
      </w:tr>
      <w:tr w:rsidR="004D29AC" w:rsidRPr="006F2A25" w14:paraId="467E15C3" w14:textId="77777777" w:rsidTr="007E0FBA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2C7B780B" w14:textId="77777777" w:rsidR="004D29AC" w:rsidRPr="006F2A25" w:rsidRDefault="004D29AC" w:rsidP="007E0FBA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7B8FA77" w14:textId="77777777" w:rsidR="004D29AC" w:rsidRPr="006F2A25" w:rsidRDefault="004D29AC" w:rsidP="007E0FBA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 odborný tý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6D711C" w14:textId="15A27934" w:rsidR="004D29AC" w:rsidRPr="006F2A25" w:rsidRDefault="00735CEF" w:rsidP="007E0FBA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>84</w:t>
            </w:r>
            <w:r w:rsidR="003864A9"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> 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>000</w:t>
            </w:r>
            <w:r w:rsidR="003864A9"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 xml:space="preserve"> Kč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7991CC2" w14:textId="4EE8C188" w:rsidR="004D29AC" w:rsidRPr="006F2A25" w:rsidRDefault="001B6362" w:rsidP="007E0FBA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>190</w:t>
            </w:r>
            <w:r w:rsidR="003864A9"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> 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>400</w:t>
            </w:r>
            <w:r w:rsidR="003864A9"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 xml:space="preserve"> Kč</w:t>
            </w:r>
          </w:p>
        </w:tc>
        <w:tc>
          <w:tcPr>
            <w:tcW w:w="2835" w:type="dxa"/>
            <w:vAlign w:val="center"/>
          </w:tcPr>
          <w:p w14:paraId="07F1134D" w14:textId="6187FCB7" w:rsidR="004D29AC" w:rsidRPr="006F2A25" w:rsidRDefault="00735CEF" w:rsidP="007E0FBA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>274</w:t>
            </w:r>
            <w:r w:rsidR="003864A9"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> 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>400</w:t>
            </w:r>
            <w:r w:rsidR="003864A9"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 xml:space="preserve"> Kč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 xml:space="preserve"> </w:t>
            </w:r>
          </w:p>
        </w:tc>
      </w:tr>
      <w:tr w:rsidR="004D29AC" w:rsidRPr="006F2A25" w14:paraId="66EA3967" w14:textId="77777777" w:rsidTr="007E0FBA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6E15BACB" w14:textId="77777777" w:rsidR="004D29AC" w:rsidRPr="006F2A25" w:rsidRDefault="004D29AC" w:rsidP="007E0FBA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2ABFF99" w14:textId="77777777" w:rsidR="004D29AC" w:rsidRDefault="004D29AC" w:rsidP="007E0FBA">
            <w:pPr>
              <w:pStyle w:val="Nadpis5"/>
              <w:ind w:left="463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 akademičtí pracovníc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79622E" w14:textId="0EA39D9A" w:rsidR="004D29AC" w:rsidRPr="006F2A25" w:rsidRDefault="003864A9" w:rsidP="007E0FBA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>0 Kč</w:t>
            </w:r>
          </w:p>
        </w:tc>
        <w:tc>
          <w:tcPr>
            <w:tcW w:w="2835" w:type="dxa"/>
            <w:vAlign w:val="center"/>
          </w:tcPr>
          <w:p w14:paraId="6AB85121" w14:textId="5D27DD75" w:rsidR="004D29AC" w:rsidRPr="006F2A25" w:rsidRDefault="003864A9" w:rsidP="007E0FBA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>0 Kč</w:t>
            </w:r>
          </w:p>
        </w:tc>
        <w:tc>
          <w:tcPr>
            <w:tcW w:w="2835" w:type="dxa"/>
            <w:vAlign w:val="center"/>
          </w:tcPr>
          <w:p w14:paraId="3C0D57B3" w14:textId="78BA2E9C" w:rsidR="004D29AC" w:rsidRPr="006F2A25" w:rsidRDefault="003864A9" w:rsidP="007E0FBA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>0 Kč</w:t>
            </w:r>
          </w:p>
        </w:tc>
      </w:tr>
      <w:tr w:rsidR="004D29AC" w:rsidRPr="006F2A25" w14:paraId="750FF901" w14:textId="77777777" w:rsidTr="007E0FBA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42A91A48" w14:textId="77777777" w:rsidR="004D29AC" w:rsidRPr="006F2A25" w:rsidRDefault="004D29AC" w:rsidP="007E0FBA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C620B47" w14:textId="77777777" w:rsidR="004D29AC" w:rsidRDefault="004D29AC" w:rsidP="007E0FBA">
            <w:pPr>
              <w:pStyle w:val="Nadpis5"/>
              <w:ind w:left="463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 xml:space="preserve">z toho </w:t>
            </w:r>
            <w:r w:rsidRPr="003F335C">
              <w:rPr>
                <w:rFonts w:asciiTheme="minorHAnsi" w:hAnsiTheme="minorHAnsi" w:cstheme="minorHAnsi"/>
                <w:i w:val="0"/>
                <w:szCs w:val="24"/>
              </w:rPr>
              <w:t>ostatní osoby podílející se na řešení projekt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579BCE" w14:textId="4ECF96B9" w:rsidR="004D29AC" w:rsidRPr="006F2A25" w:rsidRDefault="00735CEF" w:rsidP="007E0FBA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>84</w:t>
            </w:r>
            <w:r w:rsidR="003864A9"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> 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>000</w:t>
            </w:r>
            <w:r w:rsidR="003864A9"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 xml:space="preserve"> Kč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400EECD" w14:textId="54D7E756" w:rsidR="004D29AC" w:rsidRPr="006F2A25" w:rsidRDefault="001B6362" w:rsidP="007E0FBA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>190</w:t>
            </w:r>
            <w:r w:rsidR="003864A9"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> 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>400</w:t>
            </w:r>
            <w:r w:rsidR="003864A9"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 xml:space="preserve"> Kč</w:t>
            </w:r>
          </w:p>
        </w:tc>
        <w:tc>
          <w:tcPr>
            <w:tcW w:w="2835" w:type="dxa"/>
            <w:vAlign w:val="center"/>
          </w:tcPr>
          <w:p w14:paraId="52D5F474" w14:textId="54A701D3" w:rsidR="004D29AC" w:rsidRPr="006F2A25" w:rsidRDefault="00DF7049" w:rsidP="007E0FBA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>274</w:t>
            </w:r>
            <w:r w:rsidR="003864A9"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> 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>400</w:t>
            </w:r>
            <w:r w:rsidR="003864A9"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 xml:space="preserve"> Kč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  <w:t xml:space="preserve"> </w:t>
            </w:r>
          </w:p>
        </w:tc>
      </w:tr>
      <w:tr w:rsidR="004D29AC" w:rsidRPr="006F2A25" w14:paraId="5EEAD49E" w14:textId="77777777" w:rsidTr="007E0FBA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00D086AA" w14:textId="77777777" w:rsidR="004D29AC" w:rsidRPr="006F2A25" w:rsidRDefault="004D29AC" w:rsidP="007E0FBA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ACADF6E" w14:textId="77777777" w:rsidR="004D29AC" w:rsidRPr="006F2A25" w:rsidRDefault="004D29AC" w:rsidP="007E0FBA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EA573B" w14:textId="177F3E43" w:rsidR="004D29AC" w:rsidRPr="00E15A8E" w:rsidRDefault="00E15A8E" w:rsidP="003864A9">
            <w:pPr>
              <w:pStyle w:val="Zkladntext1"/>
              <w:autoSpaceDE/>
              <w:autoSpaceDN/>
              <w:adjustRightInd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cs-CZ"/>
              </w:rPr>
            </w:pPr>
            <w:r w:rsidRPr="00E15A8E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cs-CZ"/>
              </w:rPr>
              <w:t xml:space="preserve">Výdaje na mzdy členů administrativního týmu </w:t>
            </w:r>
            <w:r w:rsidRPr="00E15A8E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cs-CZ"/>
              </w:rPr>
              <w:lastRenderedPageBreak/>
              <w:t>(projektový manažer) a členů odborného týmu (odborný řešitel)</w:t>
            </w:r>
          </w:p>
        </w:tc>
        <w:tc>
          <w:tcPr>
            <w:tcW w:w="2835" w:type="dxa"/>
            <w:vAlign w:val="center"/>
          </w:tcPr>
          <w:p w14:paraId="40213053" w14:textId="4AC6D242" w:rsidR="004D29AC" w:rsidRPr="00E15A8E" w:rsidRDefault="00E15A8E" w:rsidP="003864A9">
            <w:pPr>
              <w:pStyle w:val="Zkladntext1"/>
              <w:autoSpaceDE/>
              <w:autoSpaceDN/>
              <w:adjustRightInd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cs-CZ"/>
              </w:rPr>
            </w:pPr>
            <w:r w:rsidRPr="00E15A8E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cs-CZ"/>
              </w:rPr>
              <w:lastRenderedPageBreak/>
              <w:t xml:space="preserve">Výdaje na mzdy členů administrativního týmu </w:t>
            </w:r>
            <w:r w:rsidRPr="00E15A8E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cs-CZ"/>
              </w:rPr>
              <w:lastRenderedPageBreak/>
              <w:t>(projektový manažer) a členů odborného týmu (odborný řešitel)</w:t>
            </w:r>
          </w:p>
        </w:tc>
        <w:tc>
          <w:tcPr>
            <w:tcW w:w="2835" w:type="dxa"/>
            <w:vAlign w:val="center"/>
          </w:tcPr>
          <w:p w14:paraId="5447BB57" w14:textId="77777777" w:rsidR="004D29AC" w:rsidRPr="006F2A25" w:rsidRDefault="004D29AC" w:rsidP="007E0FBA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4D29AC" w:rsidRPr="009319E7" w14:paraId="4F310427" w14:textId="77777777" w:rsidTr="007E0FBA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1EB8D55" w14:textId="77777777" w:rsidR="004D29AC" w:rsidRPr="006F2A25" w:rsidRDefault="004D29AC" w:rsidP="007E0FBA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499F135" w14:textId="77777777" w:rsidR="004D29AC" w:rsidRPr="009A3F7D" w:rsidRDefault="004D29AC" w:rsidP="007E0FBA">
            <w:pPr>
              <w:pStyle w:val="Nadpis5"/>
              <w:rPr>
                <w:rFonts w:asciiTheme="minorHAnsi" w:hAnsiTheme="minorHAnsi" w:cstheme="minorHAnsi"/>
                <w:i w:val="0"/>
                <w:szCs w:val="24"/>
                <w:highlight w:val="red"/>
              </w:rPr>
            </w:pPr>
            <w:r w:rsidRPr="009C3D74">
              <w:rPr>
                <w:rFonts w:asciiTheme="minorHAnsi" w:hAnsiTheme="minorHAnsi" w:cstheme="minorHAnsi"/>
                <w:i w:val="0"/>
                <w:szCs w:val="24"/>
              </w:rPr>
              <w:t>Ostatní osobní náklady (odměny z dohod o pracovní činnosti, dohod o provedení práce, popř. i některé odměny hrazené na základě nepojmenovaných smluv uzavřených podle § 1746 odst. 2 zákona č. 89/2012 Sb., občanský zákoník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C77DDB" w14:textId="5A843161" w:rsidR="004D29AC" w:rsidRPr="009A3F7D" w:rsidRDefault="00735CEF" w:rsidP="007E0FBA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  <w:highlight w:val="red"/>
              </w:rPr>
            </w:pPr>
            <w:r w:rsidRPr="009C3D74">
              <w:rPr>
                <w:rFonts w:asciiTheme="minorHAnsi" w:hAnsiTheme="minorHAnsi" w:cstheme="minorHAnsi"/>
                <w:color w:val="000000" w:themeColor="text1"/>
                <w:szCs w:val="24"/>
              </w:rPr>
              <w:t>25</w:t>
            </w:r>
            <w:r w:rsidR="003864A9" w:rsidRPr="009C3D74">
              <w:rPr>
                <w:rFonts w:asciiTheme="minorHAnsi" w:hAnsiTheme="minorHAnsi" w:cstheme="minorHAnsi"/>
                <w:color w:val="000000" w:themeColor="text1"/>
                <w:szCs w:val="24"/>
              </w:rPr>
              <w:t> </w:t>
            </w:r>
            <w:r w:rsidRPr="009C3D74">
              <w:rPr>
                <w:rFonts w:asciiTheme="minorHAnsi" w:hAnsiTheme="minorHAnsi" w:cstheme="minorHAnsi"/>
                <w:color w:val="000000" w:themeColor="text1"/>
                <w:szCs w:val="24"/>
              </w:rPr>
              <w:t>746</w:t>
            </w:r>
            <w:r w:rsidR="003864A9" w:rsidRPr="009C3D74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Kč</w:t>
            </w:r>
            <w:r w:rsidRPr="009C3D74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1034214A" w14:textId="6E6EE44C" w:rsidR="004D29AC" w:rsidRPr="008351C2" w:rsidRDefault="009C3D74" w:rsidP="007E0FBA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351C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74 704 </w:t>
            </w:r>
            <w:r w:rsidR="003864A9" w:rsidRPr="008351C2">
              <w:rPr>
                <w:rFonts w:asciiTheme="minorHAnsi" w:hAnsiTheme="minorHAnsi" w:cstheme="minorHAnsi"/>
                <w:color w:val="000000" w:themeColor="text1"/>
                <w:szCs w:val="24"/>
              </w:rPr>
              <w:t>Kč</w:t>
            </w:r>
            <w:r w:rsidR="0084749A" w:rsidRPr="008351C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="00735CEF" w:rsidRPr="008351C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AEDC87C" w14:textId="38EFB16A" w:rsidR="004D29AC" w:rsidRPr="008351C2" w:rsidRDefault="009C3D74" w:rsidP="007E0FBA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351C2">
              <w:rPr>
                <w:rFonts w:asciiTheme="minorHAnsi" w:hAnsiTheme="minorHAnsi" w:cstheme="minorHAnsi"/>
                <w:color w:val="000000" w:themeColor="text1"/>
                <w:szCs w:val="24"/>
              </w:rPr>
              <w:t>100 450</w:t>
            </w:r>
            <w:r w:rsidR="003864A9" w:rsidRPr="008351C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Kč</w:t>
            </w:r>
            <w:r w:rsidR="002D395D" w:rsidRPr="008351C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="00DF7049" w:rsidRPr="008351C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</w:p>
        </w:tc>
      </w:tr>
      <w:tr w:rsidR="004D29AC" w:rsidRPr="006F2A25" w14:paraId="5FE20DCC" w14:textId="77777777" w:rsidTr="007E0FBA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26793478" w14:textId="77777777" w:rsidR="004D29AC" w:rsidRPr="006F2A25" w:rsidRDefault="004D29AC" w:rsidP="007E0FBA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2DEB371" w14:textId="77777777" w:rsidR="004D29AC" w:rsidRPr="006F2A25" w:rsidRDefault="004D29AC" w:rsidP="007E0FBA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96B359" w14:textId="68CD5F65" w:rsidR="004D29AC" w:rsidRPr="00E15A8E" w:rsidRDefault="00E15A8E" w:rsidP="003864A9">
            <w:pPr>
              <w:pStyle w:val="Zkladntext1"/>
              <w:autoSpaceDE/>
              <w:autoSpaceDN/>
              <w:adjustRightInd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cs-CZ"/>
              </w:rPr>
            </w:pPr>
            <w:r w:rsidRPr="00E15A8E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cs-CZ"/>
              </w:rPr>
              <w:t>Výdaje na DPP a odměny pro</w:t>
            </w:r>
            <w:r w:rsidR="001B6362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r w:rsidRPr="00E15A8E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cs-CZ"/>
              </w:rPr>
              <w:t>koordinátory</w:t>
            </w:r>
          </w:p>
        </w:tc>
        <w:tc>
          <w:tcPr>
            <w:tcW w:w="2835" w:type="dxa"/>
            <w:vAlign w:val="center"/>
          </w:tcPr>
          <w:p w14:paraId="246B00C6" w14:textId="67E215E0" w:rsidR="004D29AC" w:rsidRPr="00E15A8E" w:rsidRDefault="00E15A8E" w:rsidP="003864A9">
            <w:pPr>
              <w:pStyle w:val="Zkladntext1"/>
              <w:autoSpaceDE/>
              <w:autoSpaceDN/>
              <w:adjustRightInd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cs-CZ"/>
              </w:rPr>
            </w:pPr>
            <w:r w:rsidRPr="00E15A8E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cs-CZ"/>
              </w:rPr>
              <w:t>Výdaje na DPP a odměny pro</w:t>
            </w:r>
            <w:r w:rsidR="001B6362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r w:rsidRPr="00E15A8E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cs-CZ"/>
              </w:rPr>
              <w:t>koordinátory</w:t>
            </w:r>
          </w:p>
        </w:tc>
        <w:tc>
          <w:tcPr>
            <w:tcW w:w="2835" w:type="dxa"/>
            <w:vAlign w:val="center"/>
          </w:tcPr>
          <w:p w14:paraId="3809828C" w14:textId="77777777" w:rsidR="004D29AC" w:rsidRPr="006F2A25" w:rsidRDefault="004D29AC" w:rsidP="007E0FBA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D29AC" w:rsidRPr="006F2A25" w14:paraId="3A2A3613" w14:textId="77777777" w:rsidTr="007E0FBA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E383C3F" w14:textId="77777777" w:rsidR="004D29AC" w:rsidRPr="006F2A25" w:rsidRDefault="004D29AC" w:rsidP="007E0FBA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color w:val="000000"/>
                <w:szCs w:val="24"/>
              </w:rPr>
              <w:t>2.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E6C47BA" w14:textId="77777777" w:rsidR="004D29AC" w:rsidRPr="006F2A25" w:rsidRDefault="004D29AC" w:rsidP="007E0FBA">
            <w:pPr>
              <w:pStyle w:val="Nadpis5"/>
              <w:keepLines/>
              <w:jc w:val="both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Odvody pojistného na veřejné zdravotní pojištění a pojistného na sociální zabezpečení a příspěvku na státní politiku zaměstnanosti a příděly do sociálního fond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089ABD" w14:textId="64223DD9" w:rsidR="004D29AC" w:rsidRPr="006F2A25" w:rsidRDefault="00735CEF" w:rsidP="007E0FBA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88</w:t>
            </w:r>
            <w:r w:rsidR="003864A9">
              <w:rPr>
                <w:rFonts w:asciiTheme="minorHAnsi" w:hAnsiTheme="minorHAnsi" w:cstheme="minorHAnsi"/>
                <w:color w:val="000000" w:themeColor="text1"/>
                <w:szCs w:val="24"/>
              </w:rPr>
              <w:t> 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104</w:t>
            </w:r>
            <w:r w:rsidR="003864A9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Kč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4251B48" w14:textId="3D6ABD42" w:rsidR="004D29AC" w:rsidRPr="006F2A25" w:rsidRDefault="00735CEF" w:rsidP="007E0FBA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145</w:t>
            </w:r>
            <w:r w:rsidR="003864A9">
              <w:rPr>
                <w:rFonts w:asciiTheme="minorHAnsi" w:hAnsiTheme="minorHAnsi" w:cstheme="minorHAnsi"/>
                <w:color w:val="000000" w:themeColor="text1"/>
                <w:szCs w:val="24"/>
              </w:rPr>
              <w:t> 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908</w:t>
            </w:r>
            <w:r w:rsidR="003864A9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Kč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1E944BBC" w14:textId="69031505" w:rsidR="004D29AC" w:rsidRPr="006F2A25" w:rsidRDefault="00DF7049" w:rsidP="007E0FBA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234</w:t>
            </w:r>
            <w:r w:rsidR="003864A9">
              <w:rPr>
                <w:rFonts w:asciiTheme="minorHAnsi" w:hAnsiTheme="minorHAnsi" w:cstheme="minorHAnsi"/>
                <w:color w:val="000000" w:themeColor="text1"/>
                <w:szCs w:val="24"/>
              </w:rPr>
              <w:t> 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012</w:t>
            </w:r>
            <w:r w:rsidR="003864A9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Kč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</w:p>
        </w:tc>
      </w:tr>
      <w:tr w:rsidR="004D29AC" w:rsidRPr="006F2A25" w14:paraId="12D3C4A1" w14:textId="77777777" w:rsidTr="007E0FBA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00695B63" w14:textId="77777777" w:rsidR="004D29AC" w:rsidRPr="006F2A25" w:rsidRDefault="004D29AC" w:rsidP="007E0FBA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4E38854" w14:textId="77777777" w:rsidR="004D29AC" w:rsidRPr="006F2A25" w:rsidRDefault="004D29AC" w:rsidP="007E0FBA">
            <w:pPr>
              <w:pStyle w:val="Nadpis5"/>
              <w:jc w:val="both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F1F488" w14:textId="7E30C05D" w:rsidR="004D29AC" w:rsidRPr="00E15A8E" w:rsidRDefault="00E15A8E" w:rsidP="003864A9">
            <w:pPr>
              <w:pStyle w:val="Zkladntext1"/>
              <w:autoSpaceDE/>
              <w:autoSpaceDN/>
              <w:adjustRightInd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cs-CZ"/>
              </w:rPr>
            </w:pPr>
            <w:r w:rsidRPr="00E15A8E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cs-CZ"/>
              </w:rPr>
              <w:t xml:space="preserve">Výdaje na odvody SP, ZP, </w:t>
            </w:r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cs-CZ"/>
              </w:rPr>
              <w:t xml:space="preserve">FKSP a zákonné pojištění </w:t>
            </w:r>
            <w:r w:rsidRPr="00E15A8E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cs-CZ"/>
              </w:rPr>
              <w:t>odpovědnosti zaměstnavatele</w:t>
            </w:r>
          </w:p>
        </w:tc>
        <w:tc>
          <w:tcPr>
            <w:tcW w:w="2835" w:type="dxa"/>
            <w:vAlign w:val="center"/>
          </w:tcPr>
          <w:p w14:paraId="683ECA7D" w14:textId="4AAB755F" w:rsidR="004D29AC" w:rsidRPr="00E15A8E" w:rsidRDefault="00E15A8E" w:rsidP="003864A9">
            <w:pPr>
              <w:pStyle w:val="Zkladntext1"/>
              <w:autoSpaceDE/>
              <w:autoSpaceDN/>
              <w:adjustRightInd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cs-CZ"/>
              </w:rPr>
            </w:pPr>
            <w:r w:rsidRPr="00E15A8E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cs-CZ"/>
              </w:rPr>
              <w:t>Výdaje na odvody SP, ZP, FKSP a zákonné pojištění odpovědnosti zaměstnavatele</w:t>
            </w:r>
          </w:p>
        </w:tc>
        <w:tc>
          <w:tcPr>
            <w:tcW w:w="2835" w:type="dxa"/>
            <w:vAlign w:val="center"/>
          </w:tcPr>
          <w:p w14:paraId="4BEB0962" w14:textId="77777777" w:rsidR="004D29AC" w:rsidRPr="006F2A25" w:rsidRDefault="004D29AC" w:rsidP="007E0FBA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D29AC" w:rsidRPr="006F2A25" w14:paraId="4AD1E0EB" w14:textId="77777777" w:rsidTr="007E0FBA">
        <w:trPr>
          <w:trHeight w:val="284"/>
        </w:trPr>
        <w:tc>
          <w:tcPr>
            <w:tcW w:w="14170" w:type="dxa"/>
            <w:gridSpan w:val="5"/>
            <w:shd w:val="clear" w:color="auto" w:fill="auto"/>
            <w:vAlign w:val="center"/>
          </w:tcPr>
          <w:p w14:paraId="612B07AA" w14:textId="77777777" w:rsidR="004D29AC" w:rsidRPr="006F2A25" w:rsidRDefault="004D29AC" w:rsidP="007E0FBA">
            <w:pP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 w:rsidRPr="006F2A25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Ostatní:</w:t>
            </w:r>
          </w:p>
        </w:tc>
      </w:tr>
      <w:tr w:rsidR="003864A9" w:rsidRPr="006F2A25" w14:paraId="6674C403" w14:textId="77777777" w:rsidTr="007E0FBA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0AE813E" w14:textId="77777777" w:rsidR="003864A9" w:rsidRPr="006F2A25" w:rsidRDefault="003864A9" w:rsidP="003864A9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1A11A9C" w14:textId="77777777" w:rsidR="003864A9" w:rsidRPr="006F2A25" w:rsidRDefault="003864A9" w:rsidP="003864A9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Materiální náklady (včetně drobného majetku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86D2E0" w14:textId="2AF21F3E" w:rsidR="003864A9" w:rsidRPr="006F2A25" w:rsidRDefault="003864A9" w:rsidP="003864A9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0 Kč</w:t>
            </w:r>
          </w:p>
        </w:tc>
        <w:tc>
          <w:tcPr>
            <w:tcW w:w="2835" w:type="dxa"/>
            <w:vAlign w:val="center"/>
          </w:tcPr>
          <w:p w14:paraId="6B54AD1F" w14:textId="6A8F79D4" w:rsidR="003864A9" w:rsidRPr="006F2A25" w:rsidRDefault="003864A9" w:rsidP="003864A9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0 Kč</w:t>
            </w:r>
          </w:p>
        </w:tc>
        <w:tc>
          <w:tcPr>
            <w:tcW w:w="2835" w:type="dxa"/>
            <w:vAlign w:val="center"/>
          </w:tcPr>
          <w:p w14:paraId="2A825E9F" w14:textId="1A843E03" w:rsidR="003864A9" w:rsidRPr="006F2A25" w:rsidRDefault="003864A9" w:rsidP="003864A9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0 Kč</w:t>
            </w:r>
          </w:p>
        </w:tc>
      </w:tr>
      <w:tr w:rsidR="003864A9" w:rsidRPr="006F2A25" w14:paraId="3F4EB228" w14:textId="77777777" w:rsidTr="007E0FBA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2890A785" w14:textId="77777777" w:rsidR="003864A9" w:rsidRPr="006F2A25" w:rsidRDefault="003864A9" w:rsidP="003864A9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0775987" w14:textId="77777777" w:rsidR="003864A9" w:rsidRPr="006F2A25" w:rsidRDefault="003864A9" w:rsidP="003864A9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B28370" w14:textId="484CAA53" w:rsidR="003864A9" w:rsidRPr="006F2A25" w:rsidRDefault="003864A9" w:rsidP="003864A9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  <w:t>Nerelevantní</w:t>
            </w:r>
          </w:p>
        </w:tc>
        <w:tc>
          <w:tcPr>
            <w:tcW w:w="2835" w:type="dxa"/>
            <w:vAlign w:val="center"/>
          </w:tcPr>
          <w:p w14:paraId="146908AD" w14:textId="6D18FFA0" w:rsidR="003864A9" w:rsidRPr="006F2A25" w:rsidRDefault="003864A9" w:rsidP="003864A9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  <w:t>Nerelevantní</w:t>
            </w:r>
          </w:p>
        </w:tc>
        <w:tc>
          <w:tcPr>
            <w:tcW w:w="2835" w:type="dxa"/>
            <w:vAlign w:val="center"/>
          </w:tcPr>
          <w:p w14:paraId="1C7E960A" w14:textId="77777777" w:rsidR="003864A9" w:rsidRPr="006F2A25" w:rsidRDefault="003864A9" w:rsidP="003864A9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3864A9" w:rsidRPr="006F2A25" w14:paraId="59179624" w14:textId="77777777" w:rsidTr="007E0FBA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49158F08" w14:textId="77777777" w:rsidR="003864A9" w:rsidRPr="006F2A25" w:rsidRDefault="003864A9" w:rsidP="003864A9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B1D1253" w14:textId="77777777" w:rsidR="003864A9" w:rsidRPr="006F2A25" w:rsidRDefault="003864A9" w:rsidP="003864A9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 xml:space="preserve">Služby a náklady nevýrobní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54F3FD" w14:textId="66361922" w:rsidR="003864A9" w:rsidRPr="006F2A25" w:rsidRDefault="003864A9" w:rsidP="003864A9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0 Kč</w:t>
            </w:r>
          </w:p>
        </w:tc>
        <w:tc>
          <w:tcPr>
            <w:tcW w:w="2835" w:type="dxa"/>
            <w:vAlign w:val="center"/>
          </w:tcPr>
          <w:p w14:paraId="2720F1BA" w14:textId="0E392269" w:rsidR="003864A9" w:rsidRPr="006F2A25" w:rsidRDefault="003864A9" w:rsidP="003864A9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0 Kč</w:t>
            </w:r>
          </w:p>
        </w:tc>
        <w:tc>
          <w:tcPr>
            <w:tcW w:w="2835" w:type="dxa"/>
            <w:vAlign w:val="center"/>
          </w:tcPr>
          <w:p w14:paraId="35E6249E" w14:textId="42312873" w:rsidR="003864A9" w:rsidRPr="006F2A25" w:rsidRDefault="003864A9" w:rsidP="003864A9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0 Kč</w:t>
            </w:r>
          </w:p>
        </w:tc>
      </w:tr>
      <w:tr w:rsidR="003864A9" w:rsidRPr="006F2A25" w14:paraId="100650AB" w14:textId="77777777" w:rsidTr="007E0FBA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78E7CD9F" w14:textId="77777777" w:rsidR="003864A9" w:rsidRPr="006F2A25" w:rsidRDefault="003864A9" w:rsidP="003864A9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FC85833" w14:textId="77777777" w:rsidR="003864A9" w:rsidRPr="006F2A25" w:rsidRDefault="003864A9" w:rsidP="003864A9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EC9E13" w14:textId="7CAB8FCA" w:rsidR="003864A9" w:rsidRPr="006F2A25" w:rsidRDefault="003864A9" w:rsidP="003864A9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  <w:t>Nerelevantní</w:t>
            </w:r>
          </w:p>
        </w:tc>
        <w:tc>
          <w:tcPr>
            <w:tcW w:w="2835" w:type="dxa"/>
            <w:vAlign w:val="center"/>
          </w:tcPr>
          <w:p w14:paraId="5779415A" w14:textId="2E681D16" w:rsidR="003864A9" w:rsidRPr="006F2A25" w:rsidRDefault="003864A9" w:rsidP="003864A9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  <w:t>Nerelevantní</w:t>
            </w:r>
          </w:p>
        </w:tc>
        <w:tc>
          <w:tcPr>
            <w:tcW w:w="2835" w:type="dxa"/>
            <w:vAlign w:val="center"/>
          </w:tcPr>
          <w:p w14:paraId="61CCFCAD" w14:textId="77777777" w:rsidR="003864A9" w:rsidRPr="006F2A25" w:rsidRDefault="003864A9" w:rsidP="003864A9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3864A9" w:rsidRPr="006F2A25" w14:paraId="19DFD744" w14:textId="77777777" w:rsidTr="007E0FBA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D515F1A" w14:textId="77777777" w:rsidR="003864A9" w:rsidRPr="006F2A25" w:rsidRDefault="003864A9" w:rsidP="003864A9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color w:val="000000"/>
                <w:szCs w:val="24"/>
              </w:rPr>
              <w:t>2.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5BA3E04" w14:textId="77777777" w:rsidR="003864A9" w:rsidRPr="006F2A25" w:rsidRDefault="003864A9" w:rsidP="003864A9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Cestovní náhrad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E9E391" w14:textId="04308E85" w:rsidR="003864A9" w:rsidRPr="006F2A25" w:rsidRDefault="003864A9" w:rsidP="003864A9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0 Kč</w:t>
            </w:r>
          </w:p>
        </w:tc>
        <w:tc>
          <w:tcPr>
            <w:tcW w:w="2835" w:type="dxa"/>
            <w:vAlign w:val="center"/>
          </w:tcPr>
          <w:p w14:paraId="3BCBE96C" w14:textId="2D1735A0" w:rsidR="003864A9" w:rsidRPr="006F2A25" w:rsidRDefault="003864A9" w:rsidP="003864A9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0 Kč</w:t>
            </w:r>
          </w:p>
        </w:tc>
        <w:tc>
          <w:tcPr>
            <w:tcW w:w="2835" w:type="dxa"/>
            <w:vAlign w:val="center"/>
          </w:tcPr>
          <w:p w14:paraId="18C6B379" w14:textId="1CA57B3C" w:rsidR="003864A9" w:rsidRPr="006F2A25" w:rsidRDefault="003864A9" w:rsidP="003864A9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0 Kč</w:t>
            </w:r>
          </w:p>
        </w:tc>
      </w:tr>
      <w:tr w:rsidR="003864A9" w:rsidRPr="006F2A25" w14:paraId="62DCF46D" w14:textId="77777777" w:rsidTr="007E0FBA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3B5208EC" w14:textId="77777777" w:rsidR="003864A9" w:rsidRPr="006F2A25" w:rsidRDefault="003864A9" w:rsidP="003864A9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52D0892" w14:textId="77777777" w:rsidR="003864A9" w:rsidRPr="006F2A25" w:rsidRDefault="003864A9" w:rsidP="003864A9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AEA3C7" w14:textId="5D2AD4EA" w:rsidR="003864A9" w:rsidRPr="006F2A25" w:rsidRDefault="003864A9" w:rsidP="003864A9">
            <w:pP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  <w:t>Nerelevantní</w:t>
            </w:r>
          </w:p>
        </w:tc>
        <w:tc>
          <w:tcPr>
            <w:tcW w:w="2835" w:type="dxa"/>
            <w:vAlign w:val="center"/>
          </w:tcPr>
          <w:p w14:paraId="35CDE1DC" w14:textId="54F312AE" w:rsidR="003864A9" w:rsidRPr="006F2A25" w:rsidRDefault="003864A9" w:rsidP="003864A9">
            <w:pP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  <w:t>Nerelevantní</w:t>
            </w:r>
          </w:p>
        </w:tc>
        <w:tc>
          <w:tcPr>
            <w:tcW w:w="2835" w:type="dxa"/>
            <w:vAlign w:val="center"/>
          </w:tcPr>
          <w:p w14:paraId="365E8339" w14:textId="77777777" w:rsidR="003864A9" w:rsidRPr="006F2A25" w:rsidRDefault="003864A9" w:rsidP="003864A9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3864A9" w:rsidRPr="006F2A25" w14:paraId="72D20A3E" w14:textId="77777777" w:rsidTr="007E0FBA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199E7D1" w14:textId="77777777" w:rsidR="003864A9" w:rsidRPr="006F2A25" w:rsidRDefault="003864A9" w:rsidP="003864A9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85F1E2F" w14:textId="77777777" w:rsidR="003864A9" w:rsidRPr="006F2A25" w:rsidRDefault="003864A9" w:rsidP="003864A9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Stipend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15C213" w14:textId="4A93D1BB" w:rsidR="003864A9" w:rsidRPr="006F2A25" w:rsidRDefault="003864A9" w:rsidP="003864A9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0 Kč</w:t>
            </w:r>
          </w:p>
        </w:tc>
        <w:tc>
          <w:tcPr>
            <w:tcW w:w="2835" w:type="dxa"/>
            <w:vAlign w:val="center"/>
          </w:tcPr>
          <w:p w14:paraId="21C313F1" w14:textId="2FB56D95" w:rsidR="003864A9" w:rsidRPr="006F2A25" w:rsidRDefault="003864A9" w:rsidP="003864A9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0 Kč</w:t>
            </w:r>
          </w:p>
        </w:tc>
        <w:tc>
          <w:tcPr>
            <w:tcW w:w="2835" w:type="dxa"/>
            <w:vAlign w:val="center"/>
          </w:tcPr>
          <w:p w14:paraId="53E0D180" w14:textId="31CF1A87" w:rsidR="003864A9" w:rsidRPr="006F2A25" w:rsidRDefault="003864A9" w:rsidP="003864A9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0 Kč</w:t>
            </w:r>
          </w:p>
        </w:tc>
      </w:tr>
      <w:tr w:rsidR="003864A9" w:rsidRPr="006F2A25" w14:paraId="5FB18A3E" w14:textId="77777777" w:rsidTr="007E0FBA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7EDFD831" w14:textId="77777777" w:rsidR="003864A9" w:rsidRPr="006F2A25" w:rsidRDefault="003864A9" w:rsidP="003864A9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C75D0C0" w14:textId="77777777" w:rsidR="003864A9" w:rsidRPr="006F2A25" w:rsidRDefault="003864A9" w:rsidP="003864A9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D646D0" w14:textId="7FEF3929" w:rsidR="003864A9" w:rsidRPr="006F2A25" w:rsidRDefault="003864A9" w:rsidP="003864A9">
            <w:pP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  <w:t>Nerelevantní</w:t>
            </w:r>
          </w:p>
        </w:tc>
        <w:tc>
          <w:tcPr>
            <w:tcW w:w="2835" w:type="dxa"/>
            <w:vAlign w:val="center"/>
          </w:tcPr>
          <w:p w14:paraId="7D679D82" w14:textId="2C228C97" w:rsidR="003864A9" w:rsidRPr="006F2A25" w:rsidRDefault="003864A9" w:rsidP="003864A9">
            <w:pP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  <w:t>Nerelevantní</w:t>
            </w:r>
          </w:p>
        </w:tc>
        <w:tc>
          <w:tcPr>
            <w:tcW w:w="2835" w:type="dxa"/>
            <w:vAlign w:val="center"/>
          </w:tcPr>
          <w:p w14:paraId="0B127F7D" w14:textId="77777777" w:rsidR="003864A9" w:rsidRPr="006F2A25" w:rsidRDefault="003864A9" w:rsidP="003864A9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3864A9" w:rsidRPr="006F2A25" w14:paraId="6F5D3607" w14:textId="77777777" w:rsidTr="007E0FBA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39115054" w14:textId="77777777" w:rsidR="003864A9" w:rsidRPr="006F2A25" w:rsidRDefault="003864A9" w:rsidP="003864A9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68437E41" w14:textId="77777777" w:rsidR="003864A9" w:rsidRPr="006F2A25" w:rsidRDefault="003864A9" w:rsidP="003864A9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Celkem běžné a kapitálové finanční prostředky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04F785B" w14:textId="06185510" w:rsidR="003864A9" w:rsidRPr="003864A9" w:rsidRDefault="003864A9" w:rsidP="003864A9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3864A9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310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 </w:t>
            </w:r>
            <w:r w:rsidRPr="003864A9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337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 Kč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3C8EE63" w14:textId="37F4D930" w:rsidR="003864A9" w:rsidRPr="003864A9" w:rsidRDefault="003864A9" w:rsidP="003864A9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3864A9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620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 </w:t>
            </w:r>
            <w:r w:rsidRPr="003864A9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675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 Kč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4E6E0FB3" w14:textId="1503225F" w:rsidR="003864A9" w:rsidRPr="003864A9" w:rsidRDefault="003864A9" w:rsidP="003864A9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3864A9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931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 </w:t>
            </w:r>
            <w:r w:rsidRPr="003864A9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012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 Kč</w:t>
            </w:r>
          </w:p>
        </w:tc>
      </w:tr>
    </w:tbl>
    <w:p w14:paraId="53652A98" w14:textId="77777777" w:rsidR="00BF1815" w:rsidRDefault="00BF1815" w:rsidP="00AC538C">
      <w:pPr>
        <w:spacing w:line="200" w:lineRule="exact"/>
        <w:jc w:val="both"/>
        <w:rPr>
          <w:rFonts w:ascii="Calibri" w:hAnsi="Calibri"/>
          <w:b/>
        </w:rPr>
      </w:pPr>
    </w:p>
    <w:sectPr w:rsidR="00BF1815" w:rsidSect="004D29AC">
      <w:endnotePr>
        <w:numFmt w:val="decimal"/>
      </w:endnotePr>
      <w:pgSz w:w="16838" w:h="11906" w:orient="landscape" w:code="9"/>
      <w:pgMar w:top="1304" w:right="1418" w:bottom="1304" w:left="851" w:header="397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F9DEF" w14:textId="77777777" w:rsidR="001A747B" w:rsidRDefault="001A747B">
      <w:r>
        <w:separator/>
      </w:r>
    </w:p>
  </w:endnote>
  <w:endnote w:type="continuationSeparator" w:id="0">
    <w:p w14:paraId="6E7EE497" w14:textId="77777777" w:rsidR="001A747B" w:rsidRDefault="001A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D753" w14:textId="77777777" w:rsidR="00E15A8E" w:rsidRDefault="00E15A8E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41260B9" w14:textId="77777777" w:rsidR="00E15A8E" w:rsidRDefault="00E15A8E" w:rsidP="00C2462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CA88" w14:textId="53D5542D" w:rsidR="00E15A8E" w:rsidRPr="00D037D5" w:rsidRDefault="00E15A8E">
    <w:pPr>
      <w:pStyle w:val="Zpat"/>
      <w:jc w:val="center"/>
      <w:rPr>
        <w:rFonts w:ascii="Calibri" w:hAnsi="Calibri"/>
        <w:sz w:val="22"/>
        <w:szCs w:val="22"/>
      </w:rPr>
    </w:pPr>
    <w:r w:rsidRPr="00D037D5">
      <w:rPr>
        <w:rFonts w:ascii="Calibri" w:hAnsi="Calibri"/>
        <w:sz w:val="22"/>
        <w:szCs w:val="22"/>
      </w:rPr>
      <w:fldChar w:fldCharType="begin"/>
    </w:r>
    <w:r w:rsidRPr="00D037D5">
      <w:rPr>
        <w:rFonts w:ascii="Calibri" w:hAnsi="Calibri"/>
        <w:sz w:val="22"/>
        <w:szCs w:val="22"/>
      </w:rPr>
      <w:instrText xml:space="preserve"> PAGE   \* MERGEFORMAT </w:instrText>
    </w:r>
    <w:r w:rsidRPr="00D037D5">
      <w:rPr>
        <w:rFonts w:ascii="Calibri" w:hAnsi="Calibri"/>
        <w:sz w:val="22"/>
        <w:szCs w:val="22"/>
      </w:rPr>
      <w:fldChar w:fldCharType="separate"/>
    </w:r>
    <w:r w:rsidR="005862B9">
      <w:rPr>
        <w:rFonts w:ascii="Calibri" w:hAnsi="Calibri"/>
        <w:noProof/>
        <w:sz w:val="22"/>
        <w:szCs w:val="22"/>
      </w:rPr>
      <w:t>4</w:t>
    </w:r>
    <w:r w:rsidRPr="00D037D5">
      <w:rPr>
        <w:rFonts w:ascii="Calibri" w:hAnsi="Calibri"/>
        <w:sz w:val="22"/>
        <w:szCs w:val="22"/>
      </w:rPr>
      <w:fldChar w:fldCharType="end"/>
    </w:r>
  </w:p>
  <w:p w14:paraId="52CBC901" w14:textId="77777777" w:rsidR="00E15A8E" w:rsidRDefault="00E15A8E" w:rsidP="006A17CB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EB8E5" w14:textId="77777777" w:rsidR="001A747B" w:rsidRDefault="001A747B">
      <w:r>
        <w:separator/>
      </w:r>
    </w:p>
  </w:footnote>
  <w:footnote w:type="continuationSeparator" w:id="0">
    <w:p w14:paraId="394C6133" w14:textId="77777777" w:rsidR="001A747B" w:rsidRDefault="001A7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15A8E" w14:paraId="3EAA74EF" w14:textId="77777777" w:rsidTr="007E0FBA">
      <w:trPr>
        <w:jc w:val="center"/>
      </w:trPr>
      <w:tc>
        <w:tcPr>
          <w:tcW w:w="3005" w:type="dxa"/>
          <w:vAlign w:val="center"/>
        </w:tcPr>
        <w:p w14:paraId="1FAE22F9" w14:textId="77777777" w:rsidR="00E15A8E" w:rsidRDefault="00E15A8E" w:rsidP="00CB50ED">
          <w:pPr>
            <w:pStyle w:val="Zhlav"/>
            <w:jc w:val="center"/>
            <w:rPr>
              <w:b/>
              <w:color w:val="FF0000"/>
              <w:sz w:val="28"/>
              <w:szCs w:val="28"/>
            </w:rPr>
          </w:pPr>
          <w:bookmarkStart w:id="0" w:name="_Hlk86956986"/>
          <w:r>
            <w:rPr>
              <w:noProof/>
              <w:lang w:val="cs-CZ" w:eastAsia="cs-CZ"/>
            </w:rPr>
            <w:drawing>
              <wp:inline distT="0" distB="0" distL="0" distR="0" wp14:anchorId="2C54D27C" wp14:editId="4D1BBAD5">
                <wp:extent cx="1619250" cy="433176"/>
                <wp:effectExtent l="0" t="0" r="0" b="508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449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vAlign w:val="center"/>
        </w:tcPr>
        <w:p w14:paraId="7680674C" w14:textId="77777777" w:rsidR="00E15A8E" w:rsidRDefault="00E15A8E" w:rsidP="00CB50ED">
          <w:pPr>
            <w:pStyle w:val="Zhlav"/>
            <w:jc w:val="center"/>
            <w:rPr>
              <w:b/>
              <w:color w:val="FF0000"/>
              <w:sz w:val="28"/>
              <w:szCs w:val="28"/>
            </w:rPr>
          </w:pPr>
          <w:r>
            <w:rPr>
              <w:noProof/>
              <w:lang w:val="cs-CZ" w:eastAsia="cs-CZ"/>
            </w:rPr>
            <w:drawing>
              <wp:inline distT="0" distB="0" distL="0" distR="0" wp14:anchorId="3BDB6AC6" wp14:editId="6B9C0F42">
                <wp:extent cx="960680" cy="432000"/>
                <wp:effectExtent l="0" t="0" r="0" b="635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  <w:vAlign w:val="center"/>
        </w:tcPr>
        <w:p w14:paraId="3707BB55" w14:textId="77777777" w:rsidR="00E15A8E" w:rsidRDefault="00E15A8E" w:rsidP="00CB50ED">
          <w:pPr>
            <w:pStyle w:val="Zhlav"/>
            <w:jc w:val="center"/>
            <w:rPr>
              <w:b/>
              <w:color w:val="FF0000"/>
              <w:sz w:val="28"/>
              <w:szCs w:val="28"/>
            </w:rPr>
          </w:pPr>
          <w:r>
            <w:rPr>
              <w:noProof/>
              <w:lang w:val="cs-CZ" w:eastAsia="cs-CZ"/>
            </w:rPr>
            <w:drawing>
              <wp:inline distT="0" distB="0" distL="0" distR="0" wp14:anchorId="5D02554E" wp14:editId="3D8F74C4">
                <wp:extent cx="866568" cy="432000"/>
                <wp:effectExtent l="0" t="0" r="0" b="6350"/>
                <wp:docPr id="3" name="Obrázek 3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32C4AA1C" w14:textId="77777777" w:rsidR="00E15A8E" w:rsidRDefault="00E15A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FF65B" w14:textId="77777777" w:rsidR="00E15A8E" w:rsidRPr="00C2462C" w:rsidRDefault="00E15A8E">
    <w:pPr>
      <w:pStyle w:val="Zhlav"/>
      <w:rPr>
        <w:i/>
      </w:rPr>
    </w:pPr>
    <w: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E370C"/>
    <w:multiLevelType w:val="hybridMultilevel"/>
    <w:tmpl w:val="EB301A14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6578336A">
      <w:start w:val="3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8585084"/>
    <w:multiLevelType w:val="hybridMultilevel"/>
    <w:tmpl w:val="4FE68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0D03"/>
    <w:multiLevelType w:val="hybridMultilevel"/>
    <w:tmpl w:val="D0F84AE0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E62C4"/>
    <w:multiLevelType w:val="hybridMultilevel"/>
    <w:tmpl w:val="43D0D40E"/>
    <w:lvl w:ilvl="0" w:tplc="3FB20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B6C02"/>
    <w:multiLevelType w:val="hybridMultilevel"/>
    <w:tmpl w:val="D478A70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D3281"/>
    <w:multiLevelType w:val="singleLevel"/>
    <w:tmpl w:val="A3662AF8"/>
    <w:lvl w:ilvl="0">
      <w:start w:val="1"/>
      <w:numFmt w:val="upperRoman"/>
      <w:pStyle w:val="Podnadpis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7" w15:restartNumberingAfterBreak="0">
    <w:nsid w:val="22607409"/>
    <w:multiLevelType w:val="singleLevel"/>
    <w:tmpl w:val="9E5E287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23861763"/>
    <w:multiLevelType w:val="hybridMultilevel"/>
    <w:tmpl w:val="F34EB92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61352"/>
    <w:multiLevelType w:val="hybridMultilevel"/>
    <w:tmpl w:val="E40AD1A0"/>
    <w:lvl w:ilvl="0" w:tplc="4D984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E6436"/>
    <w:multiLevelType w:val="hybridMultilevel"/>
    <w:tmpl w:val="2716C01E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DD388B"/>
    <w:multiLevelType w:val="hybridMultilevel"/>
    <w:tmpl w:val="B1767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70AF1"/>
    <w:multiLevelType w:val="hybridMultilevel"/>
    <w:tmpl w:val="CD62CFA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583633"/>
    <w:multiLevelType w:val="hybridMultilevel"/>
    <w:tmpl w:val="1AC670B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E55B07"/>
    <w:multiLevelType w:val="hybridMultilevel"/>
    <w:tmpl w:val="C946F6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F31003"/>
    <w:multiLevelType w:val="hybridMultilevel"/>
    <w:tmpl w:val="38D48E2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94361"/>
    <w:multiLevelType w:val="hybridMultilevel"/>
    <w:tmpl w:val="520C15B4"/>
    <w:lvl w:ilvl="0" w:tplc="067C0DC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7" w15:restartNumberingAfterBreak="0">
    <w:nsid w:val="495339CE"/>
    <w:multiLevelType w:val="hybridMultilevel"/>
    <w:tmpl w:val="89C838A0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2E681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960FD5"/>
    <w:multiLevelType w:val="hybridMultilevel"/>
    <w:tmpl w:val="47E2F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42BDC"/>
    <w:multiLevelType w:val="hybridMultilevel"/>
    <w:tmpl w:val="940AEB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64603"/>
    <w:multiLevelType w:val="singleLevel"/>
    <w:tmpl w:val="6286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2" w15:restartNumberingAfterBreak="0">
    <w:nsid w:val="5EDD7E7B"/>
    <w:multiLevelType w:val="hybridMultilevel"/>
    <w:tmpl w:val="891A2A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2B2B1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4" w15:restartNumberingAfterBreak="0">
    <w:nsid w:val="611D5395"/>
    <w:multiLevelType w:val="hybridMultilevel"/>
    <w:tmpl w:val="C7F223DC"/>
    <w:lvl w:ilvl="0" w:tplc="FC9472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75726"/>
    <w:multiLevelType w:val="hybridMultilevel"/>
    <w:tmpl w:val="295884E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6DD375ED"/>
    <w:multiLevelType w:val="hybridMultilevel"/>
    <w:tmpl w:val="0FE625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50E53"/>
    <w:multiLevelType w:val="hybridMultilevel"/>
    <w:tmpl w:val="90847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D264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09E2AD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7FA02E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1" w15:restartNumberingAfterBreak="0">
    <w:nsid w:val="7C3F5E77"/>
    <w:multiLevelType w:val="hybridMultilevel"/>
    <w:tmpl w:val="99D275EC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731786"/>
    <w:multiLevelType w:val="hybridMultilevel"/>
    <w:tmpl w:val="65282B3C"/>
    <w:lvl w:ilvl="0" w:tplc="EA80C8EA">
      <w:start w:val="1"/>
      <w:numFmt w:val="lowerLetter"/>
      <w:lvlText w:val="%1)"/>
      <w:lvlJc w:val="left"/>
      <w:pPr>
        <w:ind w:left="4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3" w:hanging="360"/>
      </w:pPr>
    </w:lvl>
    <w:lvl w:ilvl="2" w:tplc="0405001B" w:tentative="1">
      <w:start w:val="1"/>
      <w:numFmt w:val="lowerRoman"/>
      <w:lvlText w:val="%3."/>
      <w:lvlJc w:val="right"/>
      <w:pPr>
        <w:ind w:left="1853" w:hanging="180"/>
      </w:pPr>
    </w:lvl>
    <w:lvl w:ilvl="3" w:tplc="0405000F" w:tentative="1">
      <w:start w:val="1"/>
      <w:numFmt w:val="decimal"/>
      <w:lvlText w:val="%4."/>
      <w:lvlJc w:val="left"/>
      <w:pPr>
        <w:ind w:left="2573" w:hanging="360"/>
      </w:pPr>
    </w:lvl>
    <w:lvl w:ilvl="4" w:tplc="04050019" w:tentative="1">
      <w:start w:val="1"/>
      <w:numFmt w:val="lowerLetter"/>
      <w:lvlText w:val="%5."/>
      <w:lvlJc w:val="left"/>
      <w:pPr>
        <w:ind w:left="3293" w:hanging="360"/>
      </w:pPr>
    </w:lvl>
    <w:lvl w:ilvl="5" w:tplc="0405001B" w:tentative="1">
      <w:start w:val="1"/>
      <w:numFmt w:val="lowerRoman"/>
      <w:lvlText w:val="%6."/>
      <w:lvlJc w:val="right"/>
      <w:pPr>
        <w:ind w:left="4013" w:hanging="180"/>
      </w:pPr>
    </w:lvl>
    <w:lvl w:ilvl="6" w:tplc="0405000F" w:tentative="1">
      <w:start w:val="1"/>
      <w:numFmt w:val="decimal"/>
      <w:lvlText w:val="%7."/>
      <w:lvlJc w:val="left"/>
      <w:pPr>
        <w:ind w:left="4733" w:hanging="360"/>
      </w:pPr>
    </w:lvl>
    <w:lvl w:ilvl="7" w:tplc="04050019" w:tentative="1">
      <w:start w:val="1"/>
      <w:numFmt w:val="lowerLetter"/>
      <w:lvlText w:val="%8."/>
      <w:lvlJc w:val="left"/>
      <w:pPr>
        <w:ind w:left="5453" w:hanging="360"/>
      </w:pPr>
    </w:lvl>
    <w:lvl w:ilvl="8" w:tplc="040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3" w15:restartNumberingAfterBreak="0">
    <w:nsid w:val="7EBA6841"/>
    <w:multiLevelType w:val="hybridMultilevel"/>
    <w:tmpl w:val="97B6C4C8"/>
    <w:lvl w:ilvl="0" w:tplc="BFE8D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797805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301422377">
    <w:abstractNumId w:val="6"/>
  </w:num>
  <w:num w:numId="3" w16cid:durableId="1856381262">
    <w:abstractNumId w:val="23"/>
  </w:num>
  <w:num w:numId="4" w16cid:durableId="434711157">
    <w:abstractNumId w:val="30"/>
  </w:num>
  <w:num w:numId="5" w16cid:durableId="1878198524">
    <w:abstractNumId w:val="21"/>
  </w:num>
  <w:num w:numId="6" w16cid:durableId="37903880">
    <w:abstractNumId w:val="29"/>
  </w:num>
  <w:num w:numId="7" w16cid:durableId="131364536">
    <w:abstractNumId w:val="28"/>
  </w:num>
  <w:num w:numId="8" w16cid:durableId="1659965015">
    <w:abstractNumId w:val="7"/>
  </w:num>
  <w:num w:numId="9" w16cid:durableId="369576742">
    <w:abstractNumId w:val="18"/>
  </w:num>
  <w:num w:numId="10" w16cid:durableId="1015234380">
    <w:abstractNumId w:val="33"/>
  </w:num>
  <w:num w:numId="11" w16cid:durableId="458382459">
    <w:abstractNumId w:val="1"/>
  </w:num>
  <w:num w:numId="12" w16cid:durableId="460924793">
    <w:abstractNumId w:val="13"/>
  </w:num>
  <w:num w:numId="13" w16cid:durableId="87039904">
    <w:abstractNumId w:val="8"/>
  </w:num>
  <w:num w:numId="14" w16cid:durableId="1239098125">
    <w:abstractNumId w:val="15"/>
  </w:num>
  <w:num w:numId="15" w16cid:durableId="1797019643">
    <w:abstractNumId w:val="3"/>
  </w:num>
  <w:num w:numId="16" w16cid:durableId="818494827">
    <w:abstractNumId w:val="25"/>
  </w:num>
  <w:num w:numId="17" w16cid:durableId="1753425532">
    <w:abstractNumId w:val="16"/>
  </w:num>
  <w:num w:numId="18" w16cid:durableId="1913537588">
    <w:abstractNumId w:val="20"/>
  </w:num>
  <w:num w:numId="19" w16cid:durableId="153642408">
    <w:abstractNumId w:val="22"/>
  </w:num>
  <w:num w:numId="20" w16cid:durableId="391588034">
    <w:abstractNumId w:val="14"/>
  </w:num>
  <w:num w:numId="21" w16cid:durableId="1558397512">
    <w:abstractNumId w:val="5"/>
  </w:num>
  <w:num w:numId="22" w16cid:durableId="109664379">
    <w:abstractNumId w:val="12"/>
  </w:num>
  <w:num w:numId="23" w16cid:durableId="1534419209">
    <w:abstractNumId w:val="31"/>
  </w:num>
  <w:num w:numId="24" w16cid:durableId="1054160031">
    <w:abstractNumId w:val="10"/>
  </w:num>
  <w:num w:numId="25" w16cid:durableId="1943610045">
    <w:abstractNumId w:val="17"/>
  </w:num>
  <w:num w:numId="26" w16cid:durableId="1652949006">
    <w:abstractNumId w:val="24"/>
  </w:num>
  <w:num w:numId="27" w16cid:durableId="1995645011">
    <w:abstractNumId w:val="4"/>
  </w:num>
  <w:num w:numId="28" w16cid:durableId="2055764662">
    <w:abstractNumId w:val="26"/>
  </w:num>
  <w:num w:numId="29" w16cid:durableId="877477065">
    <w:abstractNumId w:val="32"/>
  </w:num>
  <w:num w:numId="30" w16cid:durableId="1084031468">
    <w:abstractNumId w:val="19"/>
  </w:num>
  <w:num w:numId="31" w16cid:durableId="1391734771">
    <w:abstractNumId w:val="27"/>
  </w:num>
  <w:num w:numId="32" w16cid:durableId="1058482599">
    <w:abstractNumId w:val="2"/>
  </w:num>
  <w:num w:numId="33" w16cid:durableId="543177844">
    <w:abstractNumId w:val="11"/>
  </w:num>
  <w:num w:numId="34" w16cid:durableId="19943281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875"/>
    <w:rsid w:val="0000038E"/>
    <w:rsid w:val="0000069E"/>
    <w:rsid w:val="00002009"/>
    <w:rsid w:val="00002AF2"/>
    <w:rsid w:val="00002EA9"/>
    <w:rsid w:val="00003EC6"/>
    <w:rsid w:val="00004E63"/>
    <w:rsid w:val="000058D4"/>
    <w:rsid w:val="00005FCA"/>
    <w:rsid w:val="00006D35"/>
    <w:rsid w:val="00007225"/>
    <w:rsid w:val="00011C5B"/>
    <w:rsid w:val="00013D5F"/>
    <w:rsid w:val="00014EC8"/>
    <w:rsid w:val="000157F9"/>
    <w:rsid w:val="00015CB5"/>
    <w:rsid w:val="00015EA0"/>
    <w:rsid w:val="000225D3"/>
    <w:rsid w:val="00022F61"/>
    <w:rsid w:val="00023936"/>
    <w:rsid w:val="00023C32"/>
    <w:rsid w:val="0002441F"/>
    <w:rsid w:val="000251D7"/>
    <w:rsid w:val="00026A7F"/>
    <w:rsid w:val="00027FB0"/>
    <w:rsid w:val="000304F1"/>
    <w:rsid w:val="000323F5"/>
    <w:rsid w:val="0003255F"/>
    <w:rsid w:val="0003405E"/>
    <w:rsid w:val="0003526A"/>
    <w:rsid w:val="000365D4"/>
    <w:rsid w:val="00040D2E"/>
    <w:rsid w:val="00040E33"/>
    <w:rsid w:val="00044253"/>
    <w:rsid w:val="00044311"/>
    <w:rsid w:val="00044D24"/>
    <w:rsid w:val="000463B4"/>
    <w:rsid w:val="000469EF"/>
    <w:rsid w:val="00047FB4"/>
    <w:rsid w:val="0005054D"/>
    <w:rsid w:val="00051AB8"/>
    <w:rsid w:val="0005214D"/>
    <w:rsid w:val="00052BA0"/>
    <w:rsid w:val="00052F38"/>
    <w:rsid w:val="00053A5B"/>
    <w:rsid w:val="0005480B"/>
    <w:rsid w:val="00054CC1"/>
    <w:rsid w:val="00056164"/>
    <w:rsid w:val="00056FAA"/>
    <w:rsid w:val="00057370"/>
    <w:rsid w:val="00057CC5"/>
    <w:rsid w:val="00062D32"/>
    <w:rsid w:val="00063B31"/>
    <w:rsid w:val="00064D37"/>
    <w:rsid w:val="00065C13"/>
    <w:rsid w:val="00070470"/>
    <w:rsid w:val="00072FD7"/>
    <w:rsid w:val="000735DA"/>
    <w:rsid w:val="00073968"/>
    <w:rsid w:val="0007675C"/>
    <w:rsid w:val="00077780"/>
    <w:rsid w:val="00080C11"/>
    <w:rsid w:val="00081074"/>
    <w:rsid w:val="000815FB"/>
    <w:rsid w:val="00083971"/>
    <w:rsid w:val="00083F60"/>
    <w:rsid w:val="00084013"/>
    <w:rsid w:val="00084934"/>
    <w:rsid w:val="0008499B"/>
    <w:rsid w:val="00086403"/>
    <w:rsid w:val="00090293"/>
    <w:rsid w:val="0009235D"/>
    <w:rsid w:val="00093CEB"/>
    <w:rsid w:val="00095230"/>
    <w:rsid w:val="000953E4"/>
    <w:rsid w:val="000959C3"/>
    <w:rsid w:val="000A02A7"/>
    <w:rsid w:val="000A1B60"/>
    <w:rsid w:val="000A2552"/>
    <w:rsid w:val="000A375F"/>
    <w:rsid w:val="000A455C"/>
    <w:rsid w:val="000A6315"/>
    <w:rsid w:val="000A688F"/>
    <w:rsid w:val="000A7020"/>
    <w:rsid w:val="000A7664"/>
    <w:rsid w:val="000B371C"/>
    <w:rsid w:val="000B6249"/>
    <w:rsid w:val="000B7BFC"/>
    <w:rsid w:val="000C0326"/>
    <w:rsid w:val="000C0B0D"/>
    <w:rsid w:val="000C58D9"/>
    <w:rsid w:val="000C5C56"/>
    <w:rsid w:val="000D2113"/>
    <w:rsid w:val="000D3D79"/>
    <w:rsid w:val="000D6F5C"/>
    <w:rsid w:val="000D762A"/>
    <w:rsid w:val="000E0C2C"/>
    <w:rsid w:val="000E224E"/>
    <w:rsid w:val="000E3C94"/>
    <w:rsid w:val="000E4399"/>
    <w:rsid w:val="000E591C"/>
    <w:rsid w:val="000F0A8B"/>
    <w:rsid w:val="000F2A05"/>
    <w:rsid w:val="000F2AD2"/>
    <w:rsid w:val="000F3320"/>
    <w:rsid w:val="000F3387"/>
    <w:rsid w:val="000F4A15"/>
    <w:rsid w:val="000F6D2B"/>
    <w:rsid w:val="00104D51"/>
    <w:rsid w:val="00105159"/>
    <w:rsid w:val="00106092"/>
    <w:rsid w:val="00107962"/>
    <w:rsid w:val="00113578"/>
    <w:rsid w:val="00113C47"/>
    <w:rsid w:val="00116469"/>
    <w:rsid w:val="001206E5"/>
    <w:rsid w:val="00121795"/>
    <w:rsid w:val="00121D7C"/>
    <w:rsid w:val="001245E2"/>
    <w:rsid w:val="00124706"/>
    <w:rsid w:val="00127F3A"/>
    <w:rsid w:val="001307EF"/>
    <w:rsid w:val="00133013"/>
    <w:rsid w:val="00133BE7"/>
    <w:rsid w:val="001348C0"/>
    <w:rsid w:val="0013620C"/>
    <w:rsid w:val="00142352"/>
    <w:rsid w:val="00143694"/>
    <w:rsid w:val="00143A49"/>
    <w:rsid w:val="001450E9"/>
    <w:rsid w:val="00151BBA"/>
    <w:rsid w:val="00154D19"/>
    <w:rsid w:val="001550F5"/>
    <w:rsid w:val="0015511F"/>
    <w:rsid w:val="00155363"/>
    <w:rsid w:val="00157324"/>
    <w:rsid w:val="0015779C"/>
    <w:rsid w:val="00160E96"/>
    <w:rsid w:val="00163A85"/>
    <w:rsid w:val="00163A8A"/>
    <w:rsid w:val="001641C6"/>
    <w:rsid w:val="00170754"/>
    <w:rsid w:val="00170A69"/>
    <w:rsid w:val="001710ED"/>
    <w:rsid w:val="00171124"/>
    <w:rsid w:val="00171601"/>
    <w:rsid w:val="00173899"/>
    <w:rsid w:val="00174F7E"/>
    <w:rsid w:val="0017541F"/>
    <w:rsid w:val="00175568"/>
    <w:rsid w:val="00177D2C"/>
    <w:rsid w:val="001804A6"/>
    <w:rsid w:val="001806F8"/>
    <w:rsid w:val="00181F95"/>
    <w:rsid w:val="00182497"/>
    <w:rsid w:val="00182B2C"/>
    <w:rsid w:val="001830EB"/>
    <w:rsid w:val="001839DB"/>
    <w:rsid w:val="001877E8"/>
    <w:rsid w:val="00187D45"/>
    <w:rsid w:val="00193210"/>
    <w:rsid w:val="00193BB5"/>
    <w:rsid w:val="00194C79"/>
    <w:rsid w:val="001963C5"/>
    <w:rsid w:val="001972CD"/>
    <w:rsid w:val="001A1809"/>
    <w:rsid w:val="001A2A44"/>
    <w:rsid w:val="001A4947"/>
    <w:rsid w:val="001A747B"/>
    <w:rsid w:val="001A757B"/>
    <w:rsid w:val="001A7916"/>
    <w:rsid w:val="001B02F1"/>
    <w:rsid w:val="001B1339"/>
    <w:rsid w:val="001B21A9"/>
    <w:rsid w:val="001B5A0B"/>
    <w:rsid w:val="001B6362"/>
    <w:rsid w:val="001C0BBA"/>
    <w:rsid w:val="001C3F2A"/>
    <w:rsid w:val="001C5523"/>
    <w:rsid w:val="001C5555"/>
    <w:rsid w:val="001C55D1"/>
    <w:rsid w:val="001C7961"/>
    <w:rsid w:val="001D41A7"/>
    <w:rsid w:val="001D50DC"/>
    <w:rsid w:val="001D6C5B"/>
    <w:rsid w:val="001E05F0"/>
    <w:rsid w:val="001E2443"/>
    <w:rsid w:val="001E2529"/>
    <w:rsid w:val="001E43CB"/>
    <w:rsid w:val="001E43D3"/>
    <w:rsid w:val="001E4FF3"/>
    <w:rsid w:val="001E66F9"/>
    <w:rsid w:val="001F139B"/>
    <w:rsid w:val="001F54C8"/>
    <w:rsid w:val="001F6F33"/>
    <w:rsid w:val="001F7153"/>
    <w:rsid w:val="001F7DA1"/>
    <w:rsid w:val="00200767"/>
    <w:rsid w:val="00201434"/>
    <w:rsid w:val="002039CE"/>
    <w:rsid w:val="00203FFD"/>
    <w:rsid w:val="00207BE9"/>
    <w:rsid w:val="00207DB2"/>
    <w:rsid w:val="00207FF0"/>
    <w:rsid w:val="00220A5E"/>
    <w:rsid w:val="00221329"/>
    <w:rsid w:val="002227A8"/>
    <w:rsid w:val="00223300"/>
    <w:rsid w:val="002259B5"/>
    <w:rsid w:val="00226245"/>
    <w:rsid w:val="00227B35"/>
    <w:rsid w:val="00230508"/>
    <w:rsid w:val="002322D1"/>
    <w:rsid w:val="00233267"/>
    <w:rsid w:val="00235AAF"/>
    <w:rsid w:val="00236152"/>
    <w:rsid w:val="002374E9"/>
    <w:rsid w:val="002407A9"/>
    <w:rsid w:val="0024103E"/>
    <w:rsid w:val="00241EDD"/>
    <w:rsid w:val="00242DB0"/>
    <w:rsid w:val="00244408"/>
    <w:rsid w:val="00244924"/>
    <w:rsid w:val="00246C89"/>
    <w:rsid w:val="002478C4"/>
    <w:rsid w:val="002513D8"/>
    <w:rsid w:val="0025393B"/>
    <w:rsid w:val="002571A1"/>
    <w:rsid w:val="002608F5"/>
    <w:rsid w:val="00262D8D"/>
    <w:rsid w:val="00263DFE"/>
    <w:rsid w:val="002654AD"/>
    <w:rsid w:val="00270770"/>
    <w:rsid w:val="00270B58"/>
    <w:rsid w:val="002736B6"/>
    <w:rsid w:val="002748CE"/>
    <w:rsid w:val="00275568"/>
    <w:rsid w:val="00280FF3"/>
    <w:rsid w:val="00282D66"/>
    <w:rsid w:val="00283679"/>
    <w:rsid w:val="002838A6"/>
    <w:rsid w:val="0028457F"/>
    <w:rsid w:val="002852A6"/>
    <w:rsid w:val="00286075"/>
    <w:rsid w:val="00286EBB"/>
    <w:rsid w:val="00290308"/>
    <w:rsid w:val="002914C5"/>
    <w:rsid w:val="0029164B"/>
    <w:rsid w:val="0029374F"/>
    <w:rsid w:val="00295082"/>
    <w:rsid w:val="00295D65"/>
    <w:rsid w:val="00296960"/>
    <w:rsid w:val="002977DF"/>
    <w:rsid w:val="002A2470"/>
    <w:rsid w:val="002A2BB4"/>
    <w:rsid w:val="002A564D"/>
    <w:rsid w:val="002A7BB0"/>
    <w:rsid w:val="002B1E64"/>
    <w:rsid w:val="002B25C4"/>
    <w:rsid w:val="002B29A7"/>
    <w:rsid w:val="002B37F5"/>
    <w:rsid w:val="002B5D98"/>
    <w:rsid w:val="002B65C1"/>
    <w:rsid w:val="002B7FC5"/>
    <w:rsid w:val="002C1A57"/>
    <w:rsid w:val="002C1AFB"/>
    <w:rsid w:val="002C347D"/>
    <w:rsid w:val="002C43E9"/>
    <w:rsid w:val="002C47EC"/>
    <w:rsid w:val="002C4810"/>
    <w:rsid w:val="002C6568"/>
    <w:rsid w:val="002C6FD0"/>
    <w:rsid w:val="002C76DE"/>
    <w:rsid w:val="002D337A"/>
    <w:rsid w:val="002D395D"/>
    <w:rsid w:val="002D438C"/>
    <w:rsid w:val="002D5683"/>
    <w:rsid w:val="002D5BBF"/>
    <w:rsid w:val="002D5E45"/>
    <w:rsid w:val="002E0C16"/>
    <w:rsid w:val="002E12DD"/>
    <w:rsid w:val="002E1B46"/>
    <w:rsid w:val="002E1B5D"/>
    <w:rsid w:val="002E2938"/>
    <w:rsid w:val="002E57ED"/>
    <w:rsid w:val="002E5F3D"/>
    <w:rsid w:val="002E706E"/>
    <w:rsid w:val="002E7539"/>
    <w:rsid w:val="002F0BDF"/>
    <w:rsid w:val="002F157F"/>
    <w:rsid w:val="002F3203"/>
    <w:rsid w:val="002F5947"/>
    <w:rsid w:val="002F642A"/>
    <w:rsid w:val="002F6D80"/>
    <w:rsid w:val="002F7BAB"/>
    <w:rsid w:val="00300C9D"/>
    <w:rsid w:val="00300CC2"/>
    <w:rsid w:val="00302383"/>
    <w:rsid w:val="00304C3C"/>
    <w:rsid w:val="00305A6C"/>
    <w:rsid w:val="00306BD8"/>
    <w:rsid w:val="003073D0"/>
    <w:rsid w:val="00307C7E"/>
    <w:rsid w:val="003158DF"/>
    <w:rsid w:val="00320D5A"/>
    <w:rsid w:val="003216B4"/>
    <w:rsid w:val="003217D0"/>
    <w:rsid w:val="00323222"/>
    <w:rsid w:val="00323857"/>
    <w:rsid w:val="00324A22"/>
    <w:rsid w:val="00326268"/>
    <w:rsid w:val="00327EF3"/>
    <w:rsid w:val="00332177"/>
    <w:rsid w:val="00334183"/>
    <w:rsid w:val="00334BE1"/>
    <w:rsid w:val="00337534"/>
    <w:rsid w:val="0034237A"/>
    <w:rsid w:val="00342937"/>
    <w:rsid w:val="003443A2"/>
    <w:rsid w:val="00350009"/>
    <w:rsid w:val="0035025B"/>
    <w:rsid w:val="00350A6C"/>
    <w:rsid w:val="00352BD5"/>
    <w:rsid w:val="00352F48"/>
    <w:rsid w:val="0035391F"/>
    <w:rsid w:val="003551F1"/>
    <w:rsid w:val="00361CA8"/>
    <w:rsid w:val="00362D53"/>
    <w:rsid w:val="00364185"/>
    <w:rsid w:val="0036736E"/>
    <w:rsid w:val="00367EB6"/>
    <w:rsid w:val="0037275D"/>
    <w:rsid w:val="00373325"/>
    <w:rsid w:val="0037366D"/>
    <w:rsid w:val="00374EF8"/>
    <w:rsid w:val="003760CE"/>
    <w:rsid w:val="003765FB"/>
    <w:rsid w:val="0038299B"/>
    <w:rsid w:val="003864A9"/>
    <w:rsid w:val="00393206"/>
    <w:rsid w:val="0039368C"/>
    <w:rsid w:val="00394B8F"/>
    <w:rsid w:val="0039596F"/>
    <w:rsid w:val="00397135"/>
    <w:rsid w:val="003978A7"/>
    <w:rsid w:val="00397CA3"/>
    <w:rsid w:val="003A0806"/>
    <w:rsid w:val="003A0D1C"/>
    <w:rsid w:val="003A2381"/>
    <w:rsid w:val="003A2EA3"/>
    <w:rsid w:val="003A3A0F"/>
    <w:rsid w:val="003A3DC8"/>
    <w:rsid w:val="003A3EE6"/>
    <w:rsid w:val="003A5DD9"/>
    <w:rsid w:val="003A7EC5"/>
    <w:rsid w:val="003B1B33"/>
    <w:rsid w:val="003B1C8D"/>
    <w:rsid w:val="003B5599"/>
    <w:rsid w:val="003B65A8"/>
    <w:rsid w:val="003C1ABC"/>
    <w:rsid w:val="003C430A"/>
    <w:rsid w:val="003C44F4"/>
    <w:rsid w:val="003C7D07"/>
    <w:rsid w:val="003D1189"/>
    <w:rsid w:val="003D2C8D"/>
    <w:rsid w:val="003E1A33"/>
    <w:rsid w:val="003E254F"/>
    <w:rsid w:val="003E26D4"/>
    <w:rsid w:val="003E271D"/>
    <w:rsid w:val="003E284C"/>
    <w:rsid w:val="003E4BC8"/>
    <w:rsid w:val="003E70EC"/>
    <w:rsid w:val="003F069A"/>
    <w:rsid w:val="003F0FF6"/>
    <w:rsid w:val="003F1A7D"/>
    <w:rsid w:val="003F2241"/>
    <w:rsid w:val="003F4547"/>
    <w:rsid w:val="003F50ED"/>
    <w:rsid w:val="003F6527"/>
    <w:rsid w:val="003F7063"/>
    <w:rsid w:val="003F7A5C"/>
    <w:rsid w:val="004003B6"/>
    <w:rsid w:val="00407063"/>
    <w:rsid w:val="004078B5"/>
    <w:rsid w:val="0041108C"/>
    <w:rsid w:val="00411838"/>
    <w:rsid w:val="004134A8"/>
    <w:rsid w:val="00416B23"/>
    <w:rsid w:val="00417821"/>
    <w:rsid w:val="00420FD4"/>
    <w:rsid w:val="0042279E"/>
    <w:rsid w:val="00422F74"/>
    <w:rsid w:val="00425497"/>
    <w:rsid w:val="004271B4"/>
    <w:rsid w:val="00432163"/>
    <w:rsid w:val="0043235B"/>
    <w:rsid w:val="0043279D"/>
    <w:rsid w:val="004335F2"/>
    <w:rsid w:val="004339D0"/>
    <w:rsid w:val="004355DE"/>
    <w:rsid w:val="004364A8"/>
    <w:rsid w:val="00436E14"/>
    <w:rsid w:val="00436FF4"/>
    <w:rsid w:val="00440273"/>
    <w:rsid w:val="00441B26"/>
    <w:rsid w:val="0044353C"/>
    <w:rsid w:val="00444DC0"/>
    <w:rsid w:val="00447A7C"/>
    <w:rsid w:val="00452097"/>
    <w:rsid w:val="00452F4C"/>
    <w:rsid w:val="00452F85"/>
    <w:rsid w:val="004530AF"/>
    <w:rsid w:val="0045330E"/>
    <w:rsid w:val="0045336D"/>
    <w:rsid w:val="0045474E"/>
    <w:rsid w:val="00456036"/>
    <w:rsid w:val="00460DE3"/>
    <w:rsid w:val="0046347D"/>
    <w:rsid w:val="0046681B"/>
    <w:rsid w:val="00470A39"/>
    <w:rsid w:val="00470C4C"/>
    <w:rsid w:val="00471E09"/>
    <w:rsid w:val="004720CE"/>
    <w:rsid w:val="00472A79"/>
    <w:rsid w:val="00472D48"/>
    <w:rsid w:val="004758B4"/>
    <w:rsid w:val="00476417"/>
    <w:rsid w:val="00476B68"/>
    <w:rsid w:val="00477D0F"/>
    <w:rsid w:val="004803E1"/>
    <w:rsid w:val="00480D7B"/>
    <w:rsid w:val="00481407"/>
    <w:rsid w:val="00483288"/>
    <w:rsid w:val="00483736"/>
    <w:rsid w:val="00484BE8"/>
    <w:rsid w:val="00486CA3"/>
    <w:rsid w:val="00491539"/>
    <w:rsid w:val="004947F1"/>
    <w:rsid w:val="0049658A"/>
    <w:rsid w:val="004A00AC"/>
    <w:rsid w:val="004A139D"/>
    <w:rsid w:val="004A2939"/>
    <w:rsid w:val="004A3991"/>
    <w:rsid w:val="004A43D2"/>
    <w:rsid w:val="004A7E0C"/>
    <w:rsid w:val="004B127D"/>
    <w:rsid w:val="004B3752"/>
    <w:rsid w:val="004B3BD5"/>
    <w:rsid w:val="004C038A"/>
    <w:rsid w:val="004C228E"/>
    <w:rsid w:val="004C24D1"/>
    <w:rsid w:val="004C3F88"/>
    <w:rsid w:val="004C4727"/>
    <w:rsid w:val="004C6A26"/>
    <w:rsid w:val="004C6B4A"/>
    <w:rsid w:val="004C7D64"/>
    <w:rsid w:val="004D2106"/>
    <w:rsid w:val="004D29AC"/>
    <w:rsid w:val="004D56F1"/>
    <w:rsid w:val="004D6F19"/>
    <w:rsid w:val="004D79DE"/>
    <w:rsid w:val="004D7E5A"/>
    <w:rsid w:val="004E0199"/>
    <w:rsid w:val="004E07E4"/>
    <w:rsid w:val="004E1141"/>
    <w:rsid w:val="004E1C45"/>
    <w:rsid w:val="004E2BA2"/>
    <w:rsid w:val="004E2CA1"/>
    <w:rsid w:val="004E3576"/>
    <w:rsid w:val="004E5707"/>
    <w:rsid w:val="004E6992"/>
    <w:rsid w:val="004E7177"/>
    <w:rsid w:val="004E7518"/>
    <w:rsid w:val="004F1DC7"/>
    <w:rsid w:val="004F267A"/>
    <w:rsid w:val="004F4359"/>
    <w:rsid w:val="004F4AF8"/>
    <w:rsid w:val="004F5398"/>
    <w:rsid w:val="004F611F"/>
    <w:rsid w:val="00502ECB"/>
    <w:rsid w:val="005031D3"/>
    <w:rsid w:val="00507B1A"/>
    <w:rsid w:val="00520D12"/>
    <w:rsid w:val="005223ED"/>
    <w:rsid w:val="00532E9C"/>
    <w:rsid w:val="00533417"/>
    <w:rsid w:val="00535F1C"/>
    <w:rsid w:val="005363C9"/>
    <w:rsid w:val="005407E5"/>
    <w:rsid w:val="00540ADB"/>
    <w:rsid w:val="00541213"/>
    <w:rsid w:val="00541668"/>
    <w:rsid w:val="0054219A"/>
    <w:rsid w:val="005448FA"/>
    <w:rsid w:val="00546707"/>
    <w:rsid w:val="00546D5E"/>
    <w:rsid w:val="00551154"/>
    <w:rsid w:val="005534F4"/>
    <w:rsid w:val="005538C3"/>
    <w:rsid w:val="0055563D"/>
    <w:rsid w:val="005579F2"/>
    <w:rsid w:val="00557BEE"/>
    <w:rsid w:val="005604C0"/>
    <w:rsid w:val="00561809"/>
    <w:rsid w:val="00561B30"/>
    <w:rsid w:val="00564D81"/>
    <w:rsid w:val="005653E5"/>
    <w:rsid w:val="00567378"/>
    <w:rsid w:val="00567B55"/>
    <w:rsid w:val="005700A1"/>
    <w:rsid w:val="005708CF"/>
    <w:rsid w:val="00570B44"/>
    <w:rsid w:val="00571C65"/>
    <w:rsid w:val="005729C5"/>
    <w:rsid w:val="00572AD7"/>
    <w:rsid w:val="0057335C"/>
    <w:rsid w:val="0057428F"/>
    <w:rsid w:val="00575023"/>
    <w:rsid w:val="00576E37"/>
    <w:rsid w:val="00577F60"/>
    <w:rsid w:val="00583CFF"/>
    <w:rsid w:val="005853BF"/>
    <w:rsid w:val="00586168"/>
    <w:rsid w:val="005862B9"/>
    <w:rsid w:val="00590E79"/>
    <w:rsid w:val="00591CB0"/>
    <w:rsid w:val="00591DE5"/>
    <w:rsid w:val="00592FE5"/>
    <w:rsid w:val="00593678"/>
    <w:rsid w:val="0059581D"/>
    <w:rsid w:val="00597E66"/>
    <w:rsid w:val="005A0B85"/>
    <w:rsid w:val="005A11D5"/>
    <w:rsid w:val="005A56A2"/>
    <w:rsid w:val="005A5F48"/>
    <w:rsid w:val="005A7E47"/>
    <w:rsid w:val="005B2645"/>
    <w:rsid w:val="005B51B0"/>
    <w:rsid w:val="005B7714"/>
    <w:rsid w:val="005B780A"/>
    <w:rsid w:val="005B7FBC"/>
    <w:rsid w:val="005C77D6"/>
    <w:rsid w:val="005C791A"/>
    <w:rsid w:val="005C7AF8"/>
    <w:rsid w:val="005D1606"/>
    <w:rsid w:val="005D17B5"/>
    <w:rsid w:val="005D39CF"/>
    <w:rsid w:val="005D3B60"/>
    <w:rsid w:val="005D4752"/>
    <w:rsid w:val="005D5D91"/>
    <w:rsid w:val="005D6DD9"/>
    <w:rsid w:val="005E0BB5"/>
    <w:rsid w:val="005E2721"/>
    <w:rsid w:val="005E3A01"/>
    <w:rsid w:val="005E3B2C"/>
    <w:rsid w:val="005E4EE9"/>
    <w:rsid w:val="005F17E6"/>
    <w:rsid w:val="005F2460"/>
    <w:rsid w:val="005F48DC"/>
    <w:rsid w:val="005F5157"/>
    <w:rsid w:val="00601639"/>
    <w:rsid w:val="006017BB"/>
    <w:rsid w:val="00604BFB"/>
    <w:rsid w:val="00604F9F"/>
    <w:rsid w:val="00605159"/>
    <w:rsid w:val="00605F79"/>
    <w:rsid w:val="00607F99"/>
    <w:rsid w:val="0061192D"/>
    <w:rsid w:val="00611FA4"/>
    <w:rsid w:val="00613BD1"/>
    <w:rsid w:val="00614928"/>
    <w:rsid w:val="00614CE0"/>
    <w:rsid w:val="00615753"/>
    <w:rsid w:val="00617CB3"/>
    <w:rsid w:val="00621938"/>
    <w:rsid w:val="00621D59"/>
    <w:rsid w:val="006246E0"/>
    <w:rsid w:val="00624ADB"/>
    <w:rsid w:val="00631892"/>
    <w:rsid w:val="00631F3C"/>
    <w:rsid w:val="006326BF"/>
    <w:rsid w:val="00633BF8"/>
    <w:rsid w:val="00637EA5"/>
    <w:rsid w:val="006402CD"/>
    <w:rsid w:val="00643281"/>
    <w:rsid w:val="00643FFD"/>
    <w:rsid w:val="00644AF6"/>
    <w:rsid w:val="00645B21"/>
    <w:rsid w:val="00646615"/>
    <w:rsid w:val="00650002"/>
    <w:rsid w:val="00651551"/>
    <w:rsid w:val="006534FE"/>
    <w:rsid w:val="00655D3E"/>
    <w:rsid w:val="0065714E"/>
    <w:rsid w:val="00657498"/>
    <w:rsid w:val="006622E0"/>
    <w:rsid w:val="0066319B"/>
    <w:rsid w:val="00663ED2"/>
    <w:rsid w:val="006643D6"/>
    <w:rsid w:val="006667D5"/>
    <w:rsid w:val="006714A5"/>
    <w:rsid w:val="00672059"/>
    <w:rsid w:val="00672C39"/>
    <w:rsid w:val="00672F0F"/>
    <w:rsid w:val="006734EB"/>
    <w:rsid w:val="006748C8"/>
    <w:rsid w:val="00675E04"/>
    <w:rsid w:val="0067733E"/>
    <w:rsid w:val="0068090E"/>
    <w:rsid w:val="00680B6E"/>
    <w:rsid w:val="00680F12"/>
    <w:rsid w:val="00682D82"/>
    <w:rsid w:val="00683B49"/>
    <w:rsid w:val="00683B91"/>
    <w:rsid w:val="00683F23"/>
    <w:rsid w:val="00683F27"/>
    <w:rsid w:val="00690594"/>
    <w:rsid w:val="00691724"/>
    <w:rsid w:val="00691B94"/>
    <w:rsid w:val="00691E89"/>
    <w:rsid w:val="0069480A"/>
    <w:rsid w:val="00696A76"/>
    <w:rsid w:val="00696CA4"/>
    <w:rsid w:val="00697285"/>
    <w:rsid w:val="00697B94"/>
    <w:rsid w:val="006A0244"/>
    <w:rsid w:val="006A0AE3"/>
    <w:rsid w:val="006A17CB"/>
    <w:rsid w:val="006A3969"/>
    <w:rsid w:val="006A6997"/>
    <w:rsid w:val="006A70FC"/>
    <w:rsid w:val="006A77D8"/>
    <w:rsid w:val="006B1360"/>
    <w:rsid w:val="006B28E5"/>
    <w:rsid w:val="006B2CBE"/>
    <w:rsid w:val="006B3F6C"/>
    <w:rsid w:val="006B6E3A"/>
    <w:rsid w:val="006B6F91"/>
    <w:rsid w:val="006C0EBC"/>
    <w:rsid w:val="006C0F04"/>
    <w:rsid w:val="006C29DF"/>
    <w:rsid w:val="006C2DA5"/>
    <w:rsid w:val="006C2F02"/>
    <w:rsid w:val="006C44A0"/>
    <w:rsid w:val="006C44E3"/>
    <w:rsid w:val="006C4840"/>
    <w:rsid w:val="006C4D37"/>
    <w:rsid w:val="006C5AE0"/>
    <w:rsid w:val="006C5B68"/>
    <w:rsid w:val="006C6CD7"/>
    <w:rsid w:val="006C772A"/>
    <w:rsid w:val="006D0D6A"/>
    <w:rsid w:val="006D0E92"/>
    <w:rsid w:val="006D45D6"/>
    <w:rsid w:val="006D55B4"/>
    <w:rsid w:val="006D5670"/>
    <w:rsid w:val="006D5B38"/>
    <w:rsid w:val="006D7C30"/>
    <w:rsid w:val="006E1268"/>
    <w:rsid w:val="006E5522"/>
    <w:rsid w:val="006E654E"/>
    <w:rsid w:val="006E742C"/>
    <w:rsid w:val="006E7DE8"/>
    <w:rsid w:val="006F01A2"/>
    <w:rsid w:val="006F1187"/>
    <w:rsid w:val="006F1DEA"/>
    <w:rsid w:val="006F33B5"/>
    <w:rsid w:val="006F43AA"/>
    <w:rsid w:val="006F6592"/>
    <w:rsid w:val="00701041"/>
    <w:rsid w:val="00701BCF"/>
    <w:rsid w:val="00702FA3"/>
    <w:rsid w:val="00705749"/>
    <w:rsid w:val="007076C2"/>
    <w:rsid w:val="007113B0"/>
    <w:rsid w:val="00711AE7"/>
    <w:rsid w:val="00713943"/>
    <w:rsid w:val="00715717"/>
    <w:rsid w:val="00716CB7"/>
    <w:rsid w:val="00717A4D"/>
    <w:rsid w:val="00724F4E"/>
    <w:rsid w:val="00727F26"/>
    <w:rsid w:val="00730057"/>
    <w:rsid w:val="00730B3E"/>
    <w:rsid w:val="00734147"/>
    <w:rsid w:val="0073415B"/>
    <w:rsid w:val="00735CEF"/>
    <w:rsid w:val="007362C5"/>
    <w:rsid w:val="00737EDB"/>
    <w:rsid w:val="007401D2"/>
    <w:rsid w:val="00740ED4"/>
    <w:rsid w:val="0074218E"/>
    <w:rsid w:val="00744764"/>
    <w:rsid w:val="007447D0"/>
    <w:rsid w:val="00745076"/>
    <w:rsid w:val="00745FEA"/>
    <w:rsid w:val="00747310"/>
    <w:rsid w:val="0075120B"/>
    <w:rsid w:val="00752648"/>
    <w:rsid w:val="00752F93"/>
    <w:rsid w:val="00756CA6"/>
    <w:rsid w:val="0075729B"/>
    <w:rsid w:val="0076051D"/>
    <w:rsid w:val="00760FA0"/>
    <w:rsid w:val="0076180B"/>
    <w:rsid w:val="00761ACD"/>
    <w:rsid w:val="00764524"/>
    <w:rsid w:val="00765E38"/>
    <w:rsid w:val="0077057E"/>
    <w:rsid w:val="00772ACD"/>
    <w:rsid w:val="00772B6D"/>
    <w:rsid w:val="007737C5"/>
    <w:rsid w:val="007760D7"/>
    <w:rsid w:val="00776481"/>
    <w:rsid w:val="00776F46"/>
    <w:rsid w:val="007772F1"/>
    <w:rsid w:val="00780556"/>
    <w:rsid w:val="0078246D"/>
    <w:rsid w:val="00783777"/>
    <w:rsid w:val="00784986"/>
    <w:rsid w:val="007861FE"/>
    <w:rsid w:val="0078656B"/>
    <w:rsid w:val="0078711A"/>
    <w:rsid w:val="00790C62"/>
    <w:rsid w:val="00792224"/>
    <w:rsid w:val="00792E76"/>
    <w:rsid w:val="00792F0B"/>
    <w:rsid w:val="00796943"/>
    <w:rsid w:val="00796B26"/>
    <w:rsid w:val="007A0C9D"/>
    <w:rsid w:val="007A0F33"/>
    <w:rsid w:val="007A1536"/>
    <w:rsid w:val="007A26C9"/>
    <w:rsid w:val="007A2C96"/>
    <w:rsid w:val="007A3690"/>
    <w:rsid w:val="007A71A7"/>
    <w:rsid w:val="007A7233"/>
    <w:rsid w:val="007B058E"/>
    <w:rsid w:val="007C0C04"/>
    <w:rsid w:val="007C1319"/>
    <w:rsid w:val="007C2BE9"/>
    <w:rsid w:val="007C2E7A"/>
    <w:rsid w:val="007C5707"/>
    <w:rsid w:val="007C58FE"/>
    <w:rsid w:val="007C6A07"/>
    <w:rsid w:val="007C7326"/>
    <w:rsid w:val="007C74D0"/>
    <w:rsid w:val="007C7BB2"/>
    <w:rsid w:val="007D0CAA"/>
    <w:rsid w:val="007D2BC0"/>
    <w:rsid w:val="007D2CEB"/>
    <w:rsid w:val="007D3B3E"/>
    <w:rsid w:val="007E0FBA"/>
    <w:rsid w:val="007E1102"/>
    <w:rsid w:val="007E13EB"/>
    <w:rsid w:val="007E184C"/>
    <w:rsid w:val="007E2B5D"/>
    <w:rsid w:val="007E5A87"/>
    <w:rsid w:val="007F01B7"/>
    <w:rsid w:val="007F0C37"/>
    <w:rsid w:val="007F2770"/>
    <w:rsid w:val="007F27E4"/>
    <w:rsid w:val="007F3274"/>
    <w:rsid w:val="007F56CE"/>
    <w:rsid w:val="007F595D"/>
    <w:rsid w:val="007F656E"/>
    <w:rsid w:val="0080049E"/>
    <w:rsid w:val="008030D0"/>
    <w:rsid w:val="00807039"/>
    <w:rsid w:val="00811288"/>
    <w:rsid w:val="008115BD"/>
    <w:rsid w:val="00812133"/>
    <w:rsid w:val="00812805"/>
    <w:rsid w:val="00813DFC"/>
    <w:rsid w:val="00817777"/>
    <w:rsid w:val="008204C0"/>
    <w:rsid w:val="0082214E"/>
    <w:rsid w:val="00823F6D"/>
    <w:rsid w:val="00824B15"/>
    <w:rsid w:val="00825D11"/>
    <w:rsid w:val="00830881"/>
    <w:rsid w:val="00831397"/>
    <w:rsid w:val="00834621"/>
    <w:rsid w:val="008348AA"/>
    <w:rsid w:val="0083493A"/>
    <w:rsid w:val="008351C2"/>
    <w:rsid w:val="0083559D"/>
    <w:rsid w:val="008369F6"/>
    <w:rsid w:val="00840667"/>
    <w:rsid w:val="008413D1"/>
    <w:rsid w:val="008431EA"/>
    <w:rsid w:val="0084749A"/>
    <w:rsid w:val="00850495"/>
    <w:rsid w:val="008512D2"/>
    <w:rsid w:val="00851ABE"/>
    <w:rsid w:val="00851C1D"/>
    <w:rsid w:val="008529B1"/>
    <w:rsid w:val="00853847"/>
    <w:rsid w:val="00853A5E"/>
    <w:rsid w:val="00857302"/>
    <w:rsid w:val="0086406D"/>
    <w:rsid w:val="00865AC8"/>
    <w:rsid w:val="0086778B"/>
    <w:rsid w:val="00867DB2"/>
    <w:rsid w:val="00874501"/>
    <w:rsid w:val="00874D5D"/>
    <w:rsid w:val="0087615F"/>
    <w:rsid w:val="00876AF4"/>
    <w:rsid w:val="008833B5"/>
    <w:rsid w:val="00886AA4"/>
    <w:rsid w:val="00887689"/>
    <w:rsid w:val="00892FA3"/>
    <w:rsid w:val="00894A69"/>
    <w:rsid w:val="00895C45"/>
    <w:rsid w:val="008969C6"/>
    <w:rsid w:val="00897B75"/>
    <w:rsid w:val="00897FB5"/>
    <w:rsid w:val="008A06A9"/>
    <w:rsid w:val="008A1F9B"/>
    <w:rsid w:val="008A48EA"/>
    <w:rsid w:val="008A7378"/>
    <w:rsid w:val="008A7A17"/>
    <w:rsid w:val="008B0499"/>
    <w:rsid w:val="008B0836"/>
    <w:rsid w:val="008B18A4"/>
    <w:rsid w:val="008B4D38"/>
    <w:rsid w:val="008B5761"/>
    <w:rsid w:val="008B6B5B"/>
    <w:rsid w:val="008B7F83"/>
    <w:rsid w:val="008C17E9"/>
    <w:rsid w:val="008C26ED"/>
    <w:rsid w:val="008C31C2"/>
    <w:rsid w:val="008C31D4"/>
    <w:rsid w:val="008C3432"/>
    <w:rsid w:val="008C3AA3"/>
    <w:rsid w:val="008C4195"/>
    <w:rsid w:val="008C5DC6"/>
    <w:rsid w:val="008C71E2"/>
    <w:rsid w:val="008C7502"/>
    <w:rsid w:val="008D260B"/>
    <w:rsid w:val="008D5213"/>
    <w:rsid w:val="008D59F7"/>
    <w:rsid w:val="008D5A4B"/>
    <w:rsid w:val="008D62EC"/>
    <w:rsid w:val="008E03A5"/>
    <w:rsid w:val="008E102A"/>
    <w:rsid w:val="008E2119"/>
    <w:rsid w:val="008E44F7"/>
    <w:rsid w:val="008E4C24"/>
    <w:rsid w:val="008E4DA8"/>
    <w:rsid w:val="008E5348"/>
    <w:rsid w:val="008E653E"/>
    <w:rsid w:val="008E7E0A"/>
    <w:rsid w:val="008F0047"/>
    <w:rsid w:val="008F0891"/>
    <w:rsid w:val="008F0940"/>
    <w:rsid w:val="008F1910"/>
    <w:rsid w:val="008F24F0"/>
    <w:rsid w:val="008F2628"/>
    <w:rsid w:val="008F2DF2"/>
    <w:rsid w:val="008F563A"/>
    <w:rsid w:val="00900F1E"/>
    <w:rsid w:val="009034CA"/>
    <w:rsid w:val="00904884"/>
    <w:rsid w:val="00905F22"/>
    <w:rsid w:val="00907924"/>
    <w:rsid w:val="00911CC3"/>
    <w:rsid w:val="009141BF"/>
    <w:rsid w:val="00915118"/>
    <w:rsid w:val="00915180"/>
    <w:rsid w:val="0091541E"/>
    <w:rsid w:val="00915825"/>
    <w:rsid w:val="00916309"/>
    <w:rsid w:val="00916E86"/>
    <w:rsid w:val="00921D18"/>
    <w:rsid w:val="0092251D"/>
    <w:rsid w:val="00923106"/>
    <w:rsid w:val="00923D93"/>
    <w:rsid w:val="00924E33"/>
    <w:rsid w:val="009255FA"/>
    <w:rsid w:val="009300F7"/>
    <w:rsid w:val="009319E7"/>
    <w:rsid w:val="00935DFC"/>
    <w:rsid w:val="00936376"/>
    <w:rsid w:val="009375B7"/>
    <w:rsid w:val="00941109"/>
    <w:rsid w:val="009461F1"/>
    <w:rsid w:val="00950601"/>
    <w:rsid w:val="00951839"/>
    <w:rsid w:val="00952C78"/>
    <w:rsid w:val="00952D6C"/>
    <w:rsid w:val="0095315A"/>
    <w:rsid w:val="00953E61"/>
    <w:rsid w:val="009548D5"/>
    <w:rsid w:val="009606F2"/>
    <w:rsid w:val="00961D36"/>
    <w:rsid w:val="00970CA7"/>
    <w:rsid w:val="00974DD3"/>
    <w:rsid w:val="009753E1"/>
    <w:rsid w:val="009777E5"/>
    <w:rsid w:val="00977A43"/>
    <w:rsid w:val="00982F1B"/>
    <w:rsid w:val="009832B4"/>
    <w:rsid w:val="0098774B"/>
    <w:rsid w:val="0099116E"/>
    <w:rsid w:val="00991D90"/>
    <w:rsid w:val="00992362"/>
    <w:rsid w:val="009949FA"/>
    <w:rsid w:val="00994F5D"/>
    <w:rsid w:val="00997147"/>
    <w:rsid w:val="009A020F"/>
    <w:rsid w:val="009A06F2"/>
    <w:rsid w:val="009A1791"/>
    <w:rsid w:val="009A23E7"/>
    <w:rsid w:val="009A2E04"/>
    <w:rsid w:val="009A3F7D"/>
    <w:rsid w:val="009A428C"/>
    <w:rsid w:val="009A532B"/>
    <w:rsid w:val="009A5A2C"/>
    <w:rsid w:val="009A5BE3"/>
    <w:rsid w:val="009A66C6"/>
    <w:rsid w:val="009A718E"/>
    <w:rsid w:val="009B0726"/>
    <w:rsid w:val="009B096B"/>
    <w:rsid w:val="009B3227"/>
    <w:rsid w:val="009B61AE"/>
    <w:rsid w:val="009B6458"/>
    <w:rsid w:val="009B7143"/>
    <w:rsid w:val="009C03AC"/>
    <w:rsid w:val="009C0421"/>
    <w:rsid w:val="009C0DE0"/>
    <w:rsid w:val="009C3C11"/>
    <w:rsid w:val="009C3D74"/>
    <w:rsid w:val="009C6B3B"/>
    <w:rsid w:val="009C6DC8"/>
    <w:rsid w:val="009C71C7"/>
    <w:rsid w:val="009C7346"/>
    <w:rsid w:val="009D6238"/>
    <w:rsid w:val="009D6FCF"/>
    <w:rsid w:val="009E1B8D"/>
    <w:rsid w:val="009E3BF7"/>
    <w:rsid w:val="009E3E5F"/>
    <w:rsid w:val="009E6437"/>
    <w:rsid w:val="009F0AF9"/>
    <w:rsid w:val="009F0E8F"/>
    <w:rsid w:val="009F2828"/>
    <w:rsid w:val="009F3856"/>
    <w:rsid w:val="009F53CE"/>
    <w:rsid w:val="009F720A"/>
    <w:rsid w:val="00A00063"/>
    <w:rsid w:val="00A015F1"/>
    <w:rsid w:val="00A02FD8"/>
    <w:rsid w:val="00A0478B"/>
    <w:rsid w:val="00A075D3"/>
    <w:rsid w:val="00A07896"/>
    <w:rsid w:val="00A108C0"/>
    <w:rsid w:val="00A12FFD"/>
    <w:rsid w:val="00A13DAE"/>
    <w:rsid w:val="00A14340"/>
    <w:rsid w:val="00A15982"/>
    <w:rsid w:val="00A169AC"/>
    <w:rsid w:val="00A1768C"/>
    <w:rsid w:val="00A177B9"/>
    <w:rsid w:val="00A21427"/>
    <w:rsid w:val="00A21CAE"/>
    <w:rsid w:val="00A22759"/>
    <w:rsid w:val="00A230B9"/>
    <w:rsid w:val="00A247F7"/>
    <w:rsid w:val="00A31F7B"/>
    <w:rsid w:val="00A32ECE"/>
    <w:rsid w:val="00A33B2C"/>
    <w:rsid w:val="00A33DE3"/>
    <w:rsid w:val="00A347DD"/>
    <w:rsid w:val="00A37F33"/>
    <w:rsid w:val="00A40886"/>
    <w:rsid w:val="00A43856"/>
    <w:rsid w:val="00A452F2"/>
    <w:rsid w:val="00A455BB"/>
    <w:rsid w:val="00A45AE1"/>
    <w:rsid w:val="00A46BED"/>
    <w:rsid w:val="00A479A4"/>
    <w:rsid w:val="00A501C3"/>
    <w:rsid w:val="00A5026D"/>
    <w:rsid w:val="00A50867"/>
    <w:rsid w:val="00A51C92"/>
    <w:rsid w:val="00A57EC6"/>
    <w:rsid w:val="00A6164F"/>
    <w:rsid w:val="00A64F59"/>
    <w:rsid w:val="00A67F95"/>
    <w:rsid w:val="00A709BE"/>
    <w:rsid w:val="00A70A7A"/>
    <w:rsid w:val="00A73CD5"/>
    <w:rsid w:val="00A743D1"/>
    <w:rsid w:val="00A758E8"/>
    <w:rsid w:val="00A76353"/>
    <w:rsid w:val="00A80D6B"/>
    <w:rsid w:val="00A81546"/>
    <w:rsid w:val="00A818D8"/>
    <w:rsid w:val="00A839B5"/>
    <w:rsid w:val="00A83DBA"/>
    <w:rsid w:val="00A84345"/>
    <w:rsid w:val="00A84B92"/>
    <w:rsid w:val="00A86C03"/>
    <w:rsid w:val="00A87671"/>
    <w:rsid w:val="00A90E8D"/>
    <w:rsid w:val="00A9468B"/>
    <w:rsid w:val="00A9641E"/>
    <w:rsid w:val="00A96592"/>
    <w:rsid w:val="00AA32EE"/>
    <w:rsid w:val="00AA583A"/>
    <w:rsid w:val="00AA60EA"/>
    <w:rsid w:val="00AA71F7"/>
    <w:rsid w:val="00AB3D00"/>
    <w:rsid w:val="00AB5CDA"/>
    <w:rsid w:val="00AB5F2D"/>
    <w:rsid w:val="00AB757F"/>
    <w:rsid w:val="00AC2714"/>
    <w:rsid w:val="00AC3F73"/>
    <w:rsid w:val="00AC403F"/>
    <w:rsid w:val="00AC4689"/>
    <w:rsid w:val="00AC538C"/>
    <w:rsid w:val="00AC6219"/>
    <w:rsid w:val="00AD05E6"/>
    <w:rsid w:val="00AD10F0"/>
    <w:rsid w:val="00AD28CE"/>
    <w:rsid w:val="00AD5C5D"/>
    <w:rsid w:val="00AD6BB1"/>
    <w:rsid w:val="00AD6C66"/>
    <w:rsid w:val="00AE248E"/>
    <w:rsid w:val="00AE4179"/>
    <w:rsid w:val="00AE4CFA"/>
    <w:rsid w:val="00AE5B5A"/>
    <w:rsid w:val="00AE5CDC"/>
    <w:rsid w:val="00AE6639"/>
    <w:rsid w:val="00AE678C"/>
    <w:rsid w:val="00AE68EE"/>
    <w:rsid w:val="00AE7CE7"/>
    <w:rsid w:val="00AF045D"/>
    <w:rsid w:val="00AF27DA"/>
    <w:rsid w:val="00AF2879"/>
    <w:rsid w:val="00AF2A10"/>
    <w:rsid w:val="00AF328A"/>
    <w:rsid w:val="00AF3BC5"/>
    <w:rsid w:val="00AF7EEE"/>
    <w:rsid w:val="00B020A3"/>
    <w:rsid w:val="00B0211D"/>
    <w:rsid w:val="00B04CCD"/>
    <w:rsid w:val="00B106F2"/>
    <w:rsid w:val="00B1096C"/>
    <w:rsid w:val="00B1579E"/>
    <w:rsid w:val="00B164E2"/>
    <w:rsid w:val="00B17B6A"/>
    <w:rsid w:val="00B20A1E"/>
    <w:rsid w:val="00B22405"/>
    <w:rsid w:val="00B23C83"/>
    <w:rsid w:val="00B23F85"/>
    <w:rsid w:val="00B25183"/>
    <w:rsid w:val="00B25FBE"/>
    <w:rsid w:val="00B310CE"/>
    <w:rsid w:val="00B3219C"/>
    <w:rsid w:val="00B32B7D"/>
    <w:rsid w:val="00B40E62"/>
    <w:rsid w:val="00B43B98"/>
    <w:rsid w:val="00B43D29"/>
    <w:rsid w:val="00B451EA"/>
    <w:rsid w:val="00B46C27"/>
    <w:rsid w:val="00B522DB"/>
    <w:rsid w:val="00B52965"/>
    <w:rsid w:val="00B53DBC"/>
    <w:rsid w:val="00B56320"/>
    <w:rsid w:val="00B56DE0"/>
    <w:rsid w:val="00B57AA2"/>
    <w:rsid w:val="00B60E9D"/>
    <w:rsid w:val="00B6169F"/>
    <w:rsid w:val="00B62432"/>
    <w:rsid w:val="00B63402"/>
    <w:rsid w:val="00B65C5B"/>
    <w:rsid w:val="00B660C0"/>
    <w:rsid w:val="00B677D4"/>
    <w:rsid w:val="00B67A54"/>
    <w:rsid w:val="00B716E1"/>
    <w:rsid w:val="00B720AC"/>
    <w:rsid w:val="00B7256D"/>
    <w:rsid w:val="00B727B5"/>
    <w:rsid w:val="00B75072"/>
    <w:rsid w:val="00B75A18"/>
    <w:rsid w:val="00B7749E"/>
    <w:rsid w:val="00B77D78"/>
    <w:rsid w:val="00B77FE1"/>
    <w:rsid w:val="00B80A2F"/>
    <w:rsid w:val="00B81ACA"/>
    <w:rsid w:val="00B81B9F"/>
    <w:rsid w:val="00B86823"/>
    <w:rsid w:val="00B87B84"/>
    <w:rsid w:val="00B926D6"/>
    <w:rsid w:val="00B92B18"/>
    <w:rsid w:val="00B92C8C"/>
    <w:rsid w:val="00B96C27"/>
    <w:rsid w:val="00B976D2"/>
    <w:rsid w:val="00BA05F9"/>
    <w:rsid w:val="00BA1952"/>
    <w:rsid w:val="00BA621A"/>
    <w:rsid w:val="00BB0844"/>
    <w:rsid w:val="00BB0AB4"/>
    <w:rsid w:val="00BC46D1"/>
    <w:rsid w:val="00BC4E5D"/>
    <w:rsid w:val="00BC6930"/>
    <w:rsid w:val="00BC696A"/>
    <w:rsid w:val="00BD1684"/>
    <w:rsid w:val="00BD2224"/>
    <w:rsid w:val="00BD4D8D"/>
    <w:rsid w:val="00BD59DA"/>
    <w:rsid w:val="00BD767C"/>
    <w:rsid w:val="00BD7BF8"/>
    <w:rsid w:val="00BE1204"/>
    <w:rsid w:val="00BE1601"/>
    <w:rsid w:val="00BE3880"/>
    <w:rsid w:val="00BE3A9F"/>
    <w:rsid w:val="00BE4900"/>
    <w:rsid w:val="00BE73FA"/>
    <w:rsid w:val="00BF0641"/>
    <w:rsid w:val="00BF1815"/>
    <w:rsid w:val="00BF255A"/>
    <w:rsid w:val="00BF2688"/>
    <w:rsid w:val="00BF427E"/>
    <w:rsid w:val="00BF4EE0"/>
    <w:rsid w:val="00BF5203"/>
    <w:rsid w:val="00BF6125"/>
    <w:rsid w:val="00C005B5"/>
    <w:rsid w:val="00C008EA"/>
    <w:rsid w:val="00C00DD1"/>
    <w:rsid w:val="00C02D95"/>
    <w:rsid w:val="00C033E6"/>
    <w:rsid w:val="00C0485A"/>
    <w:rsid w:val="00C04A89"/>
    <w:rsid w:val="00C04E3E"/>
    <w:rsid w:val="00C06558"/>
    <w:rsid w:val="00C10791"/>
    <w:rsid w:val="00C10CC4"/>
    <w:rsid w:val="00C12A2D"/>
    <w:rsid w:val="00C12EDA"/>
    <w:rsid w:val="00C15A08"/>
    <w:rsid w:val="00C15AA2"/>
    <w:rsid w:val="00C16147"/>
    <w:rsid w:val="00C174EE"/>
    <w:rsid w:val="00C17804"/>
    <w:rsid w:val="00C17D21"/>
    <w:rsid w:val="00C2462C"/>
    <w:rsid w:val="00C24A40"/>
    <w:rsid w:val="00C24BBE"/>
    <w:rsid w:val="00C2671F"/>
    <w:rsid w:val="00C27A39"/>
    <w:rsid w:val="00C312AB"/>
    <w:rsid w:val="00C31C59"/>
    <w:rsid w:val="00C32E6C"/>
    <w:rsid w:val="00C331FC"/>
    <w:rsid w:val="00C35A58"/>
    <w:rsid w:val="00C3654E"/>
    <w:rsid w:val="00C36D9A"/>
    <w:rsid w:val="00C404F5"/>
    <w:rsid w:val="00C40ADD"/>
    <w:rsid w:val="00C40CFC"/>
    <w:rsid w:val="00C40F48"/>
    <w:rsid w:val="00C43875"/>
    <w:rsid w:val="00C45BB5"/>
    <w:rsid w:val="00C47DF2"/>
    <w:rsid w:val="00C5123A"/>
    <w:rsid w:val="00C5160C"/>
    <w:rsid w:val="00C52AE0"/>
    <w:rsid w:val="00C565BD"/>
    <w:rsid w:val="00C57D35"/>
    <w:rsid w:val="00C57E29"/>
    <w:rsid w:val="00C64AE9"/>
    <w:rsid w:val="00C6582F"/>
    <w:rsid w:val="00C7083A"/>
    <w:rsid w:val="00C71B63"/>
    <w:rsid w:val="00C71DB4"/>
    <w:rsid w:val="00C72C07"/>
    <w:rsid w:val="00C7713A"/>
    <w:rsid w:val="00C77898"/>
    <w:rsid w:val="00C80256"/>
    <w:rsid w:val="00C8312A"/>
    <w:rsid w:val="00C8551C"/>
    <w:rsid w:val="00C85D25"/>
    <w:rsid w:val="00C8729B"/>
    <w:rsid w:val="00C90237"/>
    <w:rsid w:val="00C919FC"/>
    <w:rsid w:val="00C91B93"/>
    <w:rsid w:val="00C92765"/>
    <w:rsid w:val="00C93E2D"/>
    <w:rsid w:val="00C95A85"/>
    <w:rsid w:val="00C97227"/>
    <w:rsid w:val="00CA0B43"/>
    <w:rsid w:val="00CA0EE8"/>
    <w:rsid w:val="00CA5C17"/>
    <w:rsid w:val="00CB00F2"/>
    <w:rsid w:val="00CB081C"/>
    <w:rsid w:val="00CB1D4A"/>
    <w:rsid w:val="00CB47CF"/>
    <w:rsid w:val="00CB48BF"/>
    <w:rsid w:val="00CB50ED"/>
    <w:rsid w:val="00CB54FE"/>
    <w:rsid w:val="00CB6D18"/>
    <w:rsid w:val="00CB6DBE"/>
    <w:rsid w:val="00CB7F07"/>
    <w:rsid w:val="00CC07F8"/>
    <w:rsid w:val="00CC2049"/>
    <w:rsid w:val="00CC2412"/>
    <w:rsid w:val="00CC3F02"/>
    <w:rsid w:val="00CC5B18"/>
    <w:rsid w:val="00CC6EEC"/>
    <w:rsid w:val="00CD08AE"/>
    <w:rsid w:val="00CD3C65"/>
    <w:rsid w:val="00CD5551"/>
    <w:rsid w:val="00CD70A6"/>
    <w:rsid w:val="00CE0498"/>
    <w:rsid w:val="00CE0BA4"/>
    <w:rsid w:val="00CE1C14"/>
    <w:rsid w:val="00CE270D"/>
    <w:rsid w:val="00CE5DFB"/>
    <w:rsid w:val="00CE69F8"/>
    <w:rsid w:val="00CF585D"/>
    <w:rsid w:val="00CF795D"/>
    <w:rsid w:val="00D0205C"/>
    <w:rsid w:val="00D037D5"/>
    <w:rsid w:val="00D0632E"/>
    <w:rsid w:val="00D06765"/>
    <w:rsid w:val="00D069E0"/>
    <w:rsid w:val="00D06E42"/>
    <w:rsid w:val="00D06F90"/>
    <w:rsid w:val="00D0730C"/>
    <w:rsid w:val="00D11316"/>
    <w:rsid w:val="00D125C2"/>
    <w:rsid w:val="00D13B96"/>
    <w:rsid w:val="00D1469F"/>
    <w:rsid w:val="00D200C6"/>
    <w:rsid w:val="00D20993"/>
    <w:rsid w:val="00D21832"/>
    <w:rsid w:val="00D23A5A"/>
    <w:rsid w:val="00D24DCA"/>
    <w:rsid w:val="00D2576B"/>
    <w:rsid w:val="00D25A5B"/>
    <w:rsid w:val="00D30FA8"/>
    <w:rsid w:val="00D312F5"/>
    <w:rsid w:val="00D34EE3"/>
    <w:rsid w:val="00D35B46"/>
    <w:rsid w:val="00D36301"/>
    <w:rsid w:val="00D365CB"/>
    <w:rsid w:val="00D3668D"/>
    <w:rsid w:val="00D37E74"/>
    <w:rsid w:val="00D43BBF"/>
    <w:rsid w:val="00D4468C"/>
    <w:rsid w:val="00D46A38"/>
    <w:rsid w:val="00D46EC5"/>
    <w:rsid w:val="00D47A94"/>
    <w:rsid w:val="00D47B76"/>
    <w:rsid w:val="00D47CD3"/>
    <w:rsid w:val="00D47E72"/>
    <w:rsid w:val="00D50E13"/>
    <w:rsid w:val="00D5189F"/>
    <w:rsid w:val="00D520FA"/>
    <w:rsid w:val="00D53B6E"/>
    <w:rsid w:val="00D562AA"/>
    <w:rsid w:val="00D56C54"/>
    <w:rsid w:val="00D605A2"/>
    <w:rsid w:val="00D6183E"/>
    <w:rsid w:val="00D6458A"/>
    <w:rsid w:val="00D646CC"/>
    <w:rsid w:val="00D65D5D"/>
    <w:rsid w:val="00D70D7D"/>
    <w:rsid w:val="00D74BF4"/>
    <w:rsid w:val="00D74DCF"/>
    <w:rsid w:val="00D80A87"/>
    <w:rsid w:val="00D82DC4"/>
    <w:rsid w:val="00D90C46"/>
    <w:rsid w:val="00D91805"/>
    <w:rsid w:val="00D92D60"/>
    <w:rsid w:val="00D958EA"/>
    <w:rsid w:val="00D9640E"/>
    <w:rsid w:val="00DA01A2"/>
    <w:rsid w:val="00DA563F"/>
    <w:rsid w:val="00DA71AA"/>
    <w:rsid w:val="00DA7373"/>
    <w:rsid w:val="00DB14EA"/>
    <w:rsid w:val="00DB1657"/>
    <w:rsid w:val="00DB1D92"/>
    <w:rsid w:val="00DB3492"/>
    <w:rsid w:val="00DB45DD"/>
    <w:rsid w:val="00DB72DB"/>
    <w:rsid w:val="00DB7590"/>
    <w:rsid w:val="00DC3EFB"/>
    <w:rsid w:val="00DC566A"/>
    <w:rsid w:val="00DC5A08"/>
    <w:rsid w:val="00DC641D"/>
    <w:rsid w:val="00DC6D7C"/>
    <w:rsid w:val="00DD0461"/>
    <w:rsid w:val="00DD2BBC"/>
    <w:rsid w:val="00DD50F7"/>
    <w:rsid w:val="00DD64A4"/>
    <w:rsid w:val="00DD6CB3"/>
    <w:rsid w:val="00DD7355"/>
    <w:rsid w:val="00DE4651"/>
    <w:rsid w:val="00DE5280"/>
    <w:rsid w:val="00DE5BD5"/>
    <w:rsid w:val="00DE6EB5"/>
    <w:rsid w:val="00DF228F"/>
    <w:rsid w:val="00DF2E99"/>
    <w:rsid w:val="00DF2FCC"/>
    <w:rsid w:val="00DF563C"/>
    <w:rsid w:val="00DF6611"/>
    <w:rsid w:val="00DF7049"/>
    <w:rsid w:val="00DF72E1"/>
    <w:rsid w:val="00E02139"/>
    <w:rsid w:val="00E02E39"/>
    <w:rsid w:val="00E032A8"/>
    <w:rsid w:val="00E06E69"/>
    <w:rsid w:val="00E10BCF"/>
    <w:rsid w:val="00E11B3E"/>
    <w:rsid w:val="00E13703"/>
    <w:rsid w:val="00E13BF8"/>
    <w:rsid w:val="00E15A8E"/>
    <w:rsid w:val="00E15F84"/>
    <w:rsid w:val="00E204E9"/>
    <w:rsid w:val="00E209CD"/>
    <w:rsid w:val="00E22421"/>
    <w:rsid w:val="00E22D3F"/>
    <w:rsid w:val="00E24081"/>
    <w:rsid w:val="00E2513A"/>
    <w:rsid w:val="00E25A6A"/>
    <w:rsid w:val="00E279B6"/>
    <w:rsid w:val="00E31A45"/>
    <w:rsid w:val="00E31EE2"/>
    <w:rsid w:val="00E31FF6"/>
    <w:rsid w:val="00E32B25"/>
    <w:rsid w:val="00E3397A"/>
    <w:rsid w:val="00E34017"/>
    <w:rsid w:val="00E351F4"/>
    <w:rsid w:val="00E35D00"/>
    <w:rsid w:val="00E35DB3"/>
    <w:rsid w:val="00E3718B"/>
    <w:rsid w:val="00E40065"/>
    <w:rsid w:val="00E41970"/>
    <w:rsid w:val="00E426E9"/>
    <w:rsid w:val="00E42973"/>
    <w:rsid w:val="00E44956"/>
    <w:rsid w:val="00E44BF1"/>
    <w:rsid w:val="00E452AA"/>
    <w:rsid w:val="00E462E8"/>
    <w:rsid w:val="00E476B8"/>
    <w:rsid w:val="00E477E4"/>
    <w:rsid w:val="00E50752"/>
    <w:rsid w:val="00E53294"/>
    <w:rsid w:val="00E532E4"/>
    <w:rsid w:val="00E542B6"/>
    <w:rsid w:val="00E54A58"/>
    <w:rsid w:val="00E54E98"/>
    <w:rsid w:val="00E56BB5"/>
    <w:rsid w:val="00E63A0C"/>
    <w:rsid w:val="00E63F72"/>
    <w:rsid w:val="00E6418D"/>
    <w:rsid w:val="00E64B1A"/>
    <w:rsid w:val="00E650E3"/>
    <w:rsid w:val="00E6551F"/>
    <w:rsid w:val="00E65CCD"/>
    <w:rsid w:val="00E661C2"/>
    <w:rsid w:val="00E7026B"/>
    <w:rsid w:val="00E70B27"/>
    <w:rsid w:val="00E71652"/>
    <w:rsid w:val="00E71BD3"/>
    <w:rsid w:val="00E72265"/>
    <w:rsid w:val="00E72EC9"/>
    <w:rsid w:val="00E754CF"/>
    <w:rsid w:val="00E7662C"/>
    <w:rsid w:val="00E80738"/>
    <w:rsid w:val="00E81D22"/>
    <w:rsid w:val="00E827C9"/>
    <w:rsid w:val="00E82822"/>
    <w:rsid w:val="00E82B0A"/>
    <w:rsid w:val="00E82F3F"/>
    <w:rsid w:val="00E8323F"/>
    <w:rsid w:val="00E84A03"/>
    <w:rsid w:val="00E84E0A"/>
    <w:rsid w:val="00E85CA8"/>
    <w:rsid w:val="00E87740"/>
    <w:rsid w:val="00E90889"/>
    <w:rsid w:val="00E908FF"/>
    <w:rsid w:val="00E91081"/>
    <w:rsid w:val="00E927B0"/>
    <w:rsid w:val="00E92EBD"/>
    <w:rsid w:val="00E94509"/>
    <w:rsid w:val="00E94B1B"/>
    <w:rsid w:val="00E95B85"/>
    <w:rsid w:val="00E96F52"/>
    <w:rsid w:val="00EA445E"/>
    <w:rsid w:val="00EA4FD2"/>
    <w:rsid w:val="00EA530A"/>
    <w:rsid w:val="00EA5879"/>
    <w:rsid w:val="00EA6679"/>
    <w:rsid w:val="00EB0812"/>
    <w:rsid w:val="00EB0BBE"/>
    <w:rsid w:val="00EB100A"/>
    <w:rsid w:val="00EB2C89"/>
    <w:rsid w:val="00EB3778"/>
    <w:rsid w:val="00EB485A"/>
    <w:rsid w:val="00EB4A68"/>
    <w:rsid w:val="00EB667B"/>
    <w:rsid w:val="00EB757B"/>
    <w:rsid w:val="00EC1425"/>
    <w:rsid w:val="00EC223F"/>
    <w:rsid w:val="00EC308A"/>
    <w:rsid w:val="00EC609A"/>
    <w:rsid w:val="00EC6C04"/>
    <w:rsid w:val="00ED773D"/>
    <w:rsid w:val="00EE0E56"/>
    <w:rsid w:val="00EE3BE2"/>
    <w:rsid w:val="00EE43AD"/>
    <w:rsid w:val="00EE47EE"/>
    <w:rsid w:val="00EE4E20"/>
    <w:rsid w:val="00EF4623"/>
    <w:rsid w:val="00EF4E75"/>
    <w:rsid w:val="00EF58F9"/>
    <w:rsid w:val="00EF5A9B"/>
    <w:rsid w:val="00EF6594"/>
    <w:rsid w:val="00EF678A"/>
    <w:rsid w:val="00F02486"/>
    <w:rsid w:val="00F03A3E"/>
    <w:rsid w:val="00F0564B"/>
    <w:rsid w:val="00F066A7"/>
    <w:rsid w:val="00F06731"/>
    <w:rsid w:val="00F06AC0"/>
    <w:rsid w:val="00F078AE"/>
    <w:rsid w:val="00F079A8"/>
    <w:rsid w:val="00F104F3"/>
    <w:rsid w:val="00F12B4B"/>
    <w:rsid w:val="00F12D2A"/>
    <w:rsid w:val="00F1385B"/>
    <w:rsid w:val="00F15AE2"/>
    <w:rsid w:val="00F20134"/>
    <w:rsid w:val="00F20277"/>
    <w:rsid w:val="00F21779"/>
    <w:rsid w:val="00F21CCB"/>
    <w:rsid w:val="00F24EC7"/>
    <w:rsid w:val="00F250CB"/>
    <w:rsid w:val="00F25100"/>
    <w:rsid w:val="00F26A7C"/>
    <w:rsid w:val="00F26DB2"/>
    <w:rsid w:val="00F3321F"/>
    <w:rsid w:val="00F33E10"/>
    <w:rsid w:val="00F33FD5"/>
    <w:rsid w:val="00F3537A"/>
    <w:rsid w:val="00F35DE6"/>
    <w:rsid w:val="00F406D7"/>
    <w:rsid w:val="00F4090F"/>
    <w:rsid w:val="00F40EF3"/>
    <w:rsid w:val="00F41DC5"/>
    <w:rsid w:val="00F41E1D"/>
    <w:rsid w:val="00F41ED2"/>
    <w:rsid w:val="00F437D3"/>
    <w:rsid w:val="00F47721"/>
    <w:rsid w:val="00F50151"/>
    <w:rsid w:val="00F52AF3"/>
    <w:rsid w:val="00F53EA7"/>
    <w:rsid w:val="00F57EA6"/>
    <w:rsid w:val="00F636BA"/>
    <w:rsid w:val="00F63B62"/>
    <w:rsid w:val="00F70513"/>
    <w:rsid w:val="00F707AD"/>
    <w:rsid w:val="00F710DE"/>
    <w:rsid w:val="00F733A7"/>
    <w:rsid w:val="00F73967"/>
    <w:rsid w:val="00F73F72"/>
    <w:rsid w:val="00F74961"/>
    <w:rsid w:val="00F75D76"/>
    <w:rsid w:val="00F75F7D"/>
    <w:rsid w:val="00F77834"/>
    <w:rsid w:val="00F8116E"/>
    <w:rsid w:val="00F813E6"/>
    <w:rsid w:val="00F82976"/>
    <w:rsid w:val="00F83399"/>
    <w:rsid w:val="00F90E72"/>
    <w:rsid w:val="00F9169B"/>
    <w:rsid w:val="00F91745"/>
    <w:rsid w:val="00F954B3"/>
    <w:rsid w:val="00F97027"/>
    <w:rsid w:val="00FA0C3A"/>
    <w:rsid w:val="00FA2614"/>
    <w:rsid w:val="00FA3A69"/>
    <w:rsid w:val="00FA62EA"/>
    <w:rsid w:val="00FB4B04"/>
    <w:rsid w:val="00FB57D0"/>
    <w:rsid w:val="00FB7197"/>
    <w:rsid w:val="00FB7581"/>
    <w:rsid w:val="00FC3BB1"/>
    <w:rsid w:val="00FD135E"/>
    <w:rsid w:val="00FD68B4"/>
    <w:rsid w:val="00FD7443"/>
    <w:rsid w:val="00FE06E5"/>
    <w:rsid w:val="00FE2241"/>
    <w:rsid w:val="00FE405E"/>
    <w:rsid w:val="00FE5366"/>
    <w:rsid w:val="00FE593D"/>
    <w:rsid w:val="00FF1E54"/>
    <w:rsid w:val="00FF2EC0"/>
    <w:rsid w:val="00FF336F"/>
    <w:rsid w:val="00FF4B6F"/>
    <w:rsid w:val="00FF50F9"/>
    <w:rsid w:val="358F4B3F"/>
    <w:rsid w:val="3AF8321B"/>
    <w:rsid w:val="5CA85BCC"/>
    <w:rsid w:val="7FA7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4C64E80"/>
  <w15:chartTrackingRefBased/>
  <w15:docId w15:val="{E831343A-8C8F-43E4-BA01-77A9A37C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E2529"/>
    <w:pPr>
      <w:widowControl w:val="0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spacing w:before="120" w:line="360" w:lineRule="auto"/>
      <w:jc w:val="both"/>
      <w:outlineLvl w:val="1"/>
    </w:pPr>
    <w:rPr>
      <w:rFonts w:ascii="CG Times" w:hAnsi="CG Times"/>
      <w:spacing w:val="-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link w:val="Nadpis4Char"/>
    <w:qFormat/>
    <w:pPr>
      <w:keepNext/>
      <w:widowControl/>
      <w:jc w:val="both"/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widowControl/>
      <w:jc w:val="both"/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qFormat/>
    <w:rsid w:val="00633BF8"/>
    <w:pPr>
      <w:keepNext/>
      <w:outlineLvl w:val="6"/>
    </w:p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pPr>
      <w:keepNext/>
      <w:widowControl/>
      <w:jc w:val="both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pPr>
      <w:tabs>
        <w:tab w:val="left" w:pos="-720"/>
      </w:tabs>
      <w:suppressAutoHyphens/>
      <w:spacing w:line="288" w:lineRule="auto"/>
      <w:jc w:val="both"/>
    </w:pPr>
    <w:rPr>
      <w:rFonts w:ascii="CG Times" w:hAnsi="CG Times"/>
      <w:spacing w:val="-3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sz w:val="20"/>
      <w:vertAlign w:val="superscript"/>
    </w:rPr>
  </w:style>
  <w:style w:type="paragraph" w:styleId="Zkladntext2">
    <w:name w:val="Body Text 2"/>
    <w:basedOn w:val="Normln"/>
    <w:pPr>
      <w:tabs>
        <w:tab w:val="left" w:pos="-720"/>
      </w:tabs>
      <w:suppressAutoHyphens/>
      <w:spacing w:before="120" w:line="288" w:lineRule="auto"/>
      <w:jc w:val="both"/>
    </w:pPr>
    <w:rPr>
      <w:spacing w:val="-3"/>
    </w:rPr>
  </w:style>
  <w:style w:type="paragraph" w:styleId="Zkladntext3">
    <w:name w:val="Body Text 3"/>
    <w:basedOn w:val="Normln"/>
    <w:pPr>
      <w:widowControl/>
      <w:jc w:val="both"/>
    </w:pPr>
    <w:rPr>
      <w:b/>
    </w:rPr>
  </w:style>
  <w:style w:type="paragraph" w:styleId="Zkladntextodsazen">
    <w:name w:val="Body Text Indent"/>
    <w:basedOn w:val="Normln"/>
    <w:pPr>
      <w:widowControl/>
      <w:ind w:left="284"/>
      <w:jc w:val="both"/>
    </w:pPr>
  </w:style>
  <w:style w:type="paragraph" w:customStyle="1" w:styleId="seznam">
    <w:name w:val="seznam"/>
    <w:basedOn w:val="Normln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  <w:jc w:val="both"/>
    </w:pPr>
    <w:rPr>
      <w:rFonts w:ascii="Arial" w:hAnsi="Arial"/>
      <w:spacing w:val="-3"/>
    </w:rPr>
  </w:style>
  <w:style w:type="paragraph" w:styleId="Zkladntextodsazen2">
    <w:name w:val="Body Text Indent 2"/>
    <w:basedOn w:val="Normln"/>
    <w:pPr>
      <w:widowControl/>
      <w:ind w:firstLine="708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tabs>
        <w:tab w:val="left" w:pos="426"/>
      </w:tabs>
      <w:ind w:left="360"/>
      <w:jc w:val="both"/>
    </w:pPr>
  </w:style>
  <w:style w:type="character" w:styleId="Siln">
    <w:name w:val="Strong"/>
    <w:qFormat/>
    <w:rPr>
      <w:b/>
    </w:rPr>
  </w:style>
  <w:style w:type="character" w:styleId="Hypertextovodkaz">
    <w:name w:val="Hyperlink"/>
    <w:rPr>
      <w:color w:val="0000FF"/>
      <w:u w:val="single"/>
    </w:rPr>
  </w:style>
  <w:style w:type="paragraph" w:styleId="Podnadpis">
    <w:name w:val="Subtitle"/>
    <w:basedOn w:val="Normln"/>
    <w:qFormat/>
    <w:pPr>
      <w:numPr>
        <w:numId w:val="2"/>
      </w:numPr>
      <w:tabs>
        <w:tab w:val="clear" w:pos="720"/>
        <w:tab w:val="num" w:pos="426"/>
      </w:tabs>
      <w:spacing w:after="120"/>
      <w:jc w:val="both"/>
    </w:pPr>
    <w:rPr>
      <w:b/>
      <w:sz w:val="28"/>
    </w:rPr>
  </w:style>
  <w:style w:type="paragraph" w:customStyle="1" w:styleId="Zkladntext21">
    <w:name w:val="Základní text 21"/>
    <w:basedOn w:val="Normln"/>
    <w:pPr>
      <w:widowControl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ABstyl">
    <w:name w:val="AB styl"/>
    <w:basedOn w:val="Normln"/>
    <w:rsid w:val="008B18A4"/>
    <w:pPr>
      <w:spacing w:before="120"/>
      <w:ind w:firstLine="709"/>
      <w:jc w:val="both"/>
    </w:pPr>
  </w:style>
  <w:style w:type="paragraph" w:customStyle="1" w:styleId="A-Text">
    <w:name w:val="A-Text"/>
    <w:basedOn w:val="Normln"/>
    <w:rsid w:val="00C32E6C"/>
    <w:pPr>
      <w:spacing w:after="60"/>
      <w:jc w:val="both"/>
    </w:pPr>
  </w:style>
  <w:style w:type="character" w:customStyle="1" w:styleId="ZkladntextChar">
    <w:name w:val="Základní text Char"/>
    <w:link w:val="Zkladntext"/>
    <w:rsid w:val="004C6A26"/>
    <w:rPr>
      <w:rFonts w:ascii="CG Times" w:hAnsi="CG Times"/>
      <w:spacing w:val="-3"/>
      <w:sz w:val="24"/>
      <w:lang w:val="cs-CZ" w:eastAsia="cs-CZ" w:bidi="ar-SA"/>
    </w:rPr>
  </w:style>
  <w:style w:type="character" w:customStyle="1" w:styleId="stastna">
    <w:name w:val="stastna"/>
    <w:semiHidden/>
    <w:rsid w:val="004C6A26"/>
    <w:rPr>
      <w:rFonts w:ascii="Arial" w:hAnsi="Arial" w:cs="Arial"/>
      <w:color w:val="auto"/>
      <w:sz w:val="20"/>
      <w:szCs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 w:cs="Arial" w:hint="default"/>
      <w:color w:val="000080"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AC538C"/>
    <w:pPr>
      <w:widowControl/>
      <w:spacing w:line="220" w:lineRule="exact"/>
    </w:pPr>
    <w:rPr>
      <w:b/>
      <w:color w:val="FF0000"/>
      <w:sz w:val="20"/>
      <w:szCs w:val="24"/>
      <w:lang w:eastAsia="en-US"/>
    </w:rPr>
  </w:style>
  <w:style w:type="paragraph" w:styleId="Textkomente">
    <w:name w:val="annotation text"/>
    <w:basedOn w:val="Normln"/>
    <w:link w:val="TextkomenteChar"/>
    <w:semiHidden/>
    <w:rsid w:val="003B5599"/>
    <w:rPr>
      <w:sz w:val="20"/>
    </w:rPr>
  </w:style>
  <w:style w:type="table" w:styleId="Mkatabulky">
    <w:name w:val="Table Grid"/>
    <w:basedOn w:val="Normlntabulka"/>
    <w:uiPriority w:val="59"/>
    <w:rsid w:val="00970C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A0F3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A0F33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AF045D"/>
    <w:rPr>
      <w:sz w:val="24"/>
    </w:rPr>
  </w:style>
  <w:style w:type="character" w:customStyle="1" w:styleId="ZpatChar">
    <w:name w:val="Zápatí Char"/>
    <w:link w:val="Zpat"/>
    <w:uiPriority w:val="99"/>
    <w:rsid w:val="001A1809"/>
    <w:rPr>
      <w:sz w:val="24"/>
    </w:rPr>
  </w:style>
  <w:style w:type="character" w:styleId="Odkaznakoment">
    <w:name w:val="annotation reference"/>
    <w:uiPriority w:val="99"/>
    <w:rsid w:val="0034293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4293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42937"/>
  </w:style>
  <w:style w:type="character" w:customStyle="1" w:styleId="PedmtkomenteChar">
    <w:name w:val="Předmět komentáře Char"/>
    <w:link w:val="Pedmtkomente"/>
    <w:rsid w:val="00342937"/>
    <w:rPr>
      <w:b/>
      <w:bCs/>
    </w:rPr>
  </w:style>
  <w:style w:type="paragraph" w:styleId="Odstavecseseznamem">
    <w:name w:val="List Paragraph"/>
    <w:basedOn w:val="Normln"/>
    <w:uiPriority w:val="34"/>
    <w:qFormat/>
    <w:rsid w:val="008A737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B75072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4D29AC"/>
    <w:rPr>
      <w:b/>
      <w:sz w:val="32"/>
    </w:rPr>
  </w:style>
  <w:style w:type="character" w:customStyle="1" w:styleId="Nadpis4Char">
    <w:name w:val="Nadpis 4 Char"/>
    <w:basedOn w:val="Standardnpsmoodstavce"/>
    <w:link w:val="Nadpis4"/>
    <w:rsid w:val="004D29AC"/>
    <w:rPr>
      <w:b/>
      <w:spacing w:val="-3"/>
      <w:sz w:val="28"/>
    </w:rPr>
  </w:style>
  <w:style w:type="character" w:customStyle="1" w:styleId="Nadpis5Char">
    <w:name w:val="Nadpis 5 Char"/>
    <w:basedOn w:val="Standardnpsmoodstavce"/>
    <w:link w:val="Nadpis5"/>
    <w:rsid w:val="004D29AC"/>
    <w:rPr>
      <w:i/>
      <w:sz w:val="24"/>
    </w:rPr>
  </w:style>
  <w:style w:type="paragraph" w:customStyle="1" w:styleId="Default">
    <w:name w:val="Default"/>
    <w:rsid w:val="00D446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396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35CE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852601E8154BEB92BE11C79686F9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129EA9-C3C4-4D44-A7AE-E674366F6844}"/>
      </w:docPartPr>
      <w:docPartBody>
        <w:p w:rsidR="00107F5D" w:rsidRDefault="00F41DC5" w:rsidP="00F41DC5">
          <w:pPr>
            <w:pStyle w:val="91852601E8154BEB92BE11C79686F99D"/>
          </w:pPr>
          <w:r w:rsidRPr="005D473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062"/>
    <w:rsid w:val="00070528"/>
    <w:rsid w:val="00107F5D"/>
    <w:rsid w:val="001449F2"/>
    <w:rsid w:val="00157108"/>
    <w:rsid w:val="00195E91"/>
    <w:rsid w:val="001F11CA"/>
    <w:rsid w:val="002122B8"/>
    <w:rsid w:val="002A5185"/>
    <w:rsid w:val="00484962"/>
    <w:rsid w:val="00555298"/>
    <w:rsid w:val="00924635"/>
    <w:rsid w:val="00C96EBF"/>
    <w:rsid w:val="00DD597A"/>
    <w:rsid w:val="00E02BCD"/>
    <w:rsid w:val="00E05C14"/>
    <w:rsid w:val="00E143A4"/>
    <w:rsid w:val="00E775C8"/>
    <w:rsid w:val="00ED6643"/>
    <w:rsid w:val="00F02062"/>
    <w:rsid w:val="00F41DC5"/>
    <w:rsid w:val="00F5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41DC5"/>
    <w:rPr>
      <w:color w:val="808080"/>
    </w:rPr>
  </w:style>
  <w:style w:type="paragraph" w:customStyle="1" w:styleId="91852601E8154BEB92BE11C79686F99D">
    <w:name w:val="91852601E8154BEB92BE11C79686F99D"/>
    <w:rsid w:val="00F41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1410E59A0C2A4391210E9E2B7FC3BF" ma:contentTypeVersion="9" ma:contentTypeDescription="Vytvoří nový dokument" ma:contentTypeScope="" ma:versionID="58827454d7a94ad153d455c7cf604342">
  <xsd:schema xmlns:xsd="http://www.w3.org/2001/XMLSchema" xmlns:xs="http://www.w3.org/2001/XMLSchema" xmlns:p="http://schemas.microsoft.com/office/2006/metadata/properties" xmlns:ns2="6dcdb075-fa1e-4321-83d1-a1efe6faca73" xmlns:ns3="cad2431f-2183-4be4-87a0-da67f5c0498c" targetNamespace="http://schemas.microsoft.com/office/2006/metadata/properties" ma:root="true" ma:fieldsID="f63c294e93ddf32961ca27541e844813" ns2:_="" ns3:_="">
    <xsd:import namespace="6dcdb075-fa1e-4321-83d1-a1efe6faca73"/>
    <xsd:import namespace="cad2431f-2183-4be4-87a0-da67f5c049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db075-fa1e-4321-83d1-a1efe6fac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2431f-2183-4be4-87a0-da67f5c049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E52E3F-E7EB-448F-94FF-F5D3B57DB2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799E66-CCD5-4ABB-B5BB-A9F8A1EC3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db075-fa1e-4321-83d1-a1efe6faca73"/>
    <ds:schemaRef ds:uri="cad2431f-2183-4be4-87a0-da67f5c04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3986FD-696C-44A1-A04D-34DDBE9B618A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cad2431f-2183-4be4-87a0-da67f5c0498c"/>
    <ds:schemaRef ds:uri="http://schemas.microsoft.com/office/2006/documentManagement/types"/>
    <ds:schemaRef ds:uri="http://schemas.openxmlformats.org/package/2006/metadata/core-properties"/>
    <ds:schemaRef ds:uri="6dcdb075-fa1e-4321-83d1-a1efe6faca7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F7BEB54-EC89-4B93-ACF5-BA644C5D06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2087</Words>
  <Characters>12819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1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Jiří Johánek</dc:creator>
  <cp:keywords/>
  <cp:lastModifiedBy>Kopicová Liliana</cp:lastModifiedBy>
  <cp:revision>11</cp:revision>
  <cp:lastPrinted>2024-02-29T13:31:00Z</cp:lastPrinted>
  <dcterms:created xsi:type="dcterms:W3CDTF">2023-05-18T08:33:00Z</dcterms:created>
  <dcterms:modified xsi:type="dcterms:W3CDTF">2024-04-1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410E59A0C2A4391210E9E2B7FC3BF</vt:lpwstr>
  </property>
</Properties>
</file>